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A88" w:rsidRPr="00E16B14" w:rsidRDefault="00AA0A88" w:rsidP="00AA0A88">
      <w:pPr>
        <w:jc w:val="center"/>
        <w:outlineLvl w:val="0"/>
        <w:rPr>
          <w:rFonts w:ascii="Times New Roman" w:hAnsi="Times New Roman"/>
          <w:b/>
          <w:szCs w:val="28"/>
        </w:rPr>
      </w:pPr>
      <w:r w:rsidRPr="00E16B14">
        <w:rPr>
          <w:rFonts w:ascii="Times New Roman" w:hAnsi="Times New Roman"/>
          <w:b/>
          <w:szCs w:val="28"/>
        </w:rPr>
        <w:t>СОВЕТ ДЕПУТАТОВ</w:t>
      </w:r>
    </w:p>
    <w:p w:rsidR="00AA0A88" w:rsidRPr="00E16B14" w:rsidRDefault="00AA0A88" w:rsidP="00AA0A88">
      <w:pPr>
        <w:jc w:val="center"/>
        <w:rPr>
          <w:rFonts w:ascii="Times New Roman" w:hAnsi="Times New Roman"/>
          <w:b/>
          <w:szCs w:val="28"/>
        </w:rPr>
      </w:pPr>
      <w:r w:rsidRPr="00E16B14">
        <w:rPr>
          <w:rFonts w:ascii="Times New Roman" w:hAnsi="Times New Roman"/>
          <w:b/>
          <w:szCs w:val="28"/>
        </w:rPr>
        <w:t xml:space="preserve"> МУНИЦИПАЛЬНОГО ОБРАЗОВАНИЯ</w:t>
      </w:r>
    </w:p>
    <w:p w:rsidR="00AA0A88" w:rsidRPr="00E16B14" w:rsidRDefault="00AA0A88" w:rsidP="00AA0A88">
      <w:pPr>
        <w:jc w:val="center"/>
        <w:outlineLvl w:val="0"/>
        <w:rPr>
          <w:rFonts w:ascii="Times New Roman" w:hAnsi="Times New Roman"/>
          <w:b/>
          <w:szCs w:val="28"/>
        </w:rPr>
      </w:pPr>
      <w:r w:rsidRPr="00E16B14">
        <w:rPr>
          <w:rFonts w:ascii="Times New Roman" w:hAnsi="Times New Roman"/>
          <w:b/>
          <w:szCs w:val="28"/>
        </w:rPr>
        <w:t>«МАЙНСКОЕ ГОРОДСКОЕ ПОСЕЛЕНИЕ»</w:t>
      </w:r>
    </w:p>
    <w:p w:rsidR="00AA0A88" w:rsidRPr="00E16B14" w:rsidRDefault="00AA0A88" w:rsidP="00AA0A88">
      <w:pPr>
        <w:jc w:val="center"/>
        <w:rPr>
          <w:rFonts w:ascii="Times New Roman" w:hAnsi="Times New Roman"/>
          <w:b/>
          <w:szCs w:val="28"/>
        </w:rPr>
      </w:pPr>
      <w:r w:rsidRPr="00E16B14">
        <w:rPr>
          <w:rFonts w:ascii="Times New Roman" w:hAnsi="Times New Roman"/>
          <w:b/>
          <w:szCs w:val="28"/>
        </w:rPr>
        <w:t>МАЙНСКОГО  РАЙОНА УЛЬЯНОВСКОЙ ОБЛАСТИ</w:t>
      </w:r>
    </w:p>
    <w:p w:rsidR="00AA0A88" w:rsidRPr="00E16B14" w:rsidRDefault="00AA0A88" w:rsidP="00AA0A88">
      <w:pPr>
        <w:jc w:val="center"/>
        <w:outlineLvl w:val="0"/>
        <w:rPr>
          <w:rFonts w:ascii="Times New Roman" w:hAnsi="Times New Roman"/>
          <w:b/>
          <w:szCs w:val="28"/>
        </w:rPr>
      </w:pPr>
      <w:r w:rsidRPr="00E16B14">
        <w:rPr>
          <w:rFonts w:ascii="Times New Roman" w:hAnsi="Times New Roman"/>
          <w:b/>
          <w:szCs w:val="28"/>
        </w:rPr>
        <w:t xml:space="preserve">четвертого созыва   </w:t>
      </w:r>
    </w:p>
    <w:p w:rsidR="00AA0A88" w:rsidRPr="00E16B14" w:rsidRDefault="00AA0A88" w:rsidP="00AA0A88">
      <w:pPr>
        <w:jc w:val="center"/>
        <w:outlineLvl w:val="0"/>
        <w:rPr>
          <w:rFonts w:ascii="Times New Roman" w:hAnsi="Times New Roman"/>
          <w:b/>
          <w:szCs w:val="28"/>
        </w:rPr>
      </w:pPr>
    </w:p>
    <w:p w:rsidR="00DA5600" w:rsidRPr="00E16B14" w:rsidRDefault="00AA0A88" w:rsidP="00AA0A88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E16B14">
        <w:rPr>
          <w:rFonts w:ascii="Times New Roman" w:hAnsi="Times New Roman"/>
          <w:b/>
          <w:sz w:val="32"/>
          <w:szCs w:val="32"/>
        </w:rPr>
        <w:t xml:space="preserve">Р Е Ш Е Н И Е    </w:t>
      </w:r>
    </w:p>
    <w:p w:rsidR="00AA0A88" w:rsidRPr="00B54E25" w:rsidRDefault="00AA0A88" w:rsidP="00AA0A88">
      <w:pPr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AA0A88" w:rsidRPr="00E16B14" w:rsidRDefault="003B0CF1" w:rsidP="00E16B14">
      <w:pPr>
        <w:jc w:val="both"/>
        <w:outlineLvl w:val="0"/>
        <w:rPr>
          <w:rFonts w:ascii="Times New Roman" w:hAnsi="Times New Roman"/>
          <w:szCs w:val="28"/>
        </w:rPr>
      </w:pPr>
      <w:r w:rsidRPr="003B0CF1">
        <w:rPr>
          <w:rFonts w:ascii="Times New Roman" w:hAnsi="Times New Roman"/>
          <w:szCs w:val="28"/>
          <w:u w:val="single"/>
        </w:rPr>
        <w:t>о</w:t>
      </w:r>
      <w:r w:rsidR="00927114" w:rsidRPr="003B0CF1">
        <w:rPr>
          <w:rFonts w:ascii="Times New Roman" w:hAnsi="Times New Roman"/>
          <w:szCs w:val="28"/>
          <w:u w:val="single"/>
        </w:rPr>
        <w:t>т</w:t>
      </w:r>
      <w:r w:rsidRPr="003B0CF1">
        <w:rPr>
          <w:rFonts w:ascii="Times New Roman" w:hAnsi="Times New Roman"/>
          <w:szCs w:val="28"/>
          <w:u w:val="single"/>
        </w:rPr>
        <w:t xml:space="preserve"> 26 марта </w:t>
      </w:r>
      <w:r w:rsidR="000D09A1" w:rsidRPr="003B0CF1">
        <w:rPr>
          <w:rFonts w:ascii="Times New Roman" w:hAnsi="Times New Roman"/>
          <w:szCs w:val="28"/>
          <w:u w:val="single"/>
        </w:rPr>
        <w:t>2020</w:t>
      </w:r>
      <w:r w:rsidR="001E0F28" w:rsidRPr="003B0CF1">
        <w:rPr>
          <w:rFonts w:ascii="Times New Roman" w:hAnsi="Times New Roman"/>
          <w:szCs w:val="28"/>
          <w:u w:val="single"/>
        </w:rPr>
        <w:t>г</w:t>
      </w:r>
      <w:r w:rsidR="001E0F28" w:rsidRPr="00E16B14">
        <w:rPr>
          <w:rFonts w:ascii="Times New Roman" w:hAnsi="Times New Roman"/>
          <w:szCs w:val="28"/>
        </w:rPr>
        <w:t>.</w:t>
      </w:r>
      <w:r w:rsidR="0064771A" w:rsidRPr="00E16B14">
        <w:rPr>
          <w:rFonts w:ascii="Times New Roman" w:hAnsi="Times New Roman"/>
          <w:szCs w:val="28"/>
        </w:rPr>
        <w:t xml:space="preserve">                                                  </w:t>
      </w:r>
      <w:r w:rsidR="00E16B14">
        <w:rPr>
          <w:rFonts w:ascii="Times New Roman" w:hAnsi="Times New Roman"/>
          <w:szCs w:val="28"/>
        </w:rPr>
        <w:t xml:space="preserve">                 </w:t>
      </w:r>
      <w:r>
        <w:rPr>
          <w:rFonts w:ascii="Times New Roman" w:hAnsi="Times New Roman"/>
          <w:szCs w:val="28"/>
        </w:rPr>
        <w:t xml:space="preserve">            </w:t>
      </w:r>
      <w:r w:rsidR="00E16B14">
        <w:rPr>
          <w:rFonts w:ascii="Times New Roman" w:hAnsi="Times New Roman"/>
          <w:szCs w:val="28"/>
        </w:rPr>
        <w:t xml:space="preserve">  </w:t>
      </w:r>
      <w:r w:rsidR="001E0F28" w:rsidRPr="00E16B14">
        <w:rPr>
          <w:rFonts w:ascii="Times New Roman" w:hAnsi="Times New Roman"/>
          <w:szCs w:val="28"/>
        </w:rPr>
        <w:t>№</w:t>
      </w:r>
      <w:r w:rsidRPr="003B0CF1">
        <w:rPr>
          <w:rFonts w:ascii="Times New Roman" w:hAnsi="Times New Roman"/>
          <w:szCs w:val="28"/>
          <w:u w:val="single"/>
        </w:rPr>
        <w:t>19/3</w:t>
      </w:r>
    </w:p>
    <w:p w:rsidR="00AA0A88" w:rsidRPr="00E16B14" w:rsidRDefault="0064771A" w:rsidP="00E16B14">
      <w:pPr>
        <w:jc w:val="both"/>
        <w:rPr>
          <w:rFonts w:ascii="Times New Roman" w:hAnsi="Times New Roman"/>
          <w:szCs w:val="28"/>
        </w:rPr>
      </w:pPr>
      <w:r w:rsidRPr="00E16B14">
        <w:rPr>
          <w:rFonts w:ascii="Times New Roman" w:hAnsi="Times New Roman"/>
          <w:szCs w:val="28"/>
        </w:rPr>
        <w:t xml:space="preserve">                                                                                                      </w:t>
      </w:r>
      <w:r w:rsidR="00E16B14">
        <w:rPr>
          <w:rFonts w:ascii="Times New Roman" w:hAnsi="Times New Roman"/>
          <w:szCs w:val="28"/>
        </w:rPr>
        <w:t xml:space="preserve">         Э</w:t>
      </w:r>
      <w:r w:rsidR="00AA0A88" w:rsidRPr="00E16B14">
        <w:rPr>
          <w:rFonts w:ascii="Times New Roman" w:hAnsi="Times New Roman"/>
          <w:szCs w:val="28"/>
        </w:rPr>
        <w:t>кз. № ___</w:t>
      </w:r>
    </w:p>
    <w:p w:rsidR="00AA0A88" w:rsidRPr="00E16B14" w:rsidRDefault="00B54E25" w:rsidP="00E16B14">
      <w:pPr>
        <w:tabs>
          <w:tab w:val="center" w:pos="5102"/>
          <w:tab w:val="left" w:pos="652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16B14">
        <w:rPr>
          <w:rFonts w:ascii="Times New Roman" w:hAnsi="Times New Roman"/>
          <w:szCs w:val="28"/>
        </w:rPr>
        <w:tab/>
      </w:r>
      <w:r w:rsidR="00AA0A88" w:rsidRPr="00E16B14">
        <w:rPr>
          <w:rFonts w:ascii="Times New Roman" w:hAnsi="Times New Roman"/>
          <w:sz w:val="24"/>
          <w:szCs w:val="24"/>
        </w:rPr>
        <w:t>р.п. Майна</w:t>
      </w:r>
      <w:r w:rsidRPr="00E16B14">
        <w:rPr>
          <w:rFonts w:ascii="Times New Roman" w:hAnsi="Times New Roman"/>
          <w:sz w:val="24"/>
          <w:szCs w:val="24"/>
        </w:rPr>
        <w:tab/>
      </w:r>
    </w:p>
    <w:p w:rsidR="000D09A1" w:rsidRPr="00E16B14" w:rsidRDefault="000D09A1" w:rsidP="00E16B14">
      <w:pPr>
        <w:widowControl w:val="0"/>
        <w:tabs>
          <w:tab w:val="left" w:pos="262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bCs/>
          <w:szCs w:val="28"/>
        </w:rPr>
      </w:pPr>
      <w:r w:rsidRPr="00E16B14">
        <w:rPr>
          <w:rFonts w:ascii="Times New Roman" w:hAnsi="Times New Roman"/>
          <w:b/>
          <w:bCs/>
          <w:szCs w:val="28"/>
        </w:rPr>
        <w:t>О внесении изменений в решение Совета депутатов муниципального образования «Майнское городское поселение» Майнского района Ульяновской области от 26.12.2019г. №17/2</w:t>
      </w:r>
    </w:p>
    <w:p w:rsidR="000D09A1" w:rsidRPr="00E16B14" w:rsidRDefault="000D09A1" w:rsidP="00E16B14">
      <w:pPr>
        <w:widowControl w:val="0"/>
        <w:tabs>
          <w:tab w:val="left" w:pos="262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Cs w:val="28"/>
        </w:rPr>
      </w:pPr>
    </w:p>
    <w:p w:rsidR="00554803" w:rsidRPr="00E16B14" w:rsidRDefault="000D09A1" w:rsidP="00E16B14">
      <w:pPr>
        <w:widowControl w:val="0"/>
        <w:tabs>
          <w:tab w:val="left" w:pos="2620"/>
          <w:tab w:val="left" w:pos="861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E16B14">
        <w:rPr>
          <w:rFonts w:ascii="Times New Roman" w:hAnsi="Times New Roman"/>
          <w:szCs w:val="28"/>
        </w:rPr>
        <w:t xml:space="preserve">В соответствии со ст. 25 </w:t>
      </w:r>
      <w:hyperlink r:id="rId8" w:history="1">
        <w:r w:rsidRPr="00E16B14">
          <w:rPr>
            <w:rStyle w:val="af0"/>
            <w:rFonts w:ascii="Times New Roman" w:hAnsi="Times New Roman"/>
            <w:color w:val="000000" w:themeColor="text1"/>
            <w:szCs w:val="28"/>
            <w:u w:val="none"/>
          </w:rPr>
          <w:t>Устава муниципального образования «Майнское городское поселение» Майнского района Ульяновской области</w:t>
        </w:r>
      </w:hyperlink>
      <w:r w:rsidRPr="00E16B14">
        <w:rPr>
          <w:rFonts w:ascii="Times New Roman" w:hAnsi="Times New Roman"/>
          <w:color w:val="000000" w:themeColor="text1"/>
          <w:szCs w:val="28"/>
        </w:rPr>
        <w:t>, Совет депутатов решил:</w:t>
      </w:r>
    </w:p>
    <w:p w:rsidR="00420E7A" w:rsidRPr="00E16B14" w:rsidRDefault="000D09A1" w:rsidP="00E16B14">
      <w:pPr>
        <w:widowControl w:val="0"/>
        <w:tabs>
          <w:tab w:val="left" w:pos="2620"/>
          <w:tab w:val="left" w:pos="861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Cs w:val="28"/>
        </w:rPr>
      </w:pPr>
      <w:r w:rsidRPr="00E16B14">
        <w:rPr>
          <w:rFonts w:ascii="Times New Roman" w:hAnsi="Times New Roman"/>
          <w:color w:val="000000" w:themeColor="text1"/>
          <w:szCs w:val="28"/>
        </w:rPr>
        <w:t xml:space="preserve">1. Внести в  </w:t>
      </w:r>
      <w:hyperlink r:id="rId9" w:history="1">
        <w:r w:rsidRPr="00E16B14">
          <w:rPr>
            <w:rStyle w:val="af0"/>
            <w:rFonts w:ascii="Times New Roman" w:hAnsi="Times New Roman"/>
            <w:color w:val="000000" w:themeColor="text1"/>
            <w:szCs w:val="28"/>
            <w:u w:val="none"/>
          </w:rPr>
          <w:t>решение Совета депутатов муниципального образования «Майнское городское поселение» Майнского района Ульяновской области от 26.12.2019г. № 17/2 «О бюджете муниципального образования «Майнское городское поселение» на 2020 год и плановый период  2021 - 2022 годов »</w:t>
        </w:r>
      </w:hyperlink>
      <w:r w:rsidRPr="00E16B14">
        <w:rPr>
          <w:rFonts w:ascii="Times New Roman" w:hAnsi="Times New Roman"/>
          <w:color w:val="000000" w:themeColor="text1"/>
          <w:szCs w:val="28"/>
        </w:rPr>
        <w:t xml:space="preserve"> следующие изменения:</w:t>
      </w:r>
    </w:p>
    <w:p w:rsidR="00420E7A" w:rsidRPr="00E16B14" w:rsidRDefault="00420E7A" w:rsidP="00E16B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16B14">
        <w:rPr>
          <w:rFonts w:ascii="Times New Roman" w:hAnsi="Times New Roman"/>
          <w:szCs w:val="28"/>
        </w:rPr>
        <w:t xml:space="preserve">1.1. </w:t>
      </w:r>
      <w:r w:rsidRPr="00E16B14">
        <w:rPr>
          <w:rFonts w:ascii="Times New Roman CYR" w:hAnsi="Times New Roman CYR" w:cs="Times New Roman CYR"/>
          <w:szCs w:val="28"/>
        </w:rPr>
        <w:t>Пункт 1 решения изложить в следующей редакции:</w:t>
      </w:r>
    </w:p>
    <w:p w:rsidR="00420E7A" w:rsidRPr="00E16B14" w:rsidRDefault="00420E7A" w:rsidP="00E16B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16B14">
        <w:rPr>
          <w:rFonts w:ascii="Times New Roman CYR" w:hAnsi="Times New Roman CYR" w:cs="Times New Roman CYR"/>
          <w:szCs w:val="28"/>
        </w:rPr>
        <w:t xml:space="preserve">«1.Утвердить основные характеристики бюджета муниципального образования </w:t>
      </w:r>
      <w:r w:rsidRPr="00E16B14">
        <w:rPr>
          <w:rFonts w:ascii="Times New Roman" w:hAnsi="Times New Roman"/>
          <w:szCs w:val="28"/>
        </w:rPr>
        <w:t>«</w:t>
      </w:r>
      <w:r w:rsidRPr="00E16B14">
        <w:rPr>
          <w:rFonts w:ascii="Times New Roman CYR" w:hAnsi="Times New Roman CYR" w:cs="Times New Roman CYR"/>
          <w:szCs w:val="28"/>
        </w:rPr>
        <w:t>Майнское городское поселение</w:t>
      </w:r>
      <w:r w:rsidRPr="00E16B14">
        <w:rPr>
          <w:rFonts w:ascii="Times New Roman" w:hAnsi="Times New Roman"/>
          <w:szCs w:val="28"/>
        </w:rPr>
        <w:t xml:space="preserve">» </w:t>
      </w:r>
      <w:r w:rsidRPr="00E16B14">
        <w:rPr>
          <w:rFonts w:ascii="Times New Roman CYR" w:hAnsi="Times New Roman CYR" w:cs="Times New Roman CYR"/>
          <w:szCs w:val="28"/>
        </w:rPr>
        <w:t xml:space="preserve">Майнского района Ульяновской области (далее бюджет поселения) на 2020 год: </w:t>
      </w:r>
    </w:p>
    <w:p w:rsidR="00420E7A" w:rsidRPr="00E16B14" w:rsidRDefault="00420E7A" w:rsidP="00E16B14">
      <w:pPr>
        <w:pStyle w:val="ab"/>
        <w:jc w:val="both"/>
        <w:rPr>
          <w:rFonts w:ascii="Times New Roman" w:hAnsi="Times New Roman"/>
          <w:szCs w:val="28"/>
        </w:rPr>
      </w:pPr>
      <w:r w:rsidRPr="00E16B14">
        <w:rPr>
          <w:rFonts w:ascii="Times New Roman" w:hAnsi="Times New Roman"/>
          <w:szCs w:val="28"/>
        </w:rPr>
        <w:t xml:space="preserve">- общий объем доходов бюджета поселения в сумме </w:t>
      </w:r>
      <w:r w:rsidR="005015A7" w:rsidRPr="00E16B14">
        <w:rPr>
          <w:rFonts w:ascii="Times New Roman" w:hAnsi="Times New Roman"/>
          <w:bCs/>
          <w:color w:val="000000"/>
          <w:kern w:val="0"/>
          <w:szCs w:val="28"/>
        </w:rPr>
        <w:t>40940</w:t>
      </w:r>
      <w:r w:rsidR="00DA2220" w:rsidRPr="00E16B14">
        <w:rPr>
          <w:rFonts w:ascii="Times New Roman" w:hAnsi="Times New Roman"/>
          <w:bCs/>
          <w:color w:val="000000"/>
          <w:kern w:val="0"/>
          <w:szCs w:val="28"/>
        </w:rPr>
        <w:t>,</w:t>
      </w:r>
      <w:r w:rsidR="00B77353" w:rsidRPr="00E16B14">
        <w:rPr>
          <w:rFonts w:ascii="Times New Roman" w:hAnsi="Times New Roman"/>
          <w:bCs/>
          <w:color w:val="000000"/>
          <w:kern w:val="0"/>
          <w:szCs w:val="28"/>
        </w:rPr>
        <w:t>736</w:t>
      </w:r>
      <w:r w:rsidR="00DA2220" w:rsidRPr="00E16B14">
        <w:rPr>
          <w:rFonts w:ascii="Times New Roman" w:hAnsi="Times New Roman"/>
          <w:bCs/>
          <w:color w:val="000000"/>
          <w:kern w:val="0"/>
          <w:szCs w:val="28"/>
        </w:rPr>
        <w:t>39</w:t>
      </w:r>
      <w:r w:rsidRPr="00E16B14">
        <w:rPr>
          <w:rFonts w:ascii="Times New Roman" w:hAnsi="Times New Roman"/>
          <w:szCs w:val="28"/>
        </w:rPr>
        <w:t>тыс. рублей, в том числе:</w:t>
      </w:r>
    </w:p>
    <w:p w:rsidR="00420E7A" w:rsidRPr="00E16B14" w:rsidRDefault="00420E7A" w:rsidP="00E16B14">
      <w:pPr>
        <w:pStyle w:val="ab"/>
        <w:jc w:val="both"/>
        <w:rPr>
          <w:rFonts w:ascii="Times New Roman" w:hAnsi="Times New Roman"/>
          <w:szCs w:val="28"/>
        </w:rPr>
      </w:pPr>
      <w:r w:rsidRPr="00E16B14">
        <w:rPr>
          <w:rFonts w:ascii="Times New Roman" w:hAnsi="Times New Roman"/>
          <w:szCs w:val="28"/>
        </w:rPr>
        <w:t xml:space="preserve">- безвозмездные поступления от других бюджетов системы Российской Федерации в общей сумме </w:t>
      </w:r>
      <w:r w:rsidR="00DA2220" w:rsidRPr="00E16B14">
        <w:rPr>
          <w:rFonts w:ascii="Times New Roman" w:hAnsi="Times New Roman"/>
          <w:bCs/>
          <w:szCs w:val="28"/>
        </w:rPr>
        <w:t>15</w:t>
      </w:r>
      <w:r w:rsidR="0064184D" w:rsidRPr="00E16B14">
        <w:rPr>
          <w:rFonts w:ascii="Times New Roman" w:hAnsi="Times New Roman"/>
          <w:bCs/>
          <w:szCs w:val="28"/>
        </w:rPr>
        <w:t>31</w:t>
      </w:r>
      <w:r w:rsidR="00266A91" w:rsidRPr="00E16B14">
        <w:rPr>
          <w:rFonts w:ascii="Times New Roman" w:hAnsi="Times New Roman"/>
          <w:bCs/>
          <w:szCs w:val="28"/>
        </w:rPr>
        <w:t>4</w:t>
      </w:r>
      <w:r w:rsidR="00DA2220" w:rsidRPr="00E16B14">
        <w:rPr>
          <w:rFonts w:ascii="Times New Roman" w:hAnsi="Times New Roman"/>
          <w:bCs/>
          <w:szCs w:val="28"/>
        </w:rPr>
        <w:t>,</w:t>
      </w:r>
      <w:r w:rsidR="00266A91" w:rsidRPr="00E16B14">
        <w:rPr>
          <w:rFonts w:ascii="Times New Roman" w:hAnsi="Times New Roman"/>
          <w:bCs/>
          <w:szCs w:val="28"/>
        </w:rPr>
        <w:t>436</w:t>
      </w:r>
      <w:r w:rsidR="00DA2220" w:rsidRPr="00E16B14">
        <w:rPr>
          <w:rFonts w:ascii="Times New Roman" w:hAnsi="Times New Roman"/>
          <w:bCs/>
          <w:szCs w:val="28"/>
        </w:rPr>
        <w:t>39</w:t>
      </w:r>
      <w:r w:rsidRPr="00E16B14">
        <w:rPr>
          <w:rFonts w:ascii="Times New Roman" w:hAnsi="Times New Roman"/>
          <w:szCs w:val="28"/>
        </w:rPr>
        <w:t xml:space="preserve"> тыс. рублей;</w:t>
      </w:r>
    </w:p>
    <w:p w:rsidR="00420E7A" w:rsidRPr="00E16B14" w:rsidRDefault="00420E7A" w:rsidP="00E16B14">
      <w:pPr>
        <w:pStyle w:val="ab"/>
        <w:jc w:val="both"/>
        <w:rPr>
          <w:rFonts w:ascii="Times New Roman" w:hAnsi="Times New Roman"/>
          <w:szCs w:val="28"/>
        </w:rPr>
      </w:pPr>
      <w:r w:rsidRPr="00E16B14">
        <w:rPr>
          <w:rFonts w:ascii="Times New Roman" w:hAnsi="Times New Roman"/>
          <w:szCs w:val="28"/>
        </w:rPr>
        <w:t xml:space="preserve">- общий объем расходов бюджета поселения в сумме </w:t>
      </w:r>
      <w:r w:rsidR="00B77353" w:rsidRPr="00E16B14">
        <w:rPr>
          <w:rFonts w:ascii="Times New Roman" w:hAnsi="Times New Roman"/>
          <w:bCs/>
          <w:color w:val="000000"/>
          <w:szCs w:val="28"/>
        </w:rPr>
        <w:t>41</w:t>
      </w:r>
      <w:r w:rsidR="005015A7" w:rsidRPr="00E16B14">
        <w:rPr>
          <w:rFonts w:ascii="Times New Roman" w:hAnsi="Times New Roman"/>
          <w:bCs/>
          <w:color w:val="000000"/>
          <w:szCs w:val="28"/>
        </w:rPr>
        <w:t>31</w:t>
      </w:r>
      <w:r w:rsidR="00B77353" w:rsidRPr="00E16B14">
        <w:rPr>
          <w:rFonts w:ascii="Times New Roman" w:hAnsi="Times New Roman"/>
          <w:bCs/>
          <w:color w:val="000000"/>
          <w:szCs w:val="28"/>
        </w:rPr>
        <w:t>7,30233</w:t>
      </w:r>
      <w:r w:rsidRPr="00E16B14">
        <w:rPr>
          <w:rFonts w:ascii="Times New Roman" w:hAnsi="Times New Roman"/>
          <w:szCs w:val="28"/>
        </w:rPr>
        <w:t>тыс. рублей;</w:t>
      </w:r>
    </w:p>
    <w:p w:rsidR="005379D3" w:rsidRPr="00E16B14" w:rsidRDefault="00420E7A" w:rsidP="00E16B14">
      <w:pPr>
        <w:pStyle w:val="ab"/>
        <w:jc w:val="both"/>
        <w:rPr>
          <w:rFonts w:ascii="Times New Roman" w:hAnsi="Times New Roman"/>
          <w:szCs w:val="28"/>
        </w:rPr>
      </w:pPr>
      <w:r w:rsidRPr="00E16B14">
        <w:rPr>
          <w:rFonts w:ascii="Times New Roman" w:hAnsi="Times New Roman"/>
          <w:szCs w:val="28"/>
        </w:rPr>
        <w:t xml:space="preserve">- дефицит бюджета поселения в сумме 376,56594 тыс. рублей». </w:t>
      </w:r>
    </w:p>
    <w:p w:rsidR="00EC6BA2" w:rsidRPr="00E16B14" w:rsidRDefault="008B54EC" w:rsidP="00E16B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16B14">
        <w:rPr>
          <w:rFonts w:ascii="Times New Roman" w:hAnsi="Times New Roman"/>
          <w:szCs w:val="28"/>
        </w:rPr>
        <w:t xml:space="preserve">1.2.  </w:t>
      </w:r>
      <w:r w:rsidR="00EC6BA2" w:rsidRPr="00E16B14">
        <w:rPr>
          <w:rFonts w:ascii="Times New Roman CYR" w:hAnsi="Times New Roman CYR" w:cs="Times New Roman CYR"/>
          <w:szCs w:val="28"/>
        </w:rPr>
        <w:t>Пункт 2 решения изложить в следующей редакции:</w:t>
      </w:r>
    </w:p>
    <w:p w:rsidR="00EC6BA2" w:rsidRPr="00E16B14" w:rsidRDefault="00EC6BA2" w:rsidP="00E16B1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E16B14">
        <w:rPr>
          <w:rFonts w:ascii="Times New Roman CYR" w:hAnsi="Times New Roman CYR" w:cs="Times New Roman CYR"/>
          <w:szCs w:val="28"/>
        </w:rPr>
        <w:t xml:space="preserve">«1.Утвердить основные характеристики бюджета муниципального образования </w:t>
      </w:r>
      <w:r w:rsidRPr="00E16B14">
        <w:rPr>
          <w:rFonts w:ascii="Times New Roman" w:hAnsi="Times New Roman"/>
          <w:szCs w:val="28"/>
        </w:rPr>
        <w:t>«</w:t>
      </w:r>
      <w:r w:rsidRPr="00E16B14">
        <w:rPr>
          <w:rFonts w:ascii="Times New Roman CYR" w:hAnsi="Times New Roman CYR" w:cs="Times New Roman CYR"/>
          <w:szCs w:val="28"/>
        </w:rPr>
        <w:t>Майнское городское поселение</w:t>
      </w:r>
      <w:r w:rsidRPr="00E16B14">
        <w:rPr>
          <w:rFonts w:ascii="Times New Roman" w:hAnsi="Times New Roman"/>
          <w:szCs w:val="28"/>
        </w:rPr>
        <w:t xml:space="preserve">» </w:t>
      </w:r>
      <w:r w:rsidRPr="00E16B14">
        <w:rPr>
          <w:rFonts w:ascii="Times New Roman CYR" w:hAnsi="Times New Roman CYR" w:cs="Times New Roman CYR"/>
          <w:szCs w:val="28"/>
        </w:rPr>
        <w:t xml:space="preserve">Майнского района Ульяновской области (далее бюджет поселения) на 2021 год: </w:t>
      </w:r>
    </w:p>
    <w:p w:rsidR="00EC6BA2" w:rsidRPr="00E16B14" w:rsidRDefault="00EC6BA2" w:rsidP="00E16B14">
      <w:pPr>
        <w:pStyle w:val="ab"/>
        <w:jc w:val="both"/>
        <w:rPr>
          <w:rFonts w:ascii="Times New Roman" w:hAnsi="Times New Roman"/>
          <w:szCs w:val="28"/>
        </w:rPr>
      </w:pPr>
      <w:r w:rsidRPr="00E16B14">
        <w:rPr>
          <w:rFonts w:ascii="Times New Roman" w:hAnsi="Times New Roman"/>
          <w:szCs w:val="28"/>
        </w:rPr>
        <w:t xml:space="preserve">- общий объем доходов бюджета поселения в сумме </w:t>
      </w:r>
      <w:r w:rsidRPr="00E16B14">
        <w:rPr>
          <w:rFonts w:ascii="Times New Roman" w:hAnsi="Times New Roman"/>
          <w:bCs/>
          <w:color w:val="000000"/>
          <w:kern w:val="0"/>
          <w:szCs w:val="28"/>
        </w:rPr>
        <w:t>54696,02130</w:t>
      </w:r>
      <w:r w:rsidRPr="00E16B14">
        <w:rPr>
          <w:rFonts w:ascii="Times New Roman" w:hAnsi="Times New Roman"/>
          <w:szCs w:val="28"/>
        </w:rPr>
        <w:t>тыс. рублей, в том числе:</w:t>
      </w:r>
    </w:p>
    <w:p w:rsidR="00EC6BA2" w:rsidRPr="00E16B14" w:rsidRDefault="00EC6BA2" w:rsidP="00E16B14">
      <w:pPr>
        <w:pStyle w:val="ab"/>
        <w:jc w:val="both"/>
        <w:rPr>
          <w:rFonts w:ascii="Times New Roman" w:hAnsi="Times New Roman"/>
          <w:szCs w:val="28"/>
        </w:rPr>
      </w:pPr>
      <w:r w:rsidRPr="00E16B14">
        <w:rPr>
          <w:rFonts w:ascii="Times New Roman" w:hAnsi="Times New Roman"/>
          <w:szCs w:val="28"/>
        </w:rPr>
        <w:t xml:space="preserve">- безвозмездные поступления от других бюджетов системы Российской Федерации в общей сумме </w:t>
      </w:r>
      <w:r w:rsidRPr="00E16B14">
        <w:rPr>
          <w:rFonts w:ascii="Times New Roman" w:hAnsi="Times New Roman"/>
          <w:bCs/>
          <w:szCs w:val="28"/>
        </w:rPr>
        <w:t>28499,92130</w:t>
      </w:r>
      <w:r w:rsidRPr="00E16B14">
        <w:rPr>
          <w:rFonts w:ascii="Times New Roman" w:hAnsi="Times New Roman"/>
          <w:szCs w:val="28"/>
        </w:rPr>
        <w:t xml:space="preserve"> тыс. рублей;</w:t>
      </w:r>
    </w:p>
    <w:p w:rsidR="00EC6BA2" w:rsidRPr="00E16B14" w:rsidRDefault="00EC6BA2" w:rsidP="00E16B14">
      <w:pPr>
        <w:pStyle w:val="ab"/>
        <w:jc w:val="both"/>
        <w:rPr>
          <w:rFonts w:ascii="Times New Roman" w:hAnsi="Times New Roman"/>
          <w:szCs w:val="28"/>
        </w:rPr>
      </w:pPr>
      <w:r w:rsidRPr="00E16B14">
        <w:rPr>
          <w:rFonts w:ascii="Times New Roman" w:hAnsi="Times New Roman"/>
          <w:szCs w:val="28"/>
        </w:rPr>
        <w:t xml:space="preserve">- общий объем расходов бюджета поселения в сумме </w:t>
      </w:r>
      <w:r w:rsidRPr="00E16B14">
        <w:rPr>
          <w:rFonts w:ascii="Times New Roman" w:hAnsi="Times New Roman"/>
          <w:bCs/>
          <w:color w:val="000000"/>
          <w:szCs w:val="28"/>
        </w:rPr>
        <w:t>54696,02130</w:t>
      </w:r>
      <w:r w:rsidRPr="00E16B14">
        <w:rPr>
          <w:rFonts w:ascii="Times New Roman" w:hAnsi="Times New Roman"/>
          <w:szCs w:val="28"/>
        </w:rPr>
        <w:t>тыс. рублей;</w:t>
      </w:r>
    </w:p>
    <w:p w:rsidR="00EC6BA2" w:rsidRPr="00E16B14" w:rsidRDefault="00EC6BA2" w:rsidP="00E16B14">
      <w:pPr>
        <w:pStyle w:val="ab"/>
        <w:jc w:val="both"/>
        <w:rPr>
          <w:rFonts w:ascii="Times New Roman" w:hAnsi="Times New Roman"/>
          <w:szCs w:val="28"/>
        </w:rPr>
      </w:pPr>
      <w:r w:rsidRPr="00E16B14">
        <w:rPr>
          <w:rFonts w:ascii="Times New Roman" w:hAnsi="Times New Roman"/>
          <w:szCs w:val="28"/>
        </w:rPr>
        <w:t xml:space="preserve">- дефицит бюджета поселения в сумме 0,0 тыс. рублей». </w:t>
      </w:r>
    </w:p>
    <w:p w:rsidR="008B54EC" w:rsidRPr="00E16B14" w:rsidRDefault="00EC6BA2" w:rsidP="00E16B14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E16B14">
        <w:rPr>
          <w:rFonts w:ascii="Times New Roman" w:hAnsi="Times New Roman"/>
          <w:szCs w:val="28"/>
        </w:rPr>
        <w:t>1.3.</w:t>
      </w:r>
      <w:r w:rsidR="008B54EC" w:rsidRPr="00E16B14">
        <w:rPr>
          <w:rFonts w:ascii="Times New Roman CYR" w:hAnsi="Times New Roman CYR" w:cs="Times New Roman CYR"/>
          <w:szCs w:val="28"/>
        </w:rPr>
        <w:t xml:space="preserve">Приложение №1 </w:t>
      </w:r>
      <w:r w:rsidR="008B54EC" w:rsidRPr="00E16B14">
        <w:rPr>
          <w:rFonts w:ascii="Times New Roman" w:hAnsi="Times New Roman"/>
          <w:bCs/>
          <w:szCs w:val="28"/>
        </w:rPr>
        <w:t>Доходы бюджета</w:t>
      </w:r>
      <w:r w:rsidR="008B54EC" w:rsidRPr="00E16B14">
        <w:rPr>
          <w:rFonts w:ascii="Times New Roman" w:hAnsi="Times New Roman"/>
          <w:szCs w:val="28"/>
        </w:rPr>
        <w:t>муниципального образования «Майнское городское поселение»</w:t>
      </w:r>
    </w:p>
    <w:p w:rsidR="007B1EE6" w:rsidRPr="00E16B14" w:rsidRDefault="008B54EC" w:rsidP="00E16B14">
      <w:pPr>
        <w:pStyle w:val="6"/>
        <w:tabs>
          <w:tab w:val="clear" w:pos="1080"/>
          <w:tab w:val="left" w:pos="0"/>
        </w:tabs>
        <w:ind w:left="0" w:firstLine="0"/>
        <w:jc w:val="both"/>
        <w:rPr>
          <w:szCs w:val="28"/>
        </w:rPr>
      </w:pPr>
      <w:r w:rsidRPr="00E16B14">
        <w:rPr>
          <w:szCs w:val="28"/>
        </w:rPr>
        <w:t xml:space="preserve">Майнского района Ульяновской области  по кодам видов доходов, подвидов доходов,  классификации операций сектора государственного управления, </w:t>
      </w:r>
      <w:r w:rsidRPr="00E16B14">
        <w:rPr>
          <w:szCs w:val="28"/>
        </w:rPr>
        <w:lastRenderedPageBreak/>
        <w:t>относящихся к доходам бюджетов,  классификации доходов бюджетов бюджетной классификации Российской Федерации на 2020год и</w:t>
      </w:r>
      <w:r w:rsidR="00E16B14">
        <w:rPr>
          <w:szCs w:val="28"/>
        </w:rPr>
        <w:t xml:space="preserve"> плановый период 2021-2022 годов </w:t>
      </w:r>
      <w:r w:rsidRPr="00E16B14">
        <w:rPr>
          <w:rFonts w:ascii="Times New Roman CYR" w:hAnsi="Times New Roman CYR" w:cs="Times New Roman CYR"/>
          <w:szCs w:val="28"/>
        </w:rPr>
        <w:t>решения изложить в следующей редакции:</w:t>
      </w:r>
    </w:p>
    <w:p w:rsidR="008B54EC" w:rsidRPr="00E16B14" w:rsidRDefault="008B54EC" w:rsidP="00E16B14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E16B14">
        <w:rPr>
          <w:rFonts w:ascii="Times New Roman" w:hAnsi="Times New Roman"/>
          <w:b/>
          <w:sz w:val="28"/>
          <w:szCs w:val="28"/>
        </w:rPr>
        <w:t>Приложение № 1</w:t>
      </w:r>
    </w:p>
    <w:p w:rsidR="008B54EC" w:rsidRPr="00E16B14" w:rsidRDefault="008B54EC" w:rsidP="00E16B14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E16B14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Майнское городское поселение»</w:t>
      </w:r>
    </w:p>
    <w:p w:rsidR="008B54EC" w:rsidRPr="00E16B14" w:rsidRDefault="008B54EC" w:rsidP="00E16B14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E16B14">
        <w:rPr>
          <w:rFonts w:ascii="Times New Roman" w:hAnsi="Times New Roman"/>
          <w:sz w:val="28"/>
          <w:szCs w:val="28"/>
        </w:rPr>
        <w:t xml:space="preserve">от  </w:t>
      </w:r>
      <w:r w:rsidR="00C9659F" w:rsidRPr="003B0CF1">
        <w:rPr>
          <w:rFonts w:ascii="Times New Roman" w:hAnsi="Times New Roman"/>
          <w:sz w:val="28"/>
          <w:szCs w:val="28"/>
          <w:u w:val="single"/>
        </w:rPr>
        <w:t>26.12.2019г. № 17/2</w:t>
      </w:r>
    </w:p>
    <w:p w:rsidR="007B1EE6" w:rsidRPr="00E16B14" w:rsidRDefault="008B54EC" w:rsidP="00E16B14">
      <w:pPr>
        <w:jc w:val="center"/>
        <w:rPr>
          <w:rFonts w:ascii="Times New Roman" w:hAnsi="Times New Roman"/>
          <w:b/>
          <w:bCs/>
          <w:szCs w:val="28"/>
        </w:rPr>
      </w:pPr>
      <w:r w:rsidRPr="00E16B14">
        <w:rPr>
          <w:rFonts w:ascii="Times New Roman" w:hAnsi="Times New Roman"/>
          <w:b/>
          <w:bCs/>
          <w:szCs w:val="28"/>
        </w:rPr>
        <w:t>Доходы бюджета</w:t>
      </w:r>
    </w:p>
    <w:p w:rsidR="007B1EE6" w:rsidRPr="00E16B14" w:rsidRDefault="008B54EC" w:rsidP="00E16B14">
      <w:pPr>
        <w:jc w:val="center"/>
        <w:rPr>
          <w:rFonts w:ascii="Times New Roman" w:hAnsi="Times New Roman"/>
          <w:b/>
          <w:szCs w:val="28"/>
        </w:rPr>
      </w:pPr>
      <w:r w:rsidRPr="00E16B14">
        <w:rPr>
          <w:rFonts w:ascii="Times New Roman" w:hAnsi="Times New Roman"/>
          <w:b/>
          <w:szCs w:val="28"/>
        </w:rPr>
        <w:t>муниципального образования «Майнское городское поселение»</w:t>
      </w:r>
    </w:p>
    <w:p w:rsidR="00530819" w:rsidRPr="00E16B14" w:rsidRDefault="008B54EC" w:rsidP="00E16B14">
      <w:pPr>
        <w:jc w:val="center"/>
        <w:rPr>
          <w:rFonts w:ascii="Times New Roman" w:hAnsi="Times New Roman"/>
          <w:szCs w:val="28"/>
        </w:rPr>
      </w:pPr>
      <w:r w:rsidRPr="00E16B14">
        <w:rPr>
          <w:rFonts w:ascii="Times New Roman" w:hAnsi="Times New Roman"/>
          <w:b/>
          <w:szCs w:val="28"/>
        </w:rPr>
        <w:t>Майнского района Ульяновской области  по кодам видов доходов, подвидов доходов,  классификации операций сектора государственного управления, относящихся к доходам бюджетов,  классификации доходов бюджетов бюджетной классификации Российской Федерации на 2020год и плановый период 2021-2022 годов</w:t>
      </w:r>
    </w:p>
    <w:tbl>
      <w:tblPr>
        <w:tblW w:w="10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3909"/>
        <w:gridCol w:w="1474"/>
        <w:gridCol w:w="1474"/>
        <w:gridCol w:w="1474"/>
      </w:tblGrid>
      <w:tr w:rsidR="00E16B14" w:rsidRPr="00E16B14" w:rsidTr="00E16B14">
        <w:trPr>
          <w:trHeight w:val="382"/>
          <w:jc w:val="center"/>
        </w:trPr>
        <w:tc>
          <w:tcPr>
            <w:tcW w:w="2093" w:type="dxa"/>
            <w:shd w:val="clear" w:color="auto" w:fill="auto"/>
            <w:noWrap/>
            <w:hideMark/>
          </w:tcPr>
          <w:p w:rsidR="00E16B14" w:rsidRPr="00E16B14" w:rsidRDefault="00E16B14" w:rsidP="00E16B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3915" w:type="dxa"/>
            <w:shd w:val="clear" w:color="auto" w:fill="auto"/>
            <w:hideMark/>
          </w:tcPr>
          <w:p w:rsidR="00E16B14" w:rsidRPr="00E16B14" w:rsidRDefault="00E16B14" w:rsidP="00E16B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E16B14" w:rsidRPr="00E16B14" w:rsidRDefault="00E16B14" w:rsidP="00E16B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sz w:val="24"/>
                <w:szCs w:val="24"/>
              </w:rPr>
              <w:t>2020год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E16B14" w:rsidRPr="00E16B14" w:rsidRDefault="00E16B14" w:rsidP="00E16B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sz w:val="24"/>
                <w:szCs w:val="24"/>
              </w:rPr>
              <w:t>2021год</w:t>
            </w:r>
          </w:p>
        </w:tc>
        <w:tc>
          <w:tcPr>
            <w:tcW w:w="1471" w:type="dxa"/>
            <w:shd w:val="clear" w:color="auto" w:fill="auto"/>
            <w:noWrap/>
            <w:hideMark/>
          </w:tcPr>
          <w:p w:rsidR="00E16B14" w:rsidRPr="00E16B14" w:rsidRDefault="00E16B14" w:rsidP="00E16B14">
            <w:pPr>
              <w:pStyle w:val="ab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sz w:val="24"/>
                <w:szCs w:val="24"/>
              </w:rPr>
              <w:t>2022год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0 00000 00 0000 00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626,3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196,1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975,4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1 00000 00 0000 00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283,6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934,4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617,2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1 02000 01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283,6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934,4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617,2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1 02010 01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933,47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3566,53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231,3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1 02020 01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4,65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1,9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9,30000</w:t>
            </w:r>
          </w:p>
        </w:tc>
      </w:tr>
      <w:tr w:rsidR="008D11B5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1 02030 01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9,456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67,2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75,40000</w:t>
            </w:r>
          </w:p>
        </w:tc>
      </w:tr>
      <w:tr w:rsidR="008D11B5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1 02040 01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Налог на доходы физических лиц в виде фиксированных авансовых </w:t>
            </w: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46,024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8,77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,2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1 03 00000 00 0000 00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65,1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99,9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99,9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3 02230 01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496,2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57,2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57,20000</w:t>
            </w:r>
          </w:p>
        </w:tc>
      </w:tr>
      <w:tr w:rsidR="00530819" w:rsidRPr="00E16B14" w:rsidTr="00E16B14">
        <w:trPr>
          <w:trHeight w:val="2045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3 02240 01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4D5D5B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,7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,4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,4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3 02250 01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4D5D5B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Доходы от уплаты акцизов на автомобильный бензин, подлежащие </w:t>
            </w:r>
          </w:p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54,3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44,8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44,8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3 02260 01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193,1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209,5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-209,5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5 00000 00 0000 00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5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5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6,5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5 03000 01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5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5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6,5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5 03010 01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75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5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6,5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1 06 00000 00 </w:t>
            </w: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0000 00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НАЛОГИ НА ИМУЩЕСТВО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655,8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0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60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1 06 01000 00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4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5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60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1030 13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4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5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60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6000 00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емельный налог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15,8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65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700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6030 00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51,7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74,785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8,43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6033 13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51,7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74,785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508,43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6040 00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64,1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75,215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91,57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06 06043 13 0000 11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64,1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75,215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91,57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1 00000 00 0000 00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6,8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6,8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1,8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1 05000 00 0000 12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56,8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76,8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791,8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1 05010 00 0000 12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5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5,1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5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1 05013 13 0000 12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4D5D5B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</w:t>
            </w: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договоров аренды указанных земельных участков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465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5,1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5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1 11 05030 00 0000 12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1,8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1,7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6,8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1 05035 13 0000 12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1,8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1,7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66,8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3 00000 00 0000 00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3 01000 00 0000 13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Доходы от оказания платных услуг (работ)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3 01990 00 0000 13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Прочие доходы от оказания платных услуг (работ) 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3 01995 13 0000 13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0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4 00000 00 0000 00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4D5D5B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1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1 14 02000 00 0000 000 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,1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2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1 14 02050 13 0000 410 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Доходы от реализации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</w:t>
            </w: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реализации материальных запасов по указанному имуществу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81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,1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2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1 14 02053 13 0000 410 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1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,1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97,2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4 06000 00 0000 43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продажи земельных участков, находящихся в государственной и муниципальной  собственности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,9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,8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4 06010 00 0000 43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4D5D5B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,9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,8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 14 06013 13 0000 43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0,9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,8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0 00000 00 0000 00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015A7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</w:t>
            </w:r>
            <w:r w:rsidR="005015A7"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</w:t>
            </w: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,43639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499,9213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856,1163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00000 00 0000 00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E74055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</w:t>
            </w:r>
            <w:r w:rsidR="00E74055"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1</w:t>
            </w: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,43639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499,9213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6856,1163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10000 00 0000 15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93,39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8,191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57,486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15000 00 0000 15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тации бюджетам на выравнивание бюджетной обеспеченности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93,39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8,191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57,486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15001 13 0000 15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893,39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008,191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457,486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0000 00 0000 15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бюджетам бюджетной системы Российской Федерации(межбюджетные субсидии)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E74055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</w:t>
            </w:r>
            <w:r w:rsidR="00E74055"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</w:t>
            </w: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,32839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5488,8503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4395,7503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0041 00 0000 15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(за исключением автомобильных дорог федерального значения)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2061,87839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689,8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596,7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0041 13 0000 15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Субсидии бюджетам городских поселений на строительство, </w:t>
            </w: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модернизацию, ремонт и содержание автомобильных дорог общего пользования, в том числе дорог в поселениях(за исключением автомобильных дорог федерального значения)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12061,87839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2689,8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41596,7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>2 02 25519 13 0000 150</w:t>
            </w:r>
          </w:p>
        </w:tc>
        <w:tc>
          <w:tcPr>
            <w:tcW w:w="3915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я бюджетам городских поселений на поддержку отрасли культуры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2,65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5555 00 0000 15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84,0503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5555 13 0000 15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5555 13 0000 15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на развитие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 на 2020 год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784,0503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9999 00 0000 15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субсидии</w:t>
            </w:r>
          </w:p>
          <w:p w:rsidR="004D5D5B" w:rsidRPr="00E16B14" w:rsidRDefault="004D5D5B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9940E2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</w:t>
            </w:r>
            <w:r w:rsidR="00530819"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,8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29999 13 0000 15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9940E2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1</w:t>
            </w:r>
            <w:r w:rsidR="00530819"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,8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5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30000 00 0000 15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30024 00 0000 15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венции бюджетам на выполнение передаваемых полномочий субъектов  Российской Федерации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30024 13 0000 15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,88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40000 00 0000 15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,838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49999 00 0000 15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,838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 02 49999 13 0000 150</w:t>
            </w:r>
          </w:p>
        </w:tc>
        <w:tc>
          <w:tcPr>
            <w:tcW w:w="3915" w:type="dxa"/>
            <w:shd w:val="clear" w:color="auto" w:fill="auto"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9,838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530819" w:rsidRPr="00E16B14" w:rsidTr="00E16B14">
        <w:trPr>
          <w:trHeight w:val="20"/>
          <w:jc w:val="center"/>
        </w:trPr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3915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E16B14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Всего доходов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72530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0</w:t>
            </w:r>
            <w:r w:rsidR="00725304" w:rsidRPr="00E16B1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940</w:t>
            </w:r>
            <w:r w:rsidRPr="00E16B1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,73639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4696,02130</w:t>
            </w:r>
          </w:p>
        </w:tc>
        <w:tc>
          <w:tcPr>
            <w:tcW w:w="1471" w:type="dxa"/>
            <w:shd w:val="clear" w:color="auto" w:fill="auto"/>
            <w:noWrap/>
            <w:vAlign w:val="bottom"/>
            <w:hideMark/>
          </w:tcPr>
          <w:p w:rsidR="00530819" w:rsidRPr="00E16B14" w:rsidRDefault="00530819" w:rsidP="00530819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73831,51630</w:t>
            </w:r>
          </w:p>
        </w:tc>
      </w:tr>
    </w:tbl>
    <w:p w:rsidR="00D400F3" w:rsidRPr="00E16B14" w:rsidRDefault="005379D3" w:rsidP="00E16B14">
      <w:pPr>
        <w:pStyle w:val="ab"/>
        <w:ind w:firstLine="709"/>
        <w:jc w:val="both"/>
        <w:rPr>
          <w:rFonts w:ascii="Times New Roman" w:hAnsi="Times New Roman"/>
          <w:b/>
          <w:szCs w:val="28"/>
        </w:rPr>
      </w:pPr>
      <w:r w:rsidRPr="00E16B14">
        <w:rPr>
          <w:rFonts w:ascii="Times New Roman" w:hAnsi="Times New Roman"/>
          <w:szCs w:val="28"/>
        </w:rPr>
        <w:t>1.</w:t>
      </w:r>
      <w:r w:rsidR="007B4555" w:rsidRPr="00E16B14">
        <w:rPr>
          <w:rFonts w:ascii="Times New Roman" w:hAnsi="Times New Roman"/>
          <w:szCs w:val="28"/>
        </w:rPr>
        <w:t>4</w:t>
      </w:r>
      <w:r w:rsidRPr="00E16B14">
        <w:rPr>
          <w:rFonts w:ascii="Times New Roman" w:hAnsi="Times New Roman"/>
          <w:szCs w:val="28"/>
        </w:rPr>
        <w:t xml:space="preserve">. </w:t>
      </w:r>
      <w:r w:rsidRPr="00E16B14">
        <w:rPr>
          <w:rFonts w:ascii="Times New Roman CYR" w:hAnsi="Times New Roman CYR" w:cs="Times New Roman CYR"/>
          <w:szCs w:val="28"/>
        </w:rPr>
        <w:t>Приложение №2«</w:t>
      </w:r>
      <w:r w:rsidRPr="00E16B14">
        <w:rPr>
          <w:rFonts w:ascii="Times New Roman" w:hAnsi="Times New Roman"/>
          <w:szCs w:val="28"/>
        </w:rPr>
        <w:t>ПЕРЕЧЕНЬ</w:t>
      </w:r>
      <w:r w:rsidR="005015A7" w:rsidRPr="00E16B14">
        <w:rPr>
          <w:rFonts w:ascii="Times New Roman" w:hAnsi="Times New Roman"/>
          <w:szCs w:val="28"/>
        </w:rPr>
        <w:t xml:space="preserve"> </w:t>
      </w:r>
      <w:r w:rsidRPr="00E16B14">
        <w:rPr>
          <w:rFonts w:ascii="Times New Roman" w:hAnsi="Times New Roman"/>
          <w:szCs w:val="28"/>
        </w:rPr>
        <w:t xml:space="preserve">главного администратора  доходов (516)  муниципальное учреждение «Финансовое управление администрации </w:t>
      </w:r>
      <w:r w:rsidRPr="00E16B14">
        <w:rPr>
          <w:rFonts w:ascii="Times New Roman" w:hAnsi="Times New Roman"/>
          <w:szCs w:val="28"/>
        </w:rPr>
        <w:lastRenderedPageBreak/>
        <w:t>муниципального образования «Майнский район» Ульяновской области  в части бюджета муниципального образования «Майнское городское поселение» Майнского района Ульяновской области</w:t>
      </w:r>
      <w:r w:rsidR="00E16B14">
        <w:rPr>
          <w:rFonts w:ascii="Times New Roman" w:hAnsi="Times New Roman"/>
          <w:b/>
          <w:szCs w:val="28"/>
        </w:rPr>
        <w:t xml:space="preserve">» </w:t>
      </w:r>
      <w:r w:rsidRPr="00E16B14">
        <w:rPr>
          <w:rFonts w:ascii="Times New Roman CYR" w:hAnsi="Times New Roman CYR" w:cs="Times New Roman CYR"/>
          <w:szCs w:val="28"/>
        </w:rPr>
        <w:t>решения изложить в следующей редакции:</w:t>
      </w:r>
    </w:p>
    <w:p w:rsidR="005379D3" w:rsidRPr="00E16B14" w:rsidRDefault="005379D3" w:rsidP="005379D3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E16B14">
        <w:rPr>
          <w:rFonts w:ascii="Times New Roman" w:hAnsi="Times New Roman"/>
          <w:b/>
          <w:sz w:val="28"/>
          <w:szCs w:val="28"/>
        </w:rPr>
        <w:t>Приложение № 2</w:t>
      </w:r>
    </w:p>
    <w:p w:rsidR="005379D3" w:rsidRPr="00E16B14" w:rsidRDefault="005379D3" w:rsidP="005379D3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E16B14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Майнское городское поселение»</w:t>
      </w:r>
    </w:p>
    <w:p w:rsidR="005379D3" w:rsidRPr="00E16B14" w:rsidRDefault="005379D3" w:rsidP="00E16B14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  <w:u w:val="single"/>
        </w:rPr>
      </w:pPr>
      <w:r w:rsidRPr="00E16B14">
        <w:rPr>
          <w:rFonts w:ascii="Times New Roman" w:hAnsi="Times New Roman"/>
          <w:sz w:val="28"/>
          <w:szCs w:val="28"/>
          <w:u w:val="single"/>
        </w:rPr>
        <w:t>от</w:t>
      </w:r>
      <w:r w:rsidR="00492F38" w:rsidRPr="00E16B14">
        <w:rPr>
          <w:rFonts w:ascii="Times New Roman" w:hAnsi="Times New Roman"/>
          <w:sz w:val="28"/>
          <w:szCs w:val="28"/>
          <w:u w:val="single"/>
        </w:rPr>
        <w:t xml:space="preserve"> 26.12.</w:t>
      </w:r>
      <w:r w:rsidRPr="00E16B14">
        <w:rPr>
          <w:rFonts w:ascii="Times New Roman" w:hAnsi="Times New Roman"/>
          <w:sz w:val="28"/>
          <w:szCs w:val="28"/>
          <w:u w:val="single"/>
        </w:rPr>
        <w:t xml:space="preserve"> 201</w:t>
      </w:r>
      <w:r w:rsidR="00492F38" w:rsidRPr="00E16B14">
        <w:rPr>
          <w:rFonts w:ascii="Times New Roman" w:hAnsi="Times New Roman"/>
          <w:sz w:val="28"/>
          <w:szCs w:val="28"/>
          <w:u w:val="single"/>
        </w:rPr>
        <w:t>9г. №17/2</w:t>
      </w: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3"/>
        <w:gridCol w:w="2211"/>
        <w:gridCol w:w="5965"/>
      </w:tblGrid>
      <w:tr w:rsidR="005379D3" w:rsidRPr="00E16B14" w:rsidTr="00BE07D2">
        <w:trPr>
          <w:trHeight w:val="1024"/>
          <w:jc w:val="center"/>
        </w:trPr>
        <w:tc>
          <w:tcPr>
            <w:tcW w:w="9929" w:type="dxa"/>
            <w:gridSpan w:val="3"/>
          </w:tcPr>
          <w:p w:rsidR="005379D3" w:rsidRPr="00E16B14" w:rsidRDefault="005379D3" w:rsidP="005E53B6">
            <w:pPr>
              <w:tabs>
                <w:tab w:val="left" w:pos="207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sz w:val="24"/>
                <w:szCs w:val="24"/>
              </w:rPr>
              <w:t>ПЕРЕЧЕНЬ</w:t>
            </w:r>
          </w:p>
          <w:p w:rsidR="005379D3" w:rsidRPr="00E16B14" w:rsidRDefault="005379D3" w:rsidP="00053A0E">
            <w:pPr>
              <w:tabs>
                <w:tab w:val="left" w:pos="2073"/>
              </w:tabs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sz w:val="24"/>
                <w:szCs w:val="24"/>
              </w:rPr>
              <w:t>главного администратора  доходов (516</w:t>
            </w:r>
            <w:r w:rsidR="00500299" w:rsidRPr="00E16B14">
              <w:rPr>
                <w:rFonts w:ascii="Times New Roman" w:hAnsi="Times New Roman"/>
                <w:b/>
                <w:sz w:val="24"/>
                <w:szCs w:val="24"/>
              </w:rPr>
              <w:t>,517</w:t>
            </w:r>
            <w:r w:rsidRPr="00E16B14">
              <w:rPr>
                <w:rFonts w:ascii="Times New Roman" w:hAnsi="Times New Roman"/>
                <w:b/>
                <w:sz w:val="24"/>
                <w:szCs w:val="24"/>
              </w:rPr>
              <w:t>)  муниципальное учреждение «Финансовое управление администрации муниципального образования «Майнский район» Ульяновской области  в части бюджета муниципального образования «Майнское городское поселение» Майнского района Ульяновской области</w:t>
            </w:r>
          </w:p>
        </w:tc>
      </w:tr>
      <w:tr w:rsidR="005379D3" w:rsidRPr="00E16B14" w:rsidTr="00BE07D2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753" w:type="dxa"/>
            <w:tcBorders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5E53B6">
            <w:pPr>
              <w:pStyle w:val="2"/>
              <w:tabs>
                <w:tab w:val="clear" w:pos="1080"/>
                <w:tab w:val="left" w:pos="0"/>
              </w:tabs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16B14">
              <w:rPr>
                <w:b/>
                <w:sz w:val="24"/>
                <w:szCs w:val="24"/>
              </w:rPr>
              <w:t>Ведомственный классификатор расходов</w:t>
            </w:r>
          </w:p>
        </w:tc>
        <w:tc>
          <w:tcPr>
            <w:tcW w:w="2211" w:type="dxa"/>
            <w:tcBorders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5E53B6">
            <w:pPr>
              <w:pStyle w:val="2"/>
              <w:tabs>
                <w:tab w:val="left" w:pos="0"/>
              </w:tabs>
              <w:snapToGrid w:val="0"/>
              <w:ind w:left="0"/>
              <w:jc w:val="center"/>
              <w:rPr>
                <w:b/>
                <w:sz w:val="24"/>
                <w:szCs w:val="24"/>
              </w:rPr>
            </w:pPr>
            <w:r w:rsidRPr="00E16B14">
              <w:rPr>
                <w:b/>
                <w:sz w:val="24"/>
                <w:szCs w:val="24"/>
              </w:rPr>
              <w:t>Код доходов</w:t>
            </w:r>
          </w:p>
        </w:tc>
        <w:tc>
          <w:tcPr>
            <w:tcW w:w="5965" w:type="dxa"/>
            <w:tcBorders>
              <w:left w:val="single" w:sz="4" w:space="0" w:color="auto"/>
              <w:bottom w:val="single" w:sz="4" w:space="0" w:color="auto"/>
            </w:tcBorders>
          </w:tcPr>
          <w:p w:rsidR="005379D3" w:rsidRPr="00E16B14" w:rsidRDefault="005379D3" w:rsidP="005E53B6">
            <w:pPr>
              <w:pStyle w:val="2"/>
              <w:tabs>
                <w:tab w:val="clear" w:pos="1080"/>
                <w:tab w:val="right" w:pos="8386"/>
              </w:tabs>
              <w:snapToGrid w:val="0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E16B14">
              <w:rPr>
                <w:b/>
                <w:sz w:val="24"/>
                <w:szCs w:val="24"/>
              </w:rPr>
              <w:t>Наименование</w:t>
            </w:r>
          </w:p>
        </w:tc>
      </w:tr>
      <w:tr w:rsidR="005379D3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5E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DB2C9E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1130199513000013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024794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94" w:rsidRPr="00E16B14" w:rsidRDefault="00024794" w:rsidP="005E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94" w:rsidRPr="00E16B14" w:rsidRDefault="00024794" w:rsidP="00DB2C9E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1130299513000013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94" w:rsidRPr="00E16B14" w:rsidRDefault="00024794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5379D3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5E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DB2C9E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1170105013000018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5379D3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5E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DB2C9E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1170505013000018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  <w:p w:rsidR="005B6EC0" w:rsidRPr="00E16B14" w:rsidRDefault="005B6EC0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79D3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5E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B42245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2021500113000015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583395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95" w:rsidRPr="00E16B14" w:rsidRDefault="00583395" w:rsidP="005E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95" w:rsidRPr="00E16B14" w:rsidRDefault="00583395" w:rsidP="00B42245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2021600113000015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395" w:rsidRPr="00E16B14" w:rsidRDefault="00583395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5379D3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5E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B42245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2022004113000015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379D3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5E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CB13C3">
            <w:pPr>
              <w:ind w:left="-14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2022999913000015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  <w:p w:rsidR="005B6EC0" w:rsidRPr="00E16B14" w:rsidRDefault="005B6EC0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645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45" w:rsidRPr="00E16B14" w:rsidRDefault="00856645" w:rsidP="005E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45" w:rsidRPr="00E16B14" w:rsidRDefault="00856645" w:rsidP="00600544">
            <w:pPr>
              <w:ind w:lef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2022551913000015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45" w:rsidRPr="00E16B14" w:rsidRDefault="00856645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бюджетам городских поселений на поддержку отрасли культуры</w:t>
            </w:r>
          </w:p>
        </w:tc>
      </w:tr>
      <w:tr w:rsidR="005379D3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5E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600544">
            <w:pPr>
              <w:ind w:lef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2022555513 000015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  <w:lang w:eastAsia="ar-SA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5379D3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5E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600544">
            <w:pPr>
              <w:ind w:lef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2022556713000015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E16B14">
            <w:pPr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Субсидии бюджетам  городских поселений на обеспечение устойчивого развития сельских территорий</w:t>
            </w:r>
          </w:p>
        </w:tc>
      </w:tr>
      <w:tr w:rsidR="00A0128F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F" w:rsidRPr="00E16B14" w:rsidRDefault="00A0128F" w:rsidP="005E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F" w:rsidRPr="00E16B14" w:rsidRDefault="00A0128F" w:rsidP="00600544">
            <w:pPr>
              <w:ind w:lef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2022557613000015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28F" w:rsidRPr="00E16B14" w:rsidRDefault="00A0128F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Субсидии бюджетам  городских поселений на обеспечение комплексного развития сельских территорий</w:t>
            </w:r>
          </w:p>
        </w:tc>
      </w:tr>
      <w:tr w:rsidR="008E369F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8E369F" w:rsidP="005E53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8E369F" w:rsidP="00600544">
            <w:pPr>
              <w:ind w:left="-1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2023002413000015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0D0A43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5379D3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lastRenderedPageBreak/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E16B14">
            <w:pPr>
              <w:ind w:left="-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2024001413000015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9D3" w:rsidRPr="00E16B14" w:rsidRDefault="005379D3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8E369F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8E369F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8E369F" w:rsidP="00E16B14">
            <w:pPr>
              <w:ind w:left="-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2024999913000015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8E369F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8E369F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8E369F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8E369F" w:rsidP="00E16B14">
            <w:pPr>
              <w:ind w:left="-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2070503013000015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8E369F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8E369F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8E369F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8E369F" w:rsidP="00E16B14">
            <w:pPr>
              <w:ind w:left="-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2180500013000015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8E369F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8E369F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8E369F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8E369F" w:rsidP="00E16B14">
            <w:pPr>
              <w:ind w:left="-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2196001013000015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8E369F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8E369F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8E369F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8E369F" w:rsidP="00E16B14">
            <w:pPr>
              <w:ind w:left="-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2080500013000015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69F" w:rsidRPr="00E16B14" w:rsidRDefault="008E369F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56C05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108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-165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1110501313000012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34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56C05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108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-165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1110502513000012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34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56C05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108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-165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1110503513000012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34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56C05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5" w:rsidRPr="00E16B14" w:rsidRDefault="00E56C05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C05" w:rsidRPr="00E16B14" w:rsidRDefault="00E56C05" w:rsidP="00E16B1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5" w:rsidRPr="00E16B14" w:rsidRDefault="00E56C05" w:rsidP="00E16B14">
            <w:pPr>
              <w:ind w:left="-16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56C05" w:rsidRPr="00E16B14" w:rsidRDefault="00E56C05" w:rsidP="00E16B14">
            <w:pPr>
              <w:ind w:left="-1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1110904513000012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05" w:rsidRPr="00E16B14" w:rsidRDefault="00E56C05" w:rsidP="00E16B1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 xml:space="preserve">Прочие поступления от использования имущества, </w:t>
            </w:r>
          </w:p>
          <w:p w:rsidR="00E56C05" w:rsidRPr="00E16B14" w:rsidRDefault="00E56C05" w:rsidP="00E16B14">
            <w:pPr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находящегося в</w:t>
            </w:r>
            <w:r w:rsidR="00E306A6" w:rsidRPr="00E16B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16B14">
              <w:rPr>
                <w:rFonts w:ascii="Times New Roman" w:hAnsi="Times New Roman"/>
                <w:sz w:val="24"/>
                <w:szCs w:val="24"/>
              </w:rPr>
              <w:t>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56C05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108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-165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1140205213000041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34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56C05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108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-165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1140205213000044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34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E16B14">
              <w:rPr>
                <w:rFonts w:ascii="Times New Roman" w:hAnsi="Times New Roman"/>
                <w:sz w:val="24"/>
                <w:szCs w:val="24"/>
              </w:rPr>
              <w:lastRenderedPageBreak/>
              <w:t>ведении органов управления город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56C05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108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lastRenderedPageBreak/>
              <w:t>51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-165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1140205313000041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34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56C05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108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-165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1140205313000044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34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56C05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108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-165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1140601313000043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34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E56C05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108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-165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1140602513000043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34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</w:t>
            </w:r>
            <w:r w:rsidRPr="00E16B14">
              <w:rPr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E56C05" w:rsidRPr="00E16B14" w:rsidTr="00E7034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0"/>
          <w:jc w:val="center"/>
        </w:trPr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108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7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-165" w:right="10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11701050130000180</w:t>
            </w:r>
          </w:p>
        </w:tc>
        <w:tc>
          <w:tcPr>
            <w:tcW w:w="5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05" w:rsidRPr="00E16B14" w:rsidRDefault="00E56C05" w:rsidP="00E16B14">
            <w:pPr>
              <w:widowControl w:val="0"/>
              <w:autoSpaceDE w:val="0"/>
              <w:autoSpaceDN w:val="0"/>
              <w:adjustRightInd w:val="0"/>
              <w:ind w:left="34" w:right="1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</w:tbl>
    <w:p w:rsidR="00D400F3" w:rsidRPr="00E16B14" w:rsidRDefault="00E16B14" w:rsidP="003B0CF1">
      <w:pPr>
        <w:pStyle w:val="1"/>
        <w:tabs>
          <w:tab w:val="clear" w:pos="1080"/>
          <w:tab w:val="left" w:pos="0"/>
        </w:tabs>
        <w:ind w:left="0" w:firstLine="0"/>
        <w:rPr>
          <w:szCs w:val="28"/>
        </w:rPr>
      </w:pPr>
      <w:r>
        <w:rPr>
          <w:szCs w:val="28"/>
        </w:rPr>
        <w:tab/>
      </w:r>
      <w:r w:rsidR="00643494" w:rsidRPr="00E16B14">
        <w:rPr>
          <w:szCs w:val="28"/>
        </w:rPr>
        <w:t>1.5.Приложение № 4 «</w:t>
      </w:r>
      <w:r w:rsidR="00643494" w:rsidRPr="00E16B14">
        <w:rPr>
          <w:bCs/>
          <w:szCs w:val="28"/>
        </w:rPr>
        <w:t>Источники внутреннего финансирования</w:t>
      </w:r>
      <w:r w:rsidR="003B0CF1">
        <w:rPr>
          <w:bCs/>
          <w:szCs w:val="28"/>
        </w:rPr>
        <w:t xml:space="preserve"> </w:t>
      </w:r>
      <w:r w:rsidR="00643494" w:rsidRPr="00E16B14">
        <w:rPr>
          <w:bCs/>
          <w:szCs w:val="28"/>
        </w:rPr>
        <w:t>дефицита   бюджета  муниципального образования «Майнское городское поселение» Майнского района Ульяновской области  на 2020</w:t>
      </w:r>
      <w:r w:rsidR="00643494" w:rsidRPr="00E16B14">
        <w:rPr>
          <w:szCs w:val="28"/>
        </w:rPr>
        <w:t xml:space="preserve"> год и плановый период 2021-2022 годов»  изложить в новой редакции:</w:t>
      </w:r>
    </w:p>
    <w:p w:rsidR="00643494" w:rsidRPr="00E16B14" w:rsidRDefault="00643494" w:rsidP="00643494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E16B14">
        <w:rPr>
          <w:rFonts w:ascii="Times New Roman" w:hAnsi="Times New Roman"/>
          <w:b/>
          <w:sz w:val="28"/>
          <w:szCs w:val="28"/>
        </w:rPr>
        <w:t>Приложение № 4</w:t>
      </w:r>
    </w:p>
    <w:p w:rsidR="00643494" w:rsidRPr="00E16B14" w:rsidRDefault="00643494" w:rsidP="00643494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E16B14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Майнское городское поселение»</w:t>
      </w:r>
    </w:p>
    <w:p w:rsidR="00D400F3" w:rsidRPr="00E16B14" w:rsidRDefault="00643494" w:rsidP="00E16B14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  <w:u w:val="single"/>
        </w:rPr>
      </w:pPr>
      <w:r w:rsidRPr="00E16B14">
        <w:rPr>
          <w:rFonts w:ascii="Times New Roman" w:hAnsi="Times New Roman"/>
          <w:sz w:val="28"/>
          <w:szCs w:val="28"/>
          <w:u w:val="single"/>
        </w:rPr>
        <w:t>от 26.12.2019г.  №17/2</w:t>
      </w:r>
    </w:p>
    <w:p w:rsidR="00643494" w:rsidRPr="00E16B14" w:rsidRDefault="00643494" w:rsidP="00643494">
      <w:pPr>
        <w:pStyle w:val="1"/>
        <w:tabs>
          <w:tab w:val="clear" w:pos="1080"/>
          <w:tab w:val="left" w:pos="0"/>
        </w:tabs>
        <w:ind w:left="0" w:firstLine="0"/>
        <w:jc w:val="center"/>
        <w:rPr>
          <w:b/>
          <w:bCs/>
          <w:szCs w:val="28"/>
        </w:rPr>
      </w:pPr>
      <w:r w:rsidRPr="00E16B14">
        <w:rPr>
          <w:b/>
          <w:bCs/>
          <w:szCs w:val="28"/>
        </w:rPr>
        <w:t>Источники внутреннего финансирования</w:t>
      </w:r>
    </w:p>
    <w:p w:rsidR="00643494" w:rsidRPr="00E16B14" w:rsidRDefault="00643494" w:rsidP="00643494">
      <w:pPr>
        <w:jc w:val="center"/>
        <w:rPr>
          <w:rFonts w:ascii="Times New Roman" w:hAnsi="Times New Roman"/>
          <w:b/>
          <w:szCs w:val="28"/>
        </w:rPr>
      </w:pPr>
      <w:r w:rsidRPr="00E16B14">
        <w:rPr>
          <w:rFonts w:ascii="Times New Roman" w:hAnsi="Times New Roman"/>
          <w:b/>
          <w:bCs/>
          <w:szCs w:val="28"/>
        </w:rPr>
        <w:t>дефицита   бюджета  муниципального образования «Майнское городское поселение» Майнского района Ульяновской области  на 2020</w:t>
      </w:r>
      <w:r w:rsidRPr="00E16B14">
        <w:rPr>
          <w:rFonts w:ascii="Times New Roman" w:hAnsi="Times New Roman"/>
          <w:b/>
          <w:szCs w:val="28"/>
        </w:rPr>
        <w:t xml:space="preserve"> год и плановый период 2021-2022 годов</w:t>
      </w:r>
    </w:p>
    <w:p w:rsidR="00643494" w:rsidRPr="00C46FEF" w:rsidRDefault="00643494" w:rsidP="00E16B14">
      <w:pPr>
        <w:jc w:val="right"/>
        <w:rPr>
          <w:rFonts w:ascii="Times New Roman" w:hAnsi="Times New Roman"/>
          <w:sz w:val="24"/>
          <w:szCs w:val="24"/>
        </w:rPr>
      </w:pP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</w:r>
      <w:r w:rsidRPr="00C46FEF">
        <w:rPr>
          <w:rFonts w:ascii="Times New Roman" w:hAnsi="Times New Roman"/>
          <w:sz w:val="24"/>
          <w:szCs w:val="24"/>
        </w:rPr>
        <w:tab/>
        <w:t>тыс. руб.</w:t>
      </w:r>
    </w:p>
    <w:tbl>
      <w:tblPr>
        <w:tblW w:w="10114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790"/>
        <w:gridCol w:w="1418"/>
        <w:gridCol w:w="1843"/>
        <w:gridCol w:w="1417"/>
        <w:gridCol w:w="1276"/>
        <w:gridCol w:w="1370"/>
      </w:tblGrid>
      <w:tr w:rsidR="00643494" w:rsidRPr="00E16B14" w:rsidTr="00E16B14">
        <w:trPr>
          <w:jc w:val="center"/>
        </w:trPr>
        <w:tc>
          <w:tcPr>
            <w:tcW w:w="2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sz w:val="24"/>
                <w:szCs w:val="24"/>
              </w:rPr>
              <w:t>Ведомственный классификатор расходов</w:t>
            </w:r>
          </w:p>
        </w:tc>
        <w:tc>
          <w:tcPr>
            <w:tcW w:w="1843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0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</w:tc>
      </w:tr>
      <w:tr w:rsidR="00643494" w:rsidRPr="00E16B14" w:rsidTr="00E16B14">
        <w:trPr>
          <w:trHeight w:val="373"/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sz w:val="24"/>
                <w:szCs w:val="24"/>
              </w:rPr>
              <w:t>2021г.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sz w:val="24"/>
                <w:szCs w:val="24"/>
              </w:rPr>
              <w:t>2022г.</w:t>
            </w:r>
          </w:p>
        </w:tc>
      </w:tr>
      <w:tr w:rsidR="00643494" w:rsidRPr="00E16B14" w:rsidTr="00E16B14">
        <w:trPr>
          <w:trHeight w:val="373"/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3494" w:rsidRPr="00E16B14" w:rsidRDefault="00643494" w:rsidP="00EF152E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bottom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376,5659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643494" w:rsidRPr="00E16B14" w:rsidTr="00E16B14">
        <w:trPr>
          <w:trHeight w:val="373"/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3494" w:rsidRPr="00E16B14" w:rsidRDefault="00643494" w:rsidP="00EF152E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 xml:space="preserve">Изменение остатков средств на счетах по </w:t>
            </w:r>
            <w:r w:rsidRPr="00E16B14">
              <w:rPr>
                <w:rFonts w:ascii="Times New Roman" w:hAnsi="Times New Roman"/>
                <w:sz w:val="24"/>
                <w:szCs w:val="24"/>
              </w:rPr>
              <w:lastRenderedPageBreak/>
              <w:t>учету средств бюджетов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lastRenderedPageBreak/>
              <w:t>51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  <w:vAlign w:val="bottom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376,56594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bottom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643494" w:rsidRPr="00E16B14" w:rsidTr="00E16B14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EF152E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lastRenderedPageBreak/>
              <w:t>Остатки средств бюджетов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643494" w:rsidRPr="00E16B14" w:rsidTr="00E16B14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EF152E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643494" w:rsidRPr="00E16B14" w:rsidRDefault="00643494" w:rsidP="00EF152E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1 05 00 00 00 0000 000</w:t>
            </w:r>
          </w:p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,00000</w:t>
            </w:r>
          </w:p>
        </w:tc>
      </w:tr>
      <w:tr w:rsidR="00643494" w:rsidRPr="00E16B14" w:rsidTr="00E16B14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EF152E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Увеличение прочих остатков средств бюджетов</w:t>
            </w:r>
          </w:p>
          <w:p w:rsidR="00643494" w:rsidRPr="00E16B14" w:rsidRDefault="00643494" w:rsidP="00EF15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1 05 02 00 00 0000 5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6044F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-</w:t>
            </w:r>
            <w:r w:rsidR="00CE5D96" w:rsidRPr="00E16B1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</w:t>
            </w:r>
            <w:r w:rsidR="006044F1" w:rsidRPr="00E16B1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0940</w:t>
            </w:r>
            <w:r w:rsidR="00CE5D96" w:rsidRPr="00E16B1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,7363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494" w:rsidRPr="00E16B14" w:rsidRDefault="00643494" w:rsidP="00EF152E">
            <w:pPr>
              <w:rPr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-54696,0213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494" w:rsidRPr="00E16B14" w:rsidRDefault="00643494" w:rsidP="00EF152E">
            <w:pPr>
              <w:jc w:val="center"/>
              <w:rPr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-73831,51630</w:t>
            </w:r>
          </w:p>
        </w:tc>
      </w:tr>
      <w:tr w:rsidR="006044F1" w:rsidRPr="00E16B14" w:rsidTr="00E16B14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4F1" w:rsidRPr="00E16B14" w:rsidRDefault="006044F1" w:rsidP="00CE5D96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4F1" w:rsidRPr="00E16B14" w:rsidRDefault="006044F1" w:rsidP="00CE5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6044F1" w:rsidRPr="00E16B14" w:rsidRDefault="006044F1" w:rsidP="00CE5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1 05 02 01 00 0000 51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4F1" w:rsidRPr="00E16B14" w:rsidRDefault="006044F1" w:rsidP="0088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-</w:t>
            </w:r>
            <w:r w:rsidRPr="00E16B1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0940,7363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44F1" w:rsidRPr="00E16B14" w:rsidRDefault="006044F1" w:rsidP="00CE5D96">
            <w:pPr>
              <w:rPr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-54696,0213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44F1" w:rsidRPr="00E16B14" w:rsidRDefault="006044F1" w:rsidP="00CE5D96">
            <w:pPr>
              <w:jc w:val="center"/>
              <w:rPr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-73831,51630</w:t>
            </w:r>
          </w:p>
        </w:tc>
      </w:tr>
      <w:tr w:rsidR="006044F1" w:rsidRPr="00E16B14" w:rsidTr="00E16B14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4F1" w:rsidRPr="00E16B14" w:rsidRDefault="006044F1" w:rsidP="00CE5D96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4F1" w:rsidRPr="00E16B14" w:rsidRDefault="006044F1" w:rsidP="00CE5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6044F1" w:rsidRPr="00E16B14" w:rsidRDefault="006044F1" w:rsidP="00CE5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1 05 02 01 13 0000 51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4F1" w:rsidRPr="00E16B14" w:rsidRDefault="006044F1" w:rsidP="008872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-</w:t>
            </w:r>
            <w:r w:rsidRPr="00E16B14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40940,73639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44F1" w:rsidRPr="00E16B14" w:rsidRDefault="006044F1" w:rsidP="00CE5D96">
            <w:pPr>
              <w:rPr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-54696,0213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44F1" w:rsidRPr="00E16B14" w:rsidRDefault="006044F1" w:rsidP="00CE5D96">
            <w:pPr>
              <w:jc w:val="center"/>
              <w:rPr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-73831,51630</w:t>
            </w:r>
          </w:p>
        </w:tc>
      </w:tr>
      <w:tr w:rsidR="006044F1" w:rsidRPr="00E16B14" w:rsidTr="00E16B14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4F1" w:rsidRPr="00E16B14" w:rsidRDefault="006044F1" w:rsidP="00CE5D96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4F1" w:rsidRPr="00E16B14" w:rsidRDefault="006044F1" w:rsidP="00CE5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  <w:p w:rsidR="006044F1" w:rsidRPr="00E16B14" w:rsidRDefault="006044F1" w:rsidP="00CE5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6044F1" w:rsidRPr="00E16B14" w:rsidRDefault="006044F1" w:rsidP="00CE5D96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1 05 00 00 00 0000 600</w:t>
            </w:r>
          </w:p>
          <w:p w:rsidR="006044F1" w:rsidRPr="00E16B14" w:rsidRDefault="006044F1" w:rsidP="00CE5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4F1" w:rsidRPr="00E16B14" w:rsidRDefault="006044F1" w:rsidP="008872DA">
            <w:pPr>
              <w:rPr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41317,3023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44F1" w:rsidRPr="00E16B14" w:rsidRDefault="006044F1" w:rsidP="006044F1">
            <w:pPr>
              <w:ind w:left="132"/>
              <w:rPr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4696,0213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44F1" w:rsidRPr="00E16B14" w:rsidRDefault="006044F1" w:rsidP="00CE5D96">
            <w:pPr>
              <w:jc w:val="center"/>
              <w:rPr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73831,51630</w:t>
            </w:r>
          </w:p>
        </w:tc>
      </w:tr>
      <w:tr w:rsidR="006044F1" w:rsidRPr="00E16B14" w:rsidTr="00E16B14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4F1" w:rsidRPr="00E16B14" w:rsidRDefault="006044F1" w:rsidP="00CE5D96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4F1" w:rsidRPr="00E16B14" w:rsidRDefault="006044F1" w:rsidP="00CE5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6044F1" w:rsidRPr="00E16B14" w:rsidRDefault="006044F1" w:rsidP="00CE5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1 05 02 00 00 0000 600</w:t>
            </w: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4F1" w:rsidRPr="00E16B14" w:rsidRDefault="006044F1" w:rsidP="008872DA">
            <w:pPr>
              <w:rPr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41317,3023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44F1" w:rsidRPr="00E16B14" w:rsidRDefault="006044F1" w:rsidP="006044F1">
            <w:pPr>
              <w:ind w:left="132"/>
              <w:rPr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4696,0213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44F1" w:rsidRPr="00E16B14" w:rsidRDefault="006044F1" w:rsidP="00CE5D96">
            <w:pPr>
              <w:jc w:val="center"/>
              <w:rPr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73831,51630</w:t>
            </w:r>
          </w:p>
        </w:tc>
      </w:tr>
      <w:tr w:rsidR="006044F1" w:rsidRPr="00E16B14" w:rsidTr="00E16B14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4F1" w:rsidRPr="00E16B14" w:rsidRDefault="006044F1" w:rsidP="00CE5D96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4F1" w:rsidRPr="00E16B14" w:rsidRDefault="006044F1" w:rsidP="00CE5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  <w:p w:rsidR="006044F1" w:rsidRPr="00E16B14" w:rsidRDefault="006044F1" w:rsidP="00CE5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6044F1" w:rsidRPr="00E16B14" w:rsidRDefault="006044F1" w:rsidP="00CE5D96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1 05 02 01 00 0000 610</w:t>
            </w:r>
          </w:p>
          <w:p w:rsidR="006044F1" w:rsidRPr="00E16B14" w:rsidRDefault="006044F1" w:rsidP="00CE5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4F1" w:rsidRPr="00E16B14" w:rsidRDefault="006044F1" w:rsidP="008872DA">
            <w:pPr>
              <w:rPr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41317,3023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44F1" w:rsidRPr="00E16B14" w:rsidRDefault="006044F1" w:rsidP="006044F1">
            <w:pPr>
              <w:ind w:left="132"/>
              <w:rPr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4696,0213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044F1" w:rsidRPr="00E16B14" w:rsidRDefault="006044F1" w:rsidP="00CE5D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73831,51630</w:t>
            </w:r>
          </w:p>
        </w:tc>
      </w:tr>
      <w:tr w:rsidR="00643494" w:rsidRPr="00E16B14" w:rsidTr="00E16B14">
        <w:trPr>
          <w:jc w:val="center"/>
        </w:trPr>
        <w:tc>
          <w:tcPr>
            <w:tcW w:w="2790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EF152E">
            <w:pPr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4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16</w:t>
            </w:r>
          </w:p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2" w:space="0" w:color="000001"/>
            </w:tcBorders>
            <w:shd w:val="clear" w:color="auto" w:fill="FFFFFF"/>
          </w:tcPr>
          <w:p w:rsidR="00643494" w:rsidRPr="00E16B14" w:rsidRDefault="00643494" w:rsidP="00EF152E">
            <w:pPr>
              <w:ind w:lef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01 05 02 01 13 0000 610</w:t>
            </w:r>
          </w:p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3494" w:rsidRPr="00E16B14" w:rsidRDefault="00643494" w:rsidP="006044F1">
            <w:pPr>
              <w:rPr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41</w:t>
            </w:r>
            <w:r w:rsidR="006044F1" w:rsidRPr="00E16B14">
              <w:rPr>
                <w:rFonts w:ascii="Times New Roman" w:hAnsi="Times New Roman"/>
                <w:sz w:val="24"/>
                <w:szCs w:val="24"/>
              </w:rPr>
              <w:t>31</w:t>
            </w:r>
            <w:r w:rsidRPr="00E16B14">
              <w:rPr>
                <w:rFonts w:ascii="Times New Roman" w:hAnsi="Times New Roman"/>
                <w:sz w:val="24"/>
                <w:szCs w:val="24"/>
              </w:rPr>
              <w:t>7,</w:t>
            </w:r>
            <w:r w:rsidR="00CE5D96" w:rsidRPr="00E16B14">
              <w:rPr>
                <w:rFonts w:ascii="Times New Roman" w:hAnsi="Times New Roman"/>
                <w:sz w:val="24"/>
                <w:szCs w:val="24"/>
              </w:rPr>
              <w:t>302</w:t>
            </w:r>
            <w:r w:rsidRPr="00E16B1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54696,02130</w:t>
            </w:r>
          </w:p>
        </w:tc>
        <w:tc>
          <w:tcPr>
            <w:tcW w:w="1370" w:type="dxa"/>
            <w:tcBorders>
              <w:top w:val="single" w:sz="2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643494" w:rsidRPr="00E16B14" w:rsidRDefault="00643494" w:rsidP="00EF15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sz w:val="24"/>
                <w:szCs w:val="24"/>
              </w:rPr>
              <w:t>73831,51630</w:t>
            </w:r>
          </w:p>
        </w:tc>
      </w:tr>
    </w:tbl>
    <w:p w:rsidR="00D400F3" w:rsidRPr="00E16B14" w:rsidRDefault="00E56CB3" w:rsidP="00E16B14">
      <w:pPr>
        <w:pStyle w:val="ab"/>
        <w:ind w:firstLine="709"/>
        <w:jc w:val="both"/>
        <w:rPr>
          <w:rFonts w:ascii="Times New Roman" w:hAnsi="Times New Roman"/>
          <w:b/>
          <w:szCs w:val="28"/>
        </w:rPr>
      </w:pPr>
      <w:r w:rsidRPr="00E16B14">
        <w:rPr>
          <w:rFonts w:ascii="Times New Roman" w:hAnsi="Times New Roman"/>
          <w:szCs w:val="28"/>
        </w:rPr>
        <w:t>1.</w:t>
      </w:r>
      <w:r w:rsidR="00500299" w:rsidRPr="00E16B14">
        <w:rPr>
          <w:rFonts w:ascii="Times New Roman" w:hAnsi="Times New Roman"/>
          <w:szCs w:val="28"/>
        </w:rPr>
        <w:t>6.</w:t>
      </w:r>
      <w:r w:rsidRPr="00E16B14">
        <w:rPr>
          <w:rFonts w:ascii="Times New Roman" w:hAnsi="Times New Roman"/>
          <w:szCs w:val="28"/>
        </w:rPr>
        <w:t xml:space="preserve">Приложение № 5 «Распределение бюджетных ассигнований  бюджета муниципального образования «Майнское городское поселение» по разделам, подразделам, целевым статьям и группам видам расходов  классификации расходов бюджетов Российской Федерации на 2020 год </w:t>
      </w:r>
      <w:r w:rsidRPr="00E16B14">
        <w:rPr>
          <w:rFonts w:ascii="Times New Roman" w:hAnsi="Times New Roman"/>
          <w:bCs/>
          <w:color w:val="000000"/>
          <w:szCs w:val="28"/>
        </w:rPr>
        <w:t>и плановый период 2021-2022 годов</w:t>
      </w:r>
      <w:r w:rsidRPr="00E16B14">
        <w:rPr>
          <w:rFonts w:ascii="Times New Roman" w:hAnsi="Times New Roman"/>
          <w:szCs w:val="28"/>
        </w:rPr>
        <w:t>»  изложить в новой редакции:</w:t>
      </w:r>
    </w:p>
    <w:p w:rsidR="0008690D" w:rsidRPr="00E16B14" w:rsidRDefault="0008690D" w:rsidP="0008690D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E16B14">
        <w:rPr>
          <w:rFonts w:ascii="Times New Roman" w:hAnsi="Times New Roman"/>
          <w:b/>
          <w:sz w:val="28"/>
          <w:szCs w:val="28"/>
        </w:rPr>
        <w:t>Приложение № 5</w:t>
      </w:r>
    </w:p>
    <w:p w:rsidR="0008690D" w:rsidRPr="00E16B14" w:rsidRDefault="0008690D" w:rsidP="0008690D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E16B14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Майнское городское поселение»</w:t>
      </w:r>
    </w:p>
    <w:p w:rsidR="0073674C" w:rsidRPr="00E16B14" w:rsidRDefault="006D2F9D" w:rsidP="00E16B14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  <w:u w:val="single"/>
        </w:rPr>
      </w:pPr>
      <w:r w:rsidRPr="00E16B14">
        <w:rPr>
          <w:rFonts w:ascii="Times New Roman" w:hAnsi="Times New Roman"/>
          <w:sz w:val="28"/>
          <w:szCs w:val="28"/>
          <w:u w:val="single"/>
        </w:rPr>
        <w:t>от</w:t>
      </w:r>
      <w:r w:rsidR="00A26CCB" w:rsidRPr="00E16B14">
        <w:rPr>
          <w:rFonts w:ascii="Times New Roman" w:hAnsi="Times New Roman"/>
          <w:sz w:val="28"/>
          <w:szCs w:val="28"/>
          <w:u w:val="single"/>
        </w:rPr>
        <w:t xml:space="preserve"> 26 декабря </w:t>
      </w:r>
      <w:r w:rsidR="00FE14C4" w:rsidRPr="00E16B14">
        <w:rPr>
          <w:rFonts w:ascii="Times New Roman" w:hAnsi="Times New Roman"/>
          <w:sz w:val="28"/>
          <w:szCs w:val="28"/>
          <w:u w:val="single"/>
        </w:rPr>
        <w:t>201</w:t>
      </w:r>
      <w:r w:rsidR="00DC12A8" w:rsidRPr="00E16B14">
        <w:rPr>
          <w:rFonts w:ascii="Times New Roman" w:hAnsi="Times New Roman"/>
          <w:sz w:val="28"/>
          <w:szCs w:val="28"/>
          <w:u w:val="single"/>
        </w:rPr>
        <w:t>9</w:t>
      </w:r>
      <w:r w:rsidR="00FE14C4" w:rsidRPr="00E16B14">
        <w:rPr>
          <w:rFonts w:ascii="Times New Roman" w:hAnsi="Times New Roman"/>
          <w:sz w:val="28"/>
          <w:szCs w:val="28"/>
          <w:u w:val="single"/>
        </w:rPr>
        <w:t xml:space="preserve">г. </w:t>
      </w:r>
      <w:r w:rsidR="0008690D" w:rsidRPr="00E16B14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A26CCB" w:rsidRPr="00E16B14">
        <w:rPr>
          <w:rFonts w:ascii="Times New Roman" w:hAnsi="Times New Roman"/>
          <w:sz w:val="28"/>
          <w:szCs w:val="28"/>
          <w:u w:val="single"/>
        </w:rPr>
        <w:t>17/2</w:t>
      </w:r>
    </w:p>
    <w:p w:rsidR="00573B3B" w:rsidRPr="00E16B14" w:rsidRDefault="00573B3B" w:rsidP="00DB71EF">
      <w:pPr>
        <w:ind w:firstLine="709"/>
        <w:jc w:val="center"/>
        <w:rPr>
          <w:rFonts w:ascii="Times New Roman" w:hAnsi="Times New Roman"/>
          <w:b/>
          <w:bCs/>
          <w:szCs w:val="28"/>
        </w:rPr>
      </w:pPr>
      <w:r w:rsidRPr="00E16B14">
        <w:rPr>
          <w:rFonts w:ascii="Times New Roman" w:hAnsi="Times New Roman"/>
          <w:b/>
          <w:szCs w:val="28"/>
        </w:rPr>
        <w:t>Р</w:t>
      </w:r>
      <w:r w:rsidRPr="00E16B14">
        <w:rPr>
          <w:rFonts w:ascii="Times New Roman" w:hAnsi="Times New Roman"/>
          <w:b/>
          <w:bCs/>
          <w:szCs w:val="28"/>
        </w:rPr>
        <w:t>аспределение  бюджетных  ассигнований  по  разделам  и</w:t>
      </w:r>
    </w:p>
    <w:p w:rsidR="002229E8" w:rsidRPr="00E16B14" w:rsidRDefault="00573B3B" w:rsidP="00E16B14">
      <w:pPr>
        <w:pStyle w:val="a6"/>
        <w:jc w:val="center"/>
        <w:rPr>
          <w:b/>
          <w:bCs/>
          <w:sz w:val="28"/>
          <w:szCs w:val="28"/>
        </w:rPr>
      </w:pPr>
      <w:r w:rsidRPr="00E16B14">
        <w:rPr>
          <w:b/>
          <w:bCs/>
          <w:sz w:val="28"/>
          <w:szCs w:val="28"/>
        </w:rPr>
        <w:t>подразделам, классификации расходов  бюджетов Российской Федерации бюджета муниципального образования</w:t>
      </w:r>
      <w:r w:rsidR="00E16B14" w:rsidRPr="00E16B14">
        <w:rPr>
          <w:b/>
          <w:bCs/>
          <w:sz w:val="28"/>
          <w:szCs w:val="28"/>
        </w:rPr>
        <w:t xml:space="preserve"> </w:t>
      </w:r>
      <w:r w:rsidRPr="00E16B14">
        <w:rPr>
          <w:b/>
          <w:bCs/>
          <w:sz w:val="28"/>
          <w:szCs w:val="28"/>
        </w:rPr>
        <w:t xml:space="preserve">«Майнское городское  поселение»Майнского района Ульяновской области на </w:t>
      </w:r>
      <w:r w:rsidR="0080574B" w:rsidRPr="00E16B14">
        <w:rPr>
          <w:b/>
          <w:bCs/>
          <w:sz w:val="28"/>
          <w:szCs w:val="28"/>
        </w:rPr>
        <w:t>2020</w:t>
      </w:r>
      <w:r w:rsidR="001A26EA" w:rsidRPr="00E16B14">
        <w:rPr>
          <w:b/>
          <w:bCs/>
          <w:sz w:val="28"/>
          <w:szCs w:val="28"/>
        </w:rPr>
        <w:t>год</w:t>
      </w:r>
      <w:r w:rsidR="001A26EA" w:rsidRPr="00E16B14">
        <w:rPr>
          <w:b/>
          <w:sz w:val="28"/>
          <w:szCs w:val="28"/>
        </w:rPr>
        <w:t xml:space="preserve"> и плановый период 202</w:t>
      </w:r>
      <w:r w:rsidR="00DB71EF" w:rsidRPr="00E16B14">
        <w:rPr>
          <w:b/>
          <w:sz w:val="28"/>
          <w:szCs w:val="28"/>
        </w:rPr>
        <w:t>1</w:t>
      </w:r>
      <w:r w:rsidR="001A26EA" w:rsidRPr="00E16B14">
        <w:rPr>
          <w:b/>
          <w:sz w:val="28"/>
          <w:szCs w:val="28"/>
        </w:rPr>
        <w:t>-</w:t>
      </w:r>
      <w:r w:rsidR="0080574B" w:rsidRPr="00E16B14">
        <w:rPr>
          <w:b/>
          <w:sz w:val="28"/>
          <w:szCs w:val="28"/>
        </w:rPr>
        <w:t>2022</w:t>
      </w:r>
      <w:r w:rsidR="001A26EA" w:rsidRPr="00E16B14">
        <w:rPr>
          <w:b/>
          <w:sz w:val="28"/>
          <w:szCs w:val="28"/>
        </w:rPr>
        <w:t xml:space="preserve"> годов</w:t>
      </w:r>
      <w:r w:rsidR="002229E8" w:rsidRPr="00E16B14">
        <w:rPr>
          <w:b/>
          <w:sz w:val="28"/>
          <w:szCs w:val="28"/>
        </w:rPr>
        <w:t xml:space="preserve">                    </w:t>
      </w:r>
    </w:p>
    <w:p w:rsidR="00CD5ECB" w:rsidRPr="00E16B14" w:rsidRDefault="00573B3B" w:rsidP="00E16B14">
      <w:pPr>
        <w:pStyle w:val="a6"/>
        <w:jc w:val="right"/>
      </w:pPr>
      <w:r w:rsidRPr="00E16B14">
        <w:t>тыс.руб.</w:t>
      </w:r>
    </w:p>
    <w:tbl>
      <w:tblPr>
        <w:tblW w:w="1001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56"/>
        <w:gridCol w:w="850"/>
        <w:gridCol w:w="567"/>
        <w:gridCol w:w="851"/>
        <w:gridCol w:w="709"/>
        <w:gridCol w:w="992"/>
        <w:gridCol w:w="992"/>
        <w:gridCol w:w="894"/>
      </w:tblGrid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auto" w:fill="auto"/>
            <w:noWrap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kern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kern w:val="0"/>
                <w:sz w:val="24"/>
                <w:szCs w:val="24"/>
              </w:rPr>
              <w:t>ПР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kern w:val="0"/>
                <w:sz w:val="24"/>
                <w:szCs w:val="24"/>
              </w:rPr>
              <w:t>Ц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kern w:val="0"/>
                <w:sz w:val="24"/>
                <w:szCs w:val="24"/>
              </w:rPr>
              <w:t>В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kern w:val="0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kern w:val="0"/>
                <w:sz w:val="24"/>
                <w:szCs w:val="24"/>
              </w:rPr>
              <w:t>2021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kern w:val="0"/>
                <w:sz w:val="24"/>
                <w:szCs w:val="24"/>
              </w:rPr>
              <w:t>2022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auto" w:fill="auto"/>
            <w:noWrap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176,54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755,6143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680,41030</w:t>
            </w:r>
          </w:p>
        </w:tc>
      </w:tr>
      <w:tr w:rsidR="00237D76" w:rsidRPr="00E16B14" w:rsidTr="00237D76">
        <w:trPr>
          <w:trHeight w:val="1309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55,95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85,41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85,41000</w:t>
            </w:r>
          </w:p>
        </w:tc>
      </w:tr>
      <w:tr w:rsidR="00237D76" w:rsidRPr="00E16B14" w:rsidTr="00237D76">
        <w:trPr>
          <w:trHeight w:val="905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55,956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85,41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85,41000</w:t>
            </w:r>
          </w:p>
        </w:tc>
      </w:tr>
      <w:tr w:rsidR="00237D76" w:rsidRPr="00E16B14" w:rsidTr="00237D76">
        <w:trPr>
          <w:trHeight w:val="707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Обеспечение деятельности исполнительного органа муниципального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94,543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23,997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23,99700</w:t>
            </w:r>
          </w:p>
        </w:tc>
      </w:tr>
      <w:tr w:rsidR="00237D76" w:rsidRPr="00E16B14" w:rsidTr="00237D76">
        <w:trPr>
          <w:trHeight w:val="1523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94,1407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23,997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23,997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4022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926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Майнский район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000000" w:fill="FFFFFF"/>
            <w:noWrap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1,41300</w:t>
            </w:r>
          </w:p>
        </w:tc>
      </w:tr>
      <w:tr w:rsidR="00237D76" w:rsidRPr="00E16B14" w:rsidTr="00237D76">
        <w:trPr>
          <w:trHeight w:val="433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820,58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370,2043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295,00030</w:t>
            </w:r>
          </w:p>
        </w:tc>
      </w:tr>
      <w:tr w:rsidR="00237D76" w:rsidRPr="00E16B14" w:rsidTr="00237D76">
        <w:trPr>
          <w:trHeight w:val="916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820,58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370,2043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295,00030</w:t>
            </w:r>
          </w:p>
        </w:tc>
      </w:tr>
      <w:tr w:rsidR="00237D76" w:rsidRPr="00E16B14" w:rsidTr="00237D76">
        <w:trPr>
          <w:trHeight w:val="440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616,867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256,3243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181,12030</w:t>
            </w:r>
          </w:p>
        </w:tc>
      </w:tr>
      <w:tr w:rsidR="00237D76" w:rsidRPr="00E16B14" w:rsidTr="00237D76">
        <w:trPr>
          <w:trHeight w:val="1657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8468,446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250,1623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200,15930</w:t>
            </w:r>
          </w:p>
        </w:tc>
      </w:tr>
      <w:tr w:rsidR="00237D76" w:rsidRPr="00E16B14" w:rsidTr="00237D76">
        <w:trPr>
          <w:trHeight w:val="703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21,41171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91,162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65,961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7,0092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237D76" w:rsidRPr="00E16B14" w:rsidTr="00237D76">
        <w:trPr>
          <w:trHeight w:val="879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Майнский район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000000" w:fill="FFFFFF"/>
            <w:noWrap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</w:tr>
      <w:tr w:rsidR="00237D76" w:rsidRPr="00E16B14" w:rsidTr="00237D76">
        <w:trPr>
          <w:trHeight w:val="409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Финансовое обеспечение расходных обязательств, связанного с определением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</w:tr>
      <w:tr w:rsidR="00237D76" w:rsidRPr="00E16B14" w:rsidTr="00237D76">
        <w:trPr>
          <w:trHeight w:val="1563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</w:tr>
      <w:tr w:rsidR="00237D76" w:rsidRPr="00E16B14" w:rsidTr="00237D76">
        <w:trPr>
          <w:trHeight w:val="509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7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89,838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431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2,3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2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6,50000</w:t>
            </w:r>
          </w:p>
        </w:tc>
      </w:tr>
      <w:tr w:rsidR="00237D76" w:rsidRPr="00E16B14" w:rsidTr="00237D76">
        <w:trPr>
          <w:trHeight w:val="510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2,3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2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6,50000</w:t>
            </w:r>
          </w:p>
        </w:tc>
      </w:tr>
      <w:tr w:rsidR="00237D76" w:rsidRPr="00E16B14" w:rsidTr="00237D76">
        <w:trPr>
          <w:trHeight w:val="931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237D76" w:rsidRPr="00E16B14" w:rsidTr="00237D76">
        <w:trPr>
          <w:trHeight w:val="902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сфере гражданской защиты и пожарной безопасности муниципального образования "Майнское городское поселение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237D76" w:rsidRPr="00E16B14" w:rsidTr="00237D76">
        <w:trPr>
          <w:trHeight w:val="675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237D76" w:rsidRPr="00E16B14" w:rsidTr="00237D76">
        <w:trPr>
          <w:trHeight w:val="1673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Развитие системы пожарной безопасности в МКУК "Культурный центр" муниципального образования "Майнское городское поселение" Майнского района Ульяновской области на 2017-2022 гг.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237D76" w:rsidRPr="00E16B14" w:rsidTr="00237D76">
        <w:trPr>
          <w:trHeight w:val="683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Мероприятия по противопожарной безопасности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237D76" w:rsidRPr="00E16B14" w:rsidTr="00237D76">
        <w:trPr>
          <w:trHeight w:val="679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7375,6643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8268,069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627,115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000000" w:fill="FFFFFF"/>
            <w:noWrap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10,036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70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50,00000</w:t>
            </w:r>
          </w:p>
        </w:tc>
      </w:tr>
      <w:tr w:rsidR="00237D76" w:rsidRPr="00E16B14" w:rsidTr="00237D76">
        <w:trPr>
          <w:trHeight w:val="848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237D76" w:rsidRPr="00E16B14" w:rsidTr="00237D76">
        <w:trPr>
          <w:trHeight w:val="1144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Субсидии на возмещение недополученных доходов, связанных с перевозкой пассажиров на пригородных маршрутах регулярных перевозок ОАО "Майнское АТП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000000" w:fill="FFFFFF"/>
            <w:noWrap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237D76" w:rsidRPr="00E16B14" w:rsidTr="00237D76">
        <w:trPr>
          <w:trHeight w:val="510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6565,62839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7853,069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427,11500</w:t>
            </w:r>
          </w:p>
        </w:tc>
      </w:tr>
      <w:tr w:rsidR="00237D76" w:rsidRPr="00E16B14" w:rsidTr="00237D76">
        <w:trPr>
          <w:trHeight w:val="976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655,25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897,669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229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706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655,25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897,669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708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706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600,7870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897,669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70604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4,46295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573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Муниципальная программа "Безопасные и качественные дороги муниципального образования "Майнский район" и муниципального образования "Майнское городское поселение"Ульяновской област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4910,378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6955,4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7427,11500</w:t>
            </w:r>
          </w:p>
        </w:tc>
      </w:tr>
      <w:tr w:rsidR="00237D76" w:rsidRPr="00E16B14" w:rsidTr="00237D76">
        <w:trPr>
          <w:trHeight w:val="1275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Строительство,реконструкция,капитальный ремонт,ремонт автомобильных дорог общего поьзования местного значения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7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350,528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3696,712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3675,63300</w:t>
            </w:r>
          </w:p>
        </w:tc>
      </w:tr>
      <w:tr w:rsidR="00237D76" w:rsidRPr="00E16B14" w:rsidTr="00237D76">
        <w:trPr>
          <w:trHeight w:val="2110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ные обязательства на реализацию Муниципальной программы "Безопасные и качественные дороги муниципального образования "Майнский район" и муниципального образования "Майнское городское поселение"Ульяновской област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438,3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</w:tr>
      <w:tr w:rsidR="00237D76" w:rsidRPr="00E16B14" w:rsidTr="00237D76">
        <w:trPr>
          <w:trHeight w:val="695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438,3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</w:tr>
      <w:tr w:rsidR="00237D76" w:rsidRPr="00E16B14" w:rsidTr="00237D76">
        <w:trPr>
          <w:trHeight w:val="683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целях софинансирования расходных обязательств на реализацию Муниципальной программы </w:t>
            </w: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"Безопасные и качественные дороги муниципального образования "Майнский район" и муниципального образования "Майнское городское поселение"Ульяновской област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4,63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</w:tr>
      <w:tr w:rsidR="00237D76" w:rsidRPr="00E16B14" w:rsidTr="00237D76">
        <w:trPr>
          <w:trHeight w:val="652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4,63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</w:tr>
      <w:tr w:rsidR="00237D76" w:rsidRPr="00E16B14" w:rsidTr="00237D76">
        <w:trPr>
          <w:trHeight w:val="2081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ные обязательства на реализацию Муниципальной программы "Безопасные и качественные дороги муниципального образования "Майнский район" и муниципального образования "Майнское городское поселение"Ульяновской област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623,578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6689,8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5596,70000</w:t>
            </w:r>
          </w:p>
        </w:tc>
      </w:tr>
      <w:tr w:rsidR="00237D76" w:rsidRPr="00E16B14" w:rsidTr="00237D76">
        <w:trPr>
          <w:trHeight w:val="707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623,578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6689,8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5596,70000</w:t>
            </w:r>
          </w:p>
        </w:tc>
      </w:tr>
      <w:tr w:rsidR="00237D76" w:rsidRPr="00E16B14" w:rsidTr="00237D76">
        <w:trPr>
          <w:trHeight w:val="2251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Мероприятия в целях софинансирования расходных обязательств на реализацию Муниципальной программы "Безопасные и качественные дороги муниципального образования "Майнский район" и муниципального образования "Майнское городское поселение"Ульяновской област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64,0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46,312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18,33300</w:t>
            </w:r>
          </w:p>
        </w:tc>
      </w:tr>
      <w:tr w:rsidR="00237D76" w:rsidRPr="00E16B14" w:rsidTr="00237D76">
        <w:trPr>
          <w:trHeight w:val="667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64,0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46,312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18,33300</w:t>
            </w:r>
          </w:p>
        </w:tc>
      </w:tr>
      <w:tr w:rsidR="00237D76" w:rsidRPr="00E16B14" w:rsidTr="00237D76">
        <w:trPr>
          <w:trHeight w:val="1669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, мостов и иных искусственных сооружений на нормативном уровне,допустимом для обеспечения их сохранности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7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59,8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258,688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751,48200</w:t>
            </w:r>
          </w:p>
        </w:tc>
      </w:tr>
      <w:tr w:rsidR="00237D76" w:rsidRPr="00E16B14" w:rsidTr="00237D76">
        <w:trPr>
          <w:trHeight w:val="262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7 0 03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59,8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258,688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751,48200</w:t>
            </w:r>
          </w:p>
        </w:tc>
      </w:tr>
      <w:tr w:rsidR="00237D76" w:rsidRPr="00E16B14" w:rsidTr="00237D76">
        <w:trPr>
          <w:trHeight w:val="705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7 0 03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59,8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258,688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751,48200</w:t>
            </w:r>
          </w:p>
        </w:tc>
      </w:tr>
      <w:tr w:rsidR="00237D76" w:rsidRPr="00E16B14" w:rsidTr="00237D76">
        <w:trPr>
          <w:trHeight w:val="276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устройство пешеходных переход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7 0 05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691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7 0 05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510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00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45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0,00000</w:t>
            </w:r>
          </w:p>
        </w:tc>
      </w:tr>
      <w:tr w:rsidR="00237D76" w:rsidRPr="00E16B14" w:rsidTr="00237D76">
        <w:trPr>
          <w:trHeight w:val="1317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униципальная программа "Управление муниципальной собственностью муниципального образования "Майнский район" Ульяновской области на 2019-2021 годы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267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Финансовое обеспечение мероприятий, связанных с организацией кадастровой деятельности в отношении недвижимого имущества, находящегося в муниципальной собственности муниципального образования "Майнский район" Ульяновской области, его инвентаризацией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DF6401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5</w:t>
            </w:r>
            <w:r w:rsidR="002B27A7"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705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DF6401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50</w:t>
            </w:r>
            <w:r w:rsidR="002B27A7" w:rsidRPr="00E16B14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4803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Финансовое обеспечение мероприятий, связанных с организацией торгов по продаже муниципального имущества и торгов по продаже права на заключение договоров аренды муниципального имущества, публикации информационных сообщений о приватизации муниципального имущества, а также деятельности, связанной с подготовкой и организацией аукционов по продаже или права на заключение договоров аренды земельных участков, находящихся в муниципальной собственности муниципального образования "Майнский район" Ульяновской области, публикации информационных сообщений о проведении аукционов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DF6401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 w:rsidR="002B27A7"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689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DF6401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</w:t>
            </w:r>
            <w:r w:rsidR="002B27A7"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020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</w:tr>
      <w:tr w:rsidR="00237D76" w:rsidRPr="00E16B14" w:rsidTr="00237D76">
        <w:trPr>
          <w:trHeight w:val="798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</w:tr>
      <w:tr w:rsidR="00237D76" w:rsidRPr="00E16B14" w:rsidTr="00237D76">
        <w:trPr>
          <w:trHeight w:val="727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1 0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</w:tr>
      <w:tr w:rsidR="00237D76" w:rsidRPr="00E16B14" w:rsidTr="00237D76">
        <w:trPr>
          <w:trHeight w:val="1678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униципальная программа "Развитие территориального общественного самоуправления в муниципальном образовании "Майнское городское поселение" Майнского района Ульяновской области на 2019-2021 годы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697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Проведение мероприятий в целях увеличения степени участия населения муниципального образования "Майнское городское поселение" в деятельности территориального общественного самоуправления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90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85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267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Майнское городское поселение", в целях финансового обеспечения реализации социально ориентированных и патриотических программ (проектов)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90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85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932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90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85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401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Основные мероприятия "Информационное обеспечение деятельности территориального общественного самоуправления в муниципальном образовании "Майнское городское поселение"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 54 0 03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510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Разработка и изготовление информационных материалов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761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510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8196,4849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062,784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734,020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000000" w:fill="FFFFFF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1,08134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1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1,00000</w:t>
            </w:r>
          </w:p>
        </w:tc>
      </w:tr>
      <w:tr w:rsidR="00237D76" w:rsidRPr="00E16B14" w:rsidTr="00237D76">
        <w:trPr>
          <w:trHeight w:val="1020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1,081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237D76" w:rsidRPr="00E16B14" w:rsidTr="00237D76">
        <w:trPr>
          <w:trHeight w:val="510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1,081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237D76" w:rsidRPr="00E16B14" w:rsidTr="00237D76">
        <w:trPr>
          <w:trHeight w:val="776"/>
          <w:jc w:val="center"/>
        </w:trPr>
        <w:tc>
          <w:tcPr>
            <w:tcW w:w="4156" w:type="dxa"/>
            <w:shd w:val="clear" w:color="auto" w:fill="auto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1,081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000000" w:fill="FFFFFF"/>
            <w:noWrap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823,9</w:t>
            </w: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366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9746,5</w:t>
            </w: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57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9458,6</w:t>
            </w: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9000</w:t>
            </w:r>
          </w:p>
        </w:tc>
      </w:tr>
      <w:tr w:rsidR="00237D76" w:rsidRPr="00E16B14" w:rsidTr="00237D76">
        <w:trPr>
          <w:trHeight w:val="899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7808,486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862,347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574,48000</w:t>
            </w:r>
          </w:p>
        </w:tc>
      </w:tr>
      <w:tr w:rsidR="00237D76" w:rsidRPr="00E16B14" w:rsidTr="00237D76">
        <w:trPr>
          <w:trHeight w:val="525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области благоустро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,1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729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,1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300"/>
          <w:jc w:val="center"/>
        </w:trPr>
        <w:tc>
          <w:tcPr>
            <w:tcW w:w="4156" w:type="dxa"/>
            <w:shd w:val="clear" w:color="000000" w:fill="FFFFFF"/>
            <w:vAlign w:val="bottom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Уличное освещение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6A2356" w:rsidP="006A2356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674</w:t>
            </w:r>
            <w:r w:rsidR="002B27A7" w:rsidRPr="00E16B14">
              <w:rPr>
                <w:rFonts w:ascii="Times New Roman" w:hAnsi="Times New Roman"/>
                <w:kern w:val="0"/>
                <w:sz w:val="24"/>
                <w:szCs w:val="24"/>
              </w:rPr>
              <w:t>,</w:t>
            </w: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021</w:t>
            </w:r>
            <w:r w:rsidR="002B27A7" w:rsidRPr="00E16B14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6A2356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="006A2356" w:rsidRPr="00E16B14">
              <w:rPr>
                <w:rFonts w:ascii="Times New Roman" w:hAnsi="Times New Roman"/>
                <w:kern w:val="0"/>
                <w:sz w:val="24"/>
                <w:szCs w:val="24"/>
              </w:rPr>
              <w:t>550</w:t>
            </w: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6A2356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="006A2356" w:rsidRPr="00E16B14">
              <w:rPr>
                <w:rFonts w:ascii="Times New Roman" w:hAnsi="Times New Roman"/>
                <w:kern w:val="0"/>
                <w:sz w:val="24"/>
                <w:szCs w:val="24"/>
              </w:rPr>
              <w:t>254</w:t>
            </w: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</w:tr>
      <w:tr w:rsidR="00237D76" w:rsidRPr="00E16B14" w:rsidTr="00237D76">
        <w:trPr>
          <w:trHeight w:val="673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674,302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55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254,00000</w:t>
            </w:r>
          </w:p>
        </w:tc>
      </w:tr>
      <w:tr w:rsidR="00237D76" w:rsidRPr="00E16B14" w:rsidTr="00237D76">
        <w:trPr>
          <w:trHeight w:val="525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6A2356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="006A2356" w:rsidRPr="00E16B14">
              <w:rPr>
                <w:rFonts w:ascii="Times New Roman" w:hAnsi="Times New Roman"/>
                <w:kern w:val="0"/>
                <w:sz w:val="24"/>
                <w:szCs w:val="24"/>
              </w:rPr>
              <w:t>574</w:t>
            </w: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,8</w:t>
            </w:r>
            <w:r w:rsidR="006A2356" w:rsidRPr="00E16B14">
              <w:rPr>
                <w:rFonts w:ascii="Times New Roman" w:hAnsi="Times New Roman"/>
                <w:kern w:val="0"/>
                <w:sz w:val="24"/>
                <w:szCs w:val="24"/>
              </w:rPr>
              <w:t>62</w:t>
            </w: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312,347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6A2356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2</w:t>
            </w:r>
            <w:r w:rsidR="006A2356" w:rsidRPr="00E16B14">
              <w:rPr>
                <w:rFonts w:ascii="Times New Roman" w:hAnsi="Times New Roman"/>
                <w:kern w:val="0"/>
                <w:sz w:val="24"/>
                <w:szCs w:val="24"/>
              </w:rPr>
              <w:t>20</w:t>
            </w: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,48000</w:t>
            </w:r>
          </w:p>
        </w:tc>
      </w:tr>
      <w:tr w:rsidR="00237D76" w:rsidRPr="00E16B14" w:rsidTr="00237D76">
        <w:trPr>
          <w:trHeight w:val="681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2B27A7" w:rsidRPr="00E16B14" w:rsidRDefault="002B27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332,814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239,347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2B27A7" w:rsidRPr="00E16B14" w:rsidRDefault="002B27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247,48000</w:t>
            </w:r>
          </w:p>
        </w:tc>
      </w:tr>
      <w:tr w:rsidR="00237D76" w:rsidRPr="00E16B14" w:rsidTr="00237D76">
        <w:trPr>
          <w:trHeight w:val="334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E306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E306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E306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E306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E306A6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  <w:highlight w:val="yellow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42,04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E306A6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73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E306A6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73,00000</w:t>
            </w:r>
          </w:p>
        </w:tc>
      </w:tr>
      <w:tr w:rsidR="00237D76" w:rsidRPr="00E16B14" w:rsidTr="00237D76">
        <w:trPr>
          <w:trHeight w:val="267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есших особый вклад в историю Ульян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74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13,8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603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74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13,8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826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финансирование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есших особый вклад в историю Ульяновской обла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S4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,2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689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S4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,2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408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на софинансирование и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5128C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S42</w:t>
            </w:r>
            <w:r w:rsidR="005128C7" w:rsidRPr="00E16B14">
              <w:rPr>
                <w:rFonts w:ascii="Times New Roman" w:hAnsi="Times New Roman"/>
                <w:kern w:val="0"/>
                <w:sz w:val="24"/>
                <w:szCs w:val="24"/>
              </w:rPr>
              <w:t>4</w:t>
            </w: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32,17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704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5128C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S42</w:t>
            </w:r>
            <w:r w:rsidR="005128C7" w:rsidRPr="00E16B14">
              <w:rPr>
                <w:rFonts w:ascii="Times New Roman" w:hAnsi="Times New Roman"/>
                <w:kern w:val="0"/>
                <w:sz w:val="24"/>
                <w:szCs w:val="24"/>
              </w:rPr>
              <w:t>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32,17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396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"Комплексное развитие сельских территорий муниципального образования"Майнский район" 2020-2024гг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,4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0,82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0,82000</w:t>
            </w:r>
          </w:p>
        </w:tc>
      </w:tr>
      <w:tr w:rsidR="00237D76" w:rsidRPr="00E16B14" w:rsidTr="00237D76">
        <w:trPr>
          <w:trHeight w:val="1132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комплексное обустройство сельских поселений района объектами социальной и инженерной инфраструк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,4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0,82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0,82000</w:t>
            </w:r>
          </w:p>
        </w:tc>
      </w:tr>
      <w:tr w:rsidR="00237D76" w:rsidRPr="00E16B14" w:rsidTr="00237D76">
        <w:trPr>
          <w:trHeight w:val="525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Установка детских спортивных игровых площадок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6 0 02S5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,4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702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6 0 02S5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,4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429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Благоустройство территории многоквартирных домов р.п.Майн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6 0 0</w:t>
            </w:r>
            <w:r w:rsidR="00B35BA7" w:rsidRPr="00E16B14">
              <w:rPr>
                <w:rFonts w:ascii="Times New Roman" w:hAnsi="Times New Roman"/>
                <w:kern w:val="0"/>
                <w:sz w:val="24"/>
                <w:szCs w:val="24"/>
              </w:rPr>
              <w:t>2</w:t>
            </w: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S5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0,82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0,82000</w:t>
            </w:r>
          </w:p>
        </w:tc>
      </w:tr>
      <w:tr w:rsidR="00237D76" w:rsidRPr="00E16B14" w:rsidTr="00237D76">
        <w:trPr>
          <w:trHeight w:val="676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B35BA7" w:rsidRPr="00E16B14" w:rsidRDefault="00B35BA7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B35BA7" w:rsidRPr="00E16B14" w:rsidRDefault="00B35B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B35BA7" w:rsidRPr="00E16B14" w:rsidRDefault="00B35B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B35BA7" w:rsidRPr="00E16B14" w:rsidRDefault="00B35BA7" w:rsidP="00E16B1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6 0 02S5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B35BA7" w:rsidRPr="00E16B14" w:rsidRDefault="00B35BA7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35BA7" w:rsidRPr="00E16B14" w:rsidRDefault="00B35B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B35BA7" w:rsidRPr="00E16B14" w:rsidRDefault="00B35B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0,82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B35BA7" w:rsidRPr="00E16B14" w:rsidRDefault="00B35BA7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0,82000</w:t>
            </w:r>
          </w:p>
        </w:tc>
      </w:tr>
      <w:tr w:rsidR="00237D76" w:rsidRPr="00E16B14" w:rsidTr="00237D76">
        <w:trPr>
          <w:trHeight w:val="409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Формирование комфортной среды в муниципальном образовании "Майнское городское поселение" на 2018-2022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843,39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843,39000</w:t>
            </w:r>
          </w:p>
        </w:tc>
      </w:tr>
      <w:tr w:rsidR="00237D76" w:rsidRPr="00E16B14" w:rsidTr="00237D76">
        <w:trPr>
          <w:trHeight w:val="1923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Майнское городское поселени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3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843,39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843,39000</w:t>
            </w:r>
          </w:p>
        </w:tc>
      </w:tr>
      <w:tr w:rsidR="00237D76" w:rsidRPr="00E16B14" w:rsidTr="00237D76">
        <w:trPr>
          <w:trHeight w:val="2110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едоставление субсидий 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3 0 03 71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</w:tr>
      <w:tr w:rsidR="00237D76" w:rsidRPr="00E16B14" w:rsidTr="00237D76">
        <w:trPr>
          <w:trHeight w:val="1543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е расходного обязательства на развитие территориальных общественных самоуправлений на территории МО"Майнское городсое посление" в части мероприятий по благоустройству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3 0 03S1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</w:tr>
      <w:tr w:rsidR="00237D76" w:rsidRPr="00E16B14" w:rsidTr="00237D76">
        <w:trPr>
          <w:trHeight w:val="765"/>
          <w:jc w:val="center"/>
        </w:trPr>
        <w:tc>
          <w:tcPr>
            <w:tcW w:w="4156" w:type="dxa"/>
            <w:shd w:val="clear" w:color="000000" w:fill="FFFFFF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81,467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15,227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74,33000</w:t>
            </w:r>
          </w:p>
        </w:tc>
      </w:tr>
      <w:tr w:rsidR="00237D76" w:rsidRPr="00E16B14" w:rsidTr="00237D76">
        <w:trPr>
          <w:trHeight w:val="51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Чистая вода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51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Ремонт водопроводных сетей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30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Ремонт водопроводных сет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6 0 03 0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645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6 0 03 0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020"/>
          <w:jc w:val="center"/>
        </w:trPr>
        <w:tc>
          <w:tcPr>
            <w:tcW w:w="4156" w:type="dxa"/>
            <w:shd w:val="clear" w:color="000000" w:fill="FFFFFF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31,467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9,407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40,87000</w:t>
            </w:r>
          </w:p>
        </w:tc>
      </w:tr>
      <w:tr w:rsidR="00237D76" w:rsidRPr="00E16B14" w:rsidTr="00237D76">
        <w:trPr>
          <w:trHeight w:val="510"/>
          <w:jc w:val="center"/>
        </w:trPr>
        <w:tc>
          <w:tcPr>
            <w:tcW w:w="4156" w:type="dxa"/>
            <w:shd w:val="clear" w:color="000000" w:fill="FFFFFF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2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237D76" w:rsidRPr="00E16B14" w:rsidTr="00237D76">
        <w:trPr>
          <w:trHeight w:val="805"/>
          <w:jc w:val="center"/>
        </w:trPr>
        <w:tc>
          <w:tcPr>
            <w:tcW w:w="4156" w:type="dxa"/>
            <w:shd w:val="clear" w:color="000000" w:fill="FFFFFF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2,000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237D76" w:rsidRPr="00E16B14" w:rsidTr="00237D76">
        <w:trPr>
          <w:trHeight w:val="689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Техническое обслуживание объектов сетей газораспределения и газопотреб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3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89,467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9,407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0,87000</w:t>
            </w:r>
          </w:p>
        </w:tc>
      </w:tr>
      <w:tr w:rsidR="00237D76" w:rsidRPr="00E16B14" w:rsidTr="00237D76">
        <w:trPr>
          <w:trHeight w:val="713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3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89,467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9,407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0,87000</w:t>
            </w:r>
          </w:p>
        </w:tc>
      </w:tr>
      <w:tr w:rsidR="00237D76" w:rsidRPr="00E16B14" w:rsidTr="00237D76">
        <w:trPr>
          <w:trHeight w:val="1106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Муниципальная программа"Комплексное развитие сельских территорий муниципального образования"Майнский район"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5,82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3,46000</w:t>
            </w:r>
          </w:p>
        </w:tc>
      </w:tr>
      <w:tr w:rsidR="00237D76" w:rsidRPr="00E16B14" w:rsidTr="00237D76">
        <w:trPr>
          <w:trHeight w:val="1275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комплексное обустройство сельских поселений района объектами социальной и инженерной инфраструктур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5,82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3,46000</w:t>
            </w:r>
          </w:p>
        </w:tc>
      </w:tr>
      <w:tr w:rsidR="00237D76" w:rsidRPr="00E16B14" w:rsidTr="00237D76">
        <w:trPr>
          <w:trHeight w:val="928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по возмещению затрат на оборудование контейнерных площадок  в р.п.Майна МО "Майнское городское поселени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6 0 02R5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237D76" w:rsidRPr="00E16B14" w:rsidTr="00237D76">
        <w:trPr>
          <w:trHeight w:val="715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6 0 02R5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237D76" w:rsidRPr="00E16B14" w:rsidTr="00237D76">
        <w:trPr>
          <w:trHeight w:val="1249"/>
          <w:jc w:val="center"/>
        </w:trPr>
        <w:tc>
          <w:tcPr>
            <w:tcW w:w="4156" w:type="dxa"/>
            <w:shd w:val="clear" w:color="auto" w:fill="auto"/>
            <w:vAlign w:val="center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целях софинансирования на оборудование контейнерных площадок в р.п.Майна  МО "Майнское городское поселение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6 0 02S5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,82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8,46000</w:t>
            </w:r>
          </w:p>
        </w:tc>
      </w:tr>
      <w:tr w:rsidR="00237D76" w:rsidRPr="00E16B14" w:rsidTr="00237D76">
        <w:trPr>
          <w:trHeight w:val="714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6 0 02S5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,82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8,460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000000" w:fill="FFFFFF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0,29</w:t>
            </w: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115,00</w:t>
            </w: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156,24</w:t>
            </w: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0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000000" w:fill="FFFFFF"/>
            <w:noWrap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0,29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5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56,24000</w:t>
            </w:r>
          </w:p>
        </w:tc>
      </w:tr>
      <w:tr w:rsidR="00237D76" w:rsidRPr="00E16B14" w:rsidTr="00237D76">
        <w:trPr>
          <w:trHeight w:val="1020"/>
          <w:jc w:val="center"/>
        </w:trPr>
        <w:tc>
          <w:tcPr>
            <w:tcW w:w="4156" w:type="dxa"/>
            <w:shd w:val="clear" w:color="000000" w:fill="FFFFFF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237D76" w:rsidRPr="00E16B14" w:rsidTr="00237D76">
        <w:trPr>
          <w:trHeight w:val="946"/>
          <w:jc w:val="center"/>
        </w:trPr>
        <w:tc>
          <w:tcPr>
            <w:tcW w:w="4156" w:type="dxa"/>
            <w:shd w:val="clear" w:color="000000" w:fill="FFFFFF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Проведение массовых молодёжных мероприятий, 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237D76" w:rsidRPr="00E16B14" w:rsidTr="00237D76">
        <w:trPr>
          <w:trHeight w:val="705"/>
          <w:jc w:val="center"/>
        </w:trPr>
        <w:tc>
          <w:tcPr>
            <w:tcW w:w="4156" w:type="dxa"/>
            <w:shd w:val="clear" w:color="000000" w:fill="FFFFFF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000000" w:fill="FFFFFF"/>
            <w:noWrap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93,023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952,754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087,431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000000" w:fill="FFFFFF"/>
            <w:noWrap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Культура 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93,023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952,754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087,43100</w:t>
            </w:r>
          </w:p>
        </w:tc>
      </w:tr>
      <w:tr w:rsidR="00237D76" w:rsidRPr="00E16B14" w:rsidTr="00237D76">
        <w:trPr>
          <w:trHeight w:val="102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787,19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4952,754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087,43100</w:t>
            </w:r>
          </w:p>
        </w:tc>
      </w:tr>
      <w:tr w:rsidR="00237D76" w:rsidRPr="00E16B14" w:rsidTr="00237D76">
        <w:trPr>
          <w:trHeight w:val="765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412,5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666,234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800,91100</w:t>
            </w:r>
          </w:p>
        </w:tc>
      </w:tr>
      <w:tr w:rsidR="00237D76" w:rsidRPr="00E16B14" w:rsidTr="00237D76">
        <w:trPr>
          <w:trHeight w:val="1627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111,201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738,262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867,93800</w:t>
            </w:r>
          </w:p>
        </w:tc>
      </w:tr>
      <w:tr w:rsidR="00237D76" w:rsidRPr="00E16B14" w:rsidTr="00237D76">
        <w:trPr>
          <w:trHeight w:val="701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97,33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27,972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932,973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,976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14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S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9,3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689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S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9,3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auto" w:fill="auto"/>
            <w:noWrap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Библиоте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69,56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</w:tr>
      <w:tr w:rsidR="00237D76" w:rsidRPr="00E16B14" w:rsidTr="00237D76">
        <w:trPr>
          <w:trHeight w:val="274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</w:t>
            </w: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69,56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</w:tr>
      <w:tr w:rsidR="00237D76" w:rsidRPr="00E16B14" w:rsidTr="00237D76">
        <w:trPr>
          <w:trHeight w:val="1408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R51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5,81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765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Субсидии на подключение библиотеки с.Репьевка Колхозная к сети «Интернет»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R51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2,6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759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R51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2,6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02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Софинансирование расходных обязательств на подключение библиотеки с.Репьевка Колхозная к сети «Интернет»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S51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,16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662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S51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3,16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821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Укрепление единства российской нации и этнокультурное развитие народов, проживающих на территории муниципального образования "Майнский район" Ульяновской области на 2015-2020 годы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663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"Поддержка общественных инициатив и мероприятий, направленных на формирование и укрепление "гражданского патриотизма и российской гражданской идентичност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85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02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"Аксаковская осень" мероприятия,посвященные годовщине со дня рождения С.Т.Аксаков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85 0 01 0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809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85 0 01 0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90,59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07,4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07,400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000000" w:fill="FFFFFF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850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78,59400</w:t>
            </w:r>
          </w:p>
        </w:tc>
        <w:tc>
          <w:tcPr>
            <w:tcW w:w="992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45,40000</w:t>
            </w:r>
          </w:p>
        </w:tc>
        <w:tc>
          <w:tcPr>
            <w:tcW w:w="894" w:type="dxa"/>
            <w:shd w:val="clear" w:color="000000" w:fill="FFFFFF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45,40000</w:t>
            </w:r>
          </w:p>
        </w:tc>
      </w:tr>
      <w:tr w:rsidR="00237D76" w:rsidRPr="00E16B14" w:rsidTr="00237D76">
        <w:trPr>
          <w:trHeight w:val="692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Социальной поддержки малообеспеченных граждан РФ, проживающих на территории муниципального образования "Майнское городское поселение" "Забота" на 2019-2020г.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78,59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51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9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78,59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51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9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78,59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02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</w:tr>
      <w:tr w:rsidR="00237D76" w:rsidRPr="00E16B14" w:rsidTr="00237D76">
        <w:trPr>
          <w:trHeight w:val="51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00004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</w:tr>
      <w:tr w:rsidR="00237D76" w:rsidRPr="00E16B14" w:rsidTr="00237D76">
        <w:trPr>
          <w:trHeight w:val="51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00004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</w:tr>
      <w:tr w:rsidR="00237D76" w:rsidRPr="00E16B14" w:rsidTr="00237D76">
        <w:trPr>
          <w:trHeight w:val="51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12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62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62,00000</w:t>
            </w:r>
          </w:p>
        </w:tc>
      </w:tr>
      <w:tr w:rsidR="00237D76" w:rsidRPr="00E16B14" w:rsidTr="00237D76">
        <w:trPr>
          <w:trHeight w:val="1569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униципальная программа "Социальной поддержки малообеспеченных граждан РФ, проживающих на территории муниципального образования "Майнское городское поселение" "Забота" на 2019-2020г.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05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auto" w:fill="auto"/>
            <w:vAlign w:val="bottom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циальная помощь инвалидам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9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692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9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02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900104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5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673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900104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5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378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Оказание адресной материальной помощи малоимущим семьям, малоимущим одиноко проживающим граданам, оказавшимся в трудной изненной ситу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900104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51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900104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E16B14" w:rsidTr="00237D76">
        <w:trPr>
          <w:trHeight w:val="102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7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62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62,00000</w:t>
            </w:r>
          </w:p>
        </w:tc>
      </w:tr>
      <w:tr w:rsidR="00237D76" w:rsidRPr="00E16B14" w:rsidTr="00237D76">
        <w:trPr>
          <w:trHeight w:val="409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00004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7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</w:tr>
      <w:tr w:rsidR="00237D76" w:rsidRPr="00E16B14" w:rsidTr="00237D76">
        <w:trPr>
          <w:trHeight w:val="669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00004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7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</w:tr>
      <w:tr w:rsidR="00237D76" w:rsidRPr="00E16B14" w:rsidTr="00237D76">
        <w:trPr>
          <w:trHeight w:val="1402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Оказание адресной материальной помощи малоимущим семьям, малоимущим одиноко проживающим граданам, оказавшимся в трудной изненной ситуации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00004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</w:tr>
      <w:tr w:rsidR="00237D76" w:rsidRPr="00E16B14" w:rsidTr="00237D76">
        <w:trPr>
          <w:trHeight w:val="51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00004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auto" w:fill="auto"/>
            <w:noWrap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auto" w:fill="auto"/>
            <w:noWrap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</w:tr>
      <w:tr w:rsidR="00237D76" w:rsidRPr="00E16B14" w:rsidTr="00237D76">
        <w:trPr>
          <w:trHeight w:val="102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237D76" w:rsidRPr="00E16B14" w:rsidTr="00237D76">
        <w:trPr>
          <w:trHeight w:val="1080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Майнский район"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237D76" w:rsidRPr="00E16B14" w:rsidTr="00237D76">
        <w:trPr>
          <w:trHeight w:val="255"/>
          <w:jc w:val="center"/>
        </w:trPr>
        <w:tc>
          <w:tcPr>
            <w:tcW w:w="4156" w:type="dxa"/>
            <w:shd w:val="clear" w:color="auto" w:fill="auto"/>
            <w:hideMark/>
          </w:tcPr>
          <w:p w:rsidR="006A2356" w:rsidRPr="00E16B14" w:rsidRDefault="006A2356" w:rsidP="00E16B1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237D76" w:rsidRPr="00E16B14" w:rsidTr="00237D76">
        <w:trPr>
          <w:trHeight w:val="375"/>
          <w:jc w:val="center"/>
        </w:trPr>
        <w:tc>
          <w:tcPr>
            <w:tcW w:w="4156" w:type="dxa"/>
            <w:shd w:val="clear" w:color="auto" w:fill="auto"/>
            <w:noWrap/>
            <w:hideMark/>
          </w:tcPr>
          <w:p w:rsidR="006A2356" w:rsidRPr="00E16B14" w:rsidRDefault="00E16B14" w:rsidP="00E16B14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В</w:t>
            </w:r>
            <w:r w:rsidR="006A2356" w:rsidRPr="00E16B1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сего расходов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1317,302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4696,02130</w:t>
            </w:r>
          </w:p>
        </w:tc>
        <w:tc>
          <w:tcPr>
            <w:tcW w:w="894" w:type="dxa"/>
            <w:shd w:val="clear" w:color="auto" w:fill="auto"/>
            <w:noWrap/>
            <w:vAlign w:val="bottom"/>
            <w:hideMark/>
          </w:tcPr>
          <w:p w:rsidR="006A2356" w:rsidRPr="00E16B14" w:rsidRDefault="006A2356" w:rsidP="002B27A7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E16B14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73831,51630</w:t>
            </w:r>
          </w:p>
        </w:tc>
      </w:tr>
    </w:tbl>
    <w:p w:rsidR="002B27A7" w:rsidRPr="00E16B14" w:rsidRDefault="00905F3B" w:rsidP="00E16B14">
      <w:pPr>
        <w:pStyle w:val="ab"/>
        <w:ind w:firstLine="709"/>
        <w:jc w:val="both"/>
        <w:rPr>
          <w:rFonts w:ascii="Times New Roman" w:hAnsi="Times New Roman"/>
          <w:szCs w:val="28"/>
        </w:rPr>
      </w:pPr>
      <w:r w:rsidRPr="00E16B14">
        <w:rPr>
          <w:rFonts w:ascii="Times New Roman" w:hAnsi="Times New Roman"/>
          <w:szCs w:val="28"/>
        </w:rPr>
        <w:t xml:space="preserve">1.7.Приложение № 6 «Распределение бюджетных ассигнований  бюджета муниципального образования «Майнское городское поселение» по разделам, подразделам, целевым статьям и группам видам расходов  классификации расходов бюджетов Российской Федерации на 2020 год </w:t>
      </w:r>
      <w:r w:rsidRPr="00E16B14">
        <w:rPr>
          <w:rFonts w:ascii="Times New Roman" w:hAnsi="Times New Roman"/>
          <w:bCs/>
          <w:color w:val="000000"/>
          <w:szCs w:val="28"/>
        </w:rPr>
        <w:t>и плановый период 2021-2022 годов</w:t>
      </w:r>
      <w:r w:rsidRPr="00E16B14">
        <w:rPr>
          <w:rFonts w:ascii="Times New Roman" w:hAnsi="Times New Roman"/>
          <w:szCs w:val="28"/>
        </w:rPr>
        <w:t>»  изложить в новой редакции:</w:t>
      </w:r>
    </w:p>
    <w:p w:rsidR="00492A13" w:rsidRPr="00237D76" w:rsidRDefault="00492A13" w:rsidP="00492A13">
      <w:pPr>
        <w:pStyle w:val="Standard"/>
        <w:tabs>
          <w:tab w:val="left" w:pos="2620"/>
        </w:tabs>
        <w:ind w:firstLine="0"/>
        <w:jc w:val="right"/>
        <w:rPr>
          <w:rFonts w:ascii="Times New Roman" w:hAnsi="Times New Roman"/>
          <w:b/>
          <w:sz w:val="28"/>
          <w:szCs w:val="28"/>
        </w:rPr>
      </w:pPr>
      <w:r w:rsidRPr="00237D76">
        <w:rPr>
          <w:rFonts w:ascii="Times New Roman" w:hAnsi="Times New Roman"/>
          <w:b/>
          <w:sz w:val="28"/>
          <w:szCs w:val="28"/>
        </w:rPr>
        <w:t>Приложение № 6</w:t>
      </w:r>
    </w:p>
    <w:p w:rsidR="00492A13" w:rsidRPr="00E16B14" w:rsidRDefault="00492A13" w:rsidP="00492A13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</w:rPr>
      </w:pPr>
      <w:r w:rsidRPr="00E16B14">
        <w:rPr>
          <w:rFonts w:ascii="Times New Roman" w:hAnsi="Times New Roman"/>
          <w:sz w:val="28"/>
          <w:szCs w:val="28"/>
        </w:rPr>
        <w:t>к решению Совета депутатов муниципального образования «Майнское городское поселение»</w:t>
      </w:r>
    </w:p>
    <w:p w:rsidR="00B8456C" w:rsidRPr="00E16B14" w:rsidRDefault="00E56CB3" w:rsidP="00237D76">
      <w:pPr>
        <w:pStyle w:val="Standard"/>
        <w:tabs>
          <w:tab w:val="left" w:pos="2620"/>
        </w:tabs>
        <w:ind w:left="5672" w:firstLine="0"/>
        <w:rPr>
          <w:rFonts w:ascii="Times New Roman" w:hAnsi="Times New Roman"/>
          <w:sz w:val="28"/>
          <w:szCs w:val="28"/>
          <w:u w:val="single"/>
        </w:rPr>
      </w:pPr>
      <w:r w:rsidRPr="00E16B14">
        <w:rPr>
          <w:rFonts w:ascii="Times New Roman" w:hAnsi="Times New Roman"/>
          <w:sz w:val="28"/>
          <w:szCs w:val="28"/>
          <w:u w:val="single"/>
        </w:rPr>
        <w:t>от 26 декабря 2019г. № 17/2</w:t>
      </w:r>
    </w:p>
    <w:p w:rsidR="00B67E61" w:rsidRPr="00237D76" w:rsidRDefault="00FE14C4" w:rsidP="00FE14C4">
      <w:pPr>
        <w:pStyle w:val="a6"/>
        <w:jc w:val="center"/>
        <w:rPr>
          <w:b/>
          <w:sz w:val="28"/>
          <w:szCs w:val="28"/>
        </w:rPr>
      </w:pPr>
      <w:r w:rsidRPr="00237D76">
        <w:rPr>
          <w:rFonts w:ascii="Times New Roman CYR" w:hAnsi="Times New Roman CYR" w:cs="Times New Roman CYR"/>
          <w:b/>
          <w:bCs/>
          <w:sz w:val="28"/>
          <w:szCs w:val="28"/>
        </w:rPr>
        <w:t xml:space="preserve">Ведомственная структура расходов бюджета муниципального образования </w:t>
      </w:r>
      <w:r w:rsidRPr="00237D76">
        <w:rPr>
          <w:b/>
          <w:bCs/>
          <w:sz w:val="28"/>
          <w:szCs w:val="28"/>
        </w:rPr>
        <w:t>«</w:t>
      </w:r>
      <w:r w:rsidRPr="00237D76">
        <w:rPr>
          <w:rFonts w:ascii="Times New Roman CYR" w:hAnsi="Times New Roman CYR" w:cs="Times New Roman CYR"/>
          <w:b/>
          <w:bCs/>
          <w:sz w:val="28"/>
          <w:szCs w:val="28"/>
        </w:rPr>
        <w:t>Майнское городское поселение</w:t>
      </w:r>
      <w:r w:rsidRPr="00237D76">
        <w:rPr>
          <w:b/>
          <w:bCs/>
          <w:sz w:val="28"/>
          <w:szCs w:val="28"/>
        </w:rPr>
        <w:t xml:space="preserve">» </w:t>
      </w:r>
      <w:r w:rsidRPr="00237D76">
        <w:rPr>
          <w:rFonts w:ascii="Times New Roman CYR" w:hAnsi="Times New Roman CYR" w:cs="Times New Roman CYR"/>
          <w:b/>
          <w:bCs/>
          <w:sz w:val="28"/>
          <w:szCs w:val="28"/>
        </w:rPr>
        <w:t xml:space="preserve">Майнского района Ульяновской области на </w:t>
      </w:r>
      <w:r w:rsidR="0080574B" w:rsidRPr="00237D76">
        <w:rPr>
          <w:b/>
          <w:bCs/>
          <w:sz w:val="28"/>
          <w:szCs w:val="28"/>
        </w:rPr>
        <w:t>2020</w:t>
      </w:r>
      <w:r w:rsidRPr="00237D76">
        <w:rPr>
          <w:b/>
          <w:bCs/>
          <w:sz w:val="28"/>
          <w:szCs w:val="28"/>
        </w:rPr>
        <w:t>год</w:t>
      </w:r>
      <w:r w:rsidRPr="00237D76">
        <w:rPr>
          <w:b/>
          <w:sz w:val="28"/>
          <w:szCs w:val="28"/>
        </w:rPr>
        <w:t>и плановый период 2020-</w:t>
      </w:r>
      <w:r w:rsidR="0080574B" w:rsidRPr="00237D76">
        <w:rPr>
          <w:b/>
          <w:sz w:val="28"/>
          <w:szCs w:val="28"/>
        </w:rPr>
        <w:t>2022</w:t>
      </w:r>
      <w:r w:rsidRPr="00237D76">
        <w:rPr>
          <w:b/>
          <w:sz w:val="28"/>
          <w:szCs w:val="28"/>
        </w:rPr>
        <w:t xml:space="preserve"> годов</w:t>
      </w:r>
    </w:p>
    <w:p w:rsidR="00905F3B" w:rsidRDefault="00B543AF" w:rsidP="00237D76">
      <w:pPr>
        <w:pStyle w:val="a6"/>
        <w:jc w:val="right"/>
        <w:rPr>
          <w:sz w:val="20"/>
          <w:szCs w:val="20"/>
        </w:rPr>
      </w:pPr>
      <w:r w:rsidRPr="00237D76">
        <w:t>тыс.руб</w:t>
      </w:r>
      <w:r>
        <w:rPr>
          <w:sz w:val="20"/>
          <w:szCs w:val="20"/>
        </w:rPr>
        <w:t>.</w:t>
      </w:r>
    </w:p>
    <w:tbl>
      <w:tblPr>
        <w:tblW w:w="1032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723"/>
        <w:gridCol w:w="21"/>
        <w:gridCol w:w="713"/>
        <w:gridCol w:w="567"/>
        <w:gridCol w:w="567"/>
        <w:gridCol w:w="992"/>
        <w:gridCol w:w="709"/>
        <w:gridCol w:w="992"/>
        <w:gridCol w:w="992"/>
        <w:gridCol w:w="1052"/>
      </w:tblGrid>
      <w:tr w:rsidR="00237D76" w:rsidRPr="00237D76" w:rsidTr="00237D76">
        <w:trPr>
          <w:trHeight w:val="255"/>
          <w:jc w:val="center"/>
        </w:trPr>
        <w:tc>
          <w:tcPr>
            <w:tcW w:w="372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Наименование</w:t>
            </w:r>
          </w:p>
        </w:tc>
        <w:tc>
          <w:tcPr>
            <w:tcW w:w="734" w:type="dxa"/>
            <w:gridSpan w:val="2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Мин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РЗ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П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ЦС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ВР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202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202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color w:val="000000"/>
                <w:kern w:val="0"/>
                <w:sz w:val="24"/>
                <w:szCs w:val="24"/>
              </w:rPr>
              <w:t>2022</w:t>
            </w:r>
          </w:p>
        </w:tc>
      </w:tr>
      <w:tr w:rsidR="000205D4" w:rsidRPr="00237D76" w:rsidTr="00237D76">
        <w:trPr>
          <w:trHeight w:val="659"/>
          <w:jc w:val="center"/>
        </w:trPr>
        <w:tc>
          <w:tcPr>
            <w:tcW w:w="6583" w:type="dxa"/>
            <w:gridSpan w:val="6"/>
            <w:shd w:val="clear" w:color="auto" w:fill="auto"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Совет депутатов муниципального образования "Майнское городское поселение" Майнского района Ульяновской области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55,95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85,41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385,41000</w:t>
            </w:r>
          </w:p>
        </w:tc>
      </w:tr>
      <w:tr w:rsidR="00237D76" w:rsidRPr="00237D76" w:rsidTr="00237D76">
        <w:trPr>
          <w:trHeight w:val="343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55,95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85,41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</w:rPr>
              <w:t>385,41000</w:t>
            </w:r>
          </w:p>
        </w:tc>
      </w:tr>
      <w:tr w:rsidR="00237D76" w:rsidRPr="00237D76" w:rsidTr="00237D76">
        <w:trPr>
          <w:trHeight w:val="139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5,95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5,41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5,41000</w:t>
            </w:r>
          </w:p>
        </w:tc>
      </w:tr>
      <w:tr w:rsidR="00237D76" w:rsidRPr="00237D76" w:rsidTr="00237D76">
        <w:trPr>
          <w:trHeight w:val="851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55,95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5,41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85,41000</w:t>
            </w:r>
          </w:p>
        </w:tc>
      </w:tr>
      <w:tr w:rsidR="00237D76" w:rsidRPr="00237D76" w:rsidTr="00237D76">
        <w:trPr>
          <w:trHeight w:val="76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беспечение деятельности исполнительного органа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4,54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3,99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3,99700</w:t>
            </w:r>
          </w:p>
        </w:tc>
      </w:tr>
      <w:tr w:rsidR="00237D76" w:rsidRPr="00237D76" w:rsidTr="00237D76">
        <w:trPr>
          <w:trHeight w:val="2082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294,140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3,99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323,997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noWrap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20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4022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96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Майнский район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00</w:t>
            </w:r>
          </w:p>
        </w:tc>
      </w:tr>
      <w:tr w:rsidR="00237D76" w:rsidRPr="00237D76" w:rsidTr="00237D76">
        <w:trPr>
          <w:trHeight w:val="36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61,41300</w:t>
            </w:r>
          </w:p>
        </w:tc>
      </w:tr>
      <w:tr w:rsidR="000205D4" w:rsidRPr="00237D76" w:rsidTr="00237D76">
        <w:trPr>
          <w:trHeight w:val="357"/>
          <w:jc w:val="center"/>
        </w:trPr>
        <w:tc>
          <w:tcPr>
            <w:tcW w:w="7292" w:type="dxa"/>
            <w:gridSpan w:val="7"/>
            <w:shd w:val="clear" w:color="auto" w:fill="auto"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Администрация муниципального образования "Майнский район"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2087,138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116,23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860,34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noWrap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35,93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1,00000</w:t>
            </w:r>
          </w:p>
        </w:tc>
      </w:tr>
      <w:tr w:rsidR="00237D76" w:rsidRPr="00237D76" w:rsidTr="00237D76">
        <w:trPr>
          <w:trHeight w:val="601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35,93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</w:tr>
      <w:tr w:rsidR="00237D76" w:rsidRPr="00237D76" w:rsidTr="00237D76">
        <w:trPr>
          <w:trHeight w:val="683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35,93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</w:tr>
      <w:tr w:rsidR="00237D76" w:rsidRPr="00237D76" w:rsidTr="00237D76">
        <w:trPr>
          <w:trHeight w:val="55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5,1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3,0907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noWrap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,009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994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Майнский район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1,00000</w:t>
            </w:r>
          </w:p>
        </w:tc>
      </w:tr>
      <w:tr w:rsidR="00237D76" w:rsidRPr="00237D76" w:rsidTr="00237D76">
        <w:trPr>
          <w:trHeight w:val="765"/>
          <w:jc w:val="center"/>
        </w:trPr>
        <w:tc>
          <w:tcPr>
            <w:tcW w:w="3744" w:type="dxa"/>
            <w:gridSpan w:val="2"/>
            <w:shd w:val="clear" w:color="auto" w:fill="auto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730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89,83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48,03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6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50,00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noWrap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Транспорт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237D76" w:rsidRPr="00237D76" w:rsidTr="00237D76">
        <w:trPr>
          <w:trHeight w:val="992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237D76" w:rsidRPr="00237D76" w:rsidTr="00237D76">
        <w:trPr>
          <w:trHeight w:val="1549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Субсидии на возмещение недополученных доходов, связанных с перевозкой пассажиров на пригородных маршрутах регулярных перевозок ОАО "Майнское АТП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noWrap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10,03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7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орожное хозяйство (дорожные</w:t>
            </w: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фонды)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8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94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8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634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роительство, ремонт, капитальный ремонт автомобильных дорог местного значения, искусственных сооружений, тротуаров вдоль автомобильных дорог и велодорожек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000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8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000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8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684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Развитие территориального общественного самоуправления в муниципальном образовании "Майнское городское поселение" Майнского района Ульяновской области на 2019-2021 годы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4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2194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Проведение мероприятий в целях увеличения степени участия населения муниципального образования "Майнское городское поселение" в деятельности территориального общественного самоуправления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4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9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8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3084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Майнское городское поселение", в целях финансового обеспечения реализации социально ориентированных и патриотических программ (проектов)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9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8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902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4 0 02 0357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9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8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573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Основные мероприятия "Информационное обеспечение деятельности территориального общественного самоуправления в муниципальном образовании "Майнское городское поселение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 54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451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Разработка и изготовление информационных материалов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 54 0 03 0358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00,170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170,43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129,54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Жилищное хозяйство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1,081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237D76" w:rsidRPr="00237D76" w:rsidTr="00237D76">
        <w:trPr>
          <w:trHeight w:val="976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1,081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области жилищного хозяйств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1,081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1,0813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1,00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57,62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884,21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884,21000</w:t>
            </w:r>
          </w:p>
        </w:tc>
      </w:tr>
      <w:tr w:rsidR="00237D76" w:rsidRPr="00237D76" w:rsidTr="00237D76">
        <w:trPr>
          <w:trHeight w:val="1004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42,17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569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на софинансирование и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S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32,17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799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S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32,17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18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Муниципальная программа"Комплексное развитие сельских территорий муниципального образования"Майнский район"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,4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0,82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0,82000</w:t>
            </w:r>
          </w:p>
        </w:tc>
      </w:tr>
      <w:tr w:rsidR="00237D76" w:rsidRPr="00237D76" w:rsidTr="00237D76">
        <w:trPr>
          <w:trHeight w:val="1224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комплексное обустройство сельских поселений района объектами социальной и инженерной инфраструктуры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,4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0,82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0,82000</w:t>
            </w:r>
          </w:p>
        </w:tc>
      </w:tr>
      <w:tr w:rsidR="00237D76" w:rsidRPr="00237D76" w:rsidTr="00237D76">
        <w:trPr>
          <w:trHeight w:val="561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Установка детских спортивных игровых площадок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6 0 02 S5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,4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83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6 0 02 S5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,4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76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Благоустройство территории многоквартирных домов р.п.Майн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6 0 02 S5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0,82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0,82000</w:t>
            </w:r>
          </w:p>
        </w:tc>
      </w:tr>
      <w:tr w:rsidR="00237D76" w:rsidRPr="00237D76" w:rsidTr="00237D76">
        <w:trPr>
          <w:trHeight w:val="267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6 0 02 S5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0,82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0,82000</w:t>
            </w:r>
          </w:p>
        </w:tc>
      </w:tr>
      <w:tr w:rsidR="00237D76" w:rsidRPr="00237D76" w:rsidTr="00237D76">
        <w:trPr>
          <w:trHeight w:val="1371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Формирование комфортной среды в муниципальном образовании "Майнское городское поселение" на 2018-2022 годы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843,39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843,39000</w:t>
            </w:r>
          </w:p>
        </w:tc>
      </w:tr>
      <w:tr w:rsidR="00237D76" w:rsidRPr="00237D76" w:rsidTr="00237D76">
        <w:trPr>
          <w:trHeight w:val="201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сновное мероприятие "Предоставление субсидий некоммерческим организациям, осуществляющим территориальное общественное самоуправление на территории муниципального образования "Майнское городское поселение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3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843,39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843,39000</w:t>
            </w:r>
          </w:p>
        </w:tc>
      </w:tr>
      <w:tr w:rsidR="00237D76" w:rsidRPr="00237D76" w:rsidTr="00237D76">
        <w:trPr>
          <w:trHeight w:val="255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Предоставление субсидий  в целях софинансирования расходных обязательств, возникающих в связи с развитием территориальных общественных самоуправлений, расположенных в границах поселений и городских округов Ульяновской области, в части мероприятий по благоустройству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3 0 03 71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784,05030</w:t>
            </w:r>
          </w:p>
        </w:tc>
      </w:tr>
      <w:tr w:rsidR="00237D76" w:rsidRPr="00237D76" w:rsidTr="00237D76">
        <w:trPr>
          <w:trHeight w:val="1852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Софинансирование расходного обязательства на развитие территориальных общественных самоуправлений на территории МО"Майнское городсое посление" в части мероприятий по благоустройству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3 0 03 S15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9,33970</w:t>
            </w:r>
          </w:p>
        </w:tc>
      </w:tr>
      <w:tr w:rsidR="00237D76" w:rsidRPr="00237D76" w:rsidTr="00237D76">
        <w:trPr>
          <w:trHeight w:val="76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51,46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85,22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44,33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униципальная программа "Чистая вода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913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Ремонт систем водоснабжения МО "Майнское городское поселение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6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633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Ремонт систем водоснабжения МО "Майнское городское поселение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6 0 03 0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94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6 0 03 0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946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1,46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9,40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0,87000</w:t>
            </w:r>
          </w:p>
        </w:tc>
      </w:tr>
      <w:tr w:rsidR="00237D76" w:rsidRPr="00237D76" w:rsidTr="00237D76">
        <w:trPr>
          <w:trHeight w:val="57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области коммунального хозяйств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931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88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Техническое обслуживание объектов сетей газораспределения и газопотребле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3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89,46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9,40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0,87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359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89,46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9,40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0,87000</w:t>
            </w:r>
          </w:p>
        </w:tc>
      </w:tr>
      <w:tr w:rsidR="00237D76" w:rsidRPr="00237D76" w:rsidTr="00237D76">
        <w:trPr>
          <w:trHeight w:val="118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Муниципальная программа"Комплексное развитие сельских территорий муниципального образования"Майнский район"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6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5,82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3,46000</w:t>
            </w:r>
          </w:p>
        </w:tc>
      </w:tr>
      <w:tr w:rsidR="00237D76" w:rsidRPr="00237D76" w:rsidTr="00237D76">
        <w:trPr>
          <w:trHeight w:val="1177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комплексное обустройство сельских поселений района объектами социальной и инженерной инфраструктуры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6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5,82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3,46000</w:t>
            </w:r>
          </w:p>
        </w:tc>
      </w:tr>
      <w:tr w:rsidR="00237D76" w:rsidRPr="00237D76" w:rsidTr="00237D76">
        <w:trPr>
          <w:trHeight w:val="120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по возмещению затрат на оборудование контейнерных площадок  в р.п.Майна МО "Майнское городское поселение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6 0 02 R5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237D76" w:rsidRPr="00237D76" w:rsidTr="00237D76">
        <w:trPr>
          <w:trHeight w:val="834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6 0 02 R5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237D76" w:rsidRPr="00237D76" w:rsidTr="00237D76">
        <w:trPr>
          <w:trHeight w:val="1294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целях софинансирования на оборудование контейнерных площадок в р.п.Майна  МО "Майнское городское поселение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6 0 02 S5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,82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8,46000</w:t>
            </w:r>
          </w:p>
        </w:tc>
      </w:tr>
      <w:tr w:rsidR="00237D76" w:rsidRPr="00237D76" w:rsidTr="00237D76">
        <w:trPr>
          <w:trHeight w:val="904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6 0 02 S5769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,82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8,46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40,59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07,4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07,40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78,59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</w:tr>
      <w:tr w:rsidR="00237D76" w:rsidRPr="00237D76" w:rsidTr="00237D76">
        <w:trPr>
          <w:trHeight w:val="1507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Социальной поддержки малообеспеченных граждан РФ, проживающих на территории муниципального образования "Майнское городское поселение" "Забота" на 2019-2020г.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78,59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78,59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 0 01 04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78,594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90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Доплаты к пенсиям муниципальных служащих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00004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000049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45,4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62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62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62,00000</w:t>
            </w:r>
          </w:p>
        </w:tc>
      </w:tr>
      <w:tr w:rsidR="00237D76" w:rsidRPr="00237D76" w:rsidTr="00237D76">
        <w:trPr>
          <w:trHeight w:val="1884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Социальной поддержки малообеспеченных граждан РФ, проживающих на территории муниципального образования "Майнское городское поселение" "Забота" на 2019-2020г.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5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90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00104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5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823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00104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5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49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Оказание адресной материальной помощи малоимущим семьям, малоимущим одиноко проживающим гражданам, оказавшимся в трудной жизненной ситуац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 0 01 04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 0 01 04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916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205D4" w:rsidRPr="00237D76" w:rsidRDefault="000205D4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7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62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62,00000</w:t>
            </w:r>
          </w:p>
        </w:tc>
      </w:tr>
      <w:tr w:rsidR="00237D76" w:rsidRPr="00237D76" w:rsidTr="00237D76">
        <w:trPr>
          <w:trHeight w:val="976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Поддержка ветеранов Великой Отечественной войны, ветеранов боевых действий, инвалидов, пожилых людей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4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7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</w:tr>
      <w:tr w:rsidR="00237D76" w:rsidRPr="00237D76" w:rsidTr="00237D76">
        <w:trPr>
          <w:trHeight w:val="972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49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7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2,00000</w:t>
            </w:r>
          </w:p>
        </w:tc>
      </w:tr>
      <w:tr w:rsidR="00237D76" w:rsidRPr="00237D76" w:rsidTr="00237D76">
        <w:trPr>
          <w:trHeight w:val="151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Оказание адресной материальной помощи малоимущим семьям, малоимущим одиноко проживающим гражданам, оказавшимся в трудной жизненной ситуац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4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493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0,00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noWrap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2,40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noWrap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Физическая культур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237D76" w:rsidRPr="00237D76" w:rsidTr="00237D76">
        <w:trPr>
          <w:trHeight w:val="93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237D76" w:rsidRPr="00237D76" w:rsidTr="00237D76">
        <w:trPr>
          <w:trHeight w:val="952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Средства на реализацию переданных полномочий в бюджет муниципального образования "Майнский район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237D76" w:rsidRPr="00237D76" w:rsidTr="00237D76">
        <w:trPr>
          <w:trHeight w:val="27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62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2,40000</w:t>
            </w:r>
          </w:p>
        </w:tc>
      </w:tr>
      <w:tr w:rsidR="000205D4" w:rsidRPr="00237D76" w:rsidTr="00237D76">
        <w:trPr>
          <w:trHeight w:val="1035"/>
          <w:jc w:val="center"/>
        </w:trPr>
        <w:tc>
          <w:tcPr>
            <w:tcW w:w="7292" w:type="dxa"/>
            <w:gridSpan w:val="7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униципальное казённое учреждение "Административно-хозяйственное управление" муниципального образования "Майнское городское поселение" Майнского района Ульяновской обла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3709,1849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5138,6203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64390,83530</w:t>
            </w:r>
          </w:p>
        </w:tc>
      </w:tr>
      <w:tr w:rsidR="00237D76" w:rsidRPr="00237D76" w:rsidTr="00237D76">
        <w:trPr>
          <w:trHeight w:val="57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9484,64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259,2043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184,00030</w:t>
            </w:r>
          </w:p>
        </w:tc>
      </w:tr>
      <w:tr w:rsidR="00237D76" w:rsidRPr="00237D76" w:rsidTr="00237D76">
        <w:trPr>
          <w:trHeight w:val="48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484,64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259,2043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184,00030</w:t>
            </w:r>
          </w:p>
        </w:tc>
      </w:tr>
      <w:tr w:rsidR="00237D76" w:rsidRPr="00237D76" w:rsidTr="00237D76">
        <w:trPr>
          <w:trHeight w:val="974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484,64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259,2043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184,00030</w:t>
            </w:r>
          </w:p>
        </w:tc>
      </w:tr>
      <w:tr w:rsidR="00237D76" w:rsidRPr="00237D76" w:rsidTr="00237D76">
        <w:trPr>
          <w:trHeight w:val="55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481,76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256,3243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181,12030</w:t>
            </w:r>
          </w:p>
        </w:tc>
      </w:tr>
      <w:tr w:rsidR="00237D76" w:rsidRPr="00237D76" w:rsidTr="00237D76">
        <w:trPr>
          <w:trHeight w:val="207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8468,446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250,1623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200,15930</w:t>
            </w:r>
          </w:p>
        </w:tc>
      </w:tr>
      <w:tr w:rsidR="00237D76" w:rsidRPr="00237D76" w:rsidTr="00237D76">
        <w:trPr>
          <w:trHeight w:val="869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98,32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91,162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65,96100</w:t>
            </w:r>
          </w:p>
        </w:tc>
      </w:tr>
      <w:tr w:rsidR="00237D76" w:rsidRPr="00237D76" w:rsidTr="00237D76">
        <w:trPr>
          <w:trHeight w:val="337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</w:tr>
      <w:tr w:rsidR="00237D76" w:rsidRPr="00237D76" w:rsidTr="00237D76">
        <w:trPr>
          <w:trHeight w:val="310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Финансовое обеспечение расходного обязательства, связанного с определением перечня дол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</w:tr>
      <w:tr w:rsidR="00237D76" w:rsidRPr="00237D76" w:rsidTr="00237D76">
        <w:trPr>
          <w:trHeight w:val="2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71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,88000</w:t>
            </w:r>
          </w:p>
        </w:tc>
      </w:tr>
      <w:tr w:rsidR="00237D76" w:rsidRPr="00237D76" w:rsidTr="00237D76">
        <w:trPr>
          <w:trHeight w:val="76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0,3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9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9,0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237D76" w:rsidRPr="00237D76" w:rsidTr="00237D76">
        <w:trPr>
          <w:trHeight w:val="98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237D76" w:rsidRPr="00237D76" w:rsidTr="00237D76">
        <w:trPr>
          <w:trHeight w:val="1259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сфере гражданской защиты и пожарной безопасности муниципального образования "Майнское городское поселение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0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,3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,00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6427,628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27853,069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427,115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6427,628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7853,069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7427,11500</w:t>
            </w:r>
          </w:p>
        </w:tc>
      </w:tr>
      <w:tr w:rsidR="00237D76" w:rsidRPr="00237D76" w:rsidTr="00237D76">
        <w:trPr>
          <w:trHeight w:val="1036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17,2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897,669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17,2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897,669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462,787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897,669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32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4,462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94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униципальная программа "Безопасные и качественные дороги муниципального образования "Майнский район" и муниципального образования "Майнское городское поселение"Ульяновской области" в 2020-2024 годах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4910,378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6955,4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7427,11500</w:t>
            </w:r>
          </w:p>
        </w:tc>
      </w:tr>
      <w:tr w:rsidR="00237D76" w:rsidRPr="00237D76" w:rsidTr="00237D76">
        <w:trPr>
          <w:trHeight w:val="1104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Строительство,реконструкция,капитальный ремонт,ремонт автомобильных дорог общего поьзования местного значения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7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350,528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3696,712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3675,63300</w:t>
            </w:r>
          </w:p>
        </w:tc>
      </w:tr>
      <w:tr w:rsidR="00237D76" w:rsidRPr="00237D76" w:rsidTr="00237D76">
        <w:trPr>
          <w:trHeight w:val="2406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Расходные обязательства на реализацию Муниципальной программы "Безопасные и качественные дороги муниципального образования "Майнский район" и муниципального образования "Майнское городское поселение"Ульяновской области" в 2020-2024 годах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438,3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7 0 01 70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438,3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000,00000</w:t>
            </w:r>
          </w:p>
        </w:tc>
      </w:tr>
      <w:tr w:rsidR="00237D76" w:rsidRPr="00237D76" w:rsidTr="00237D76">
        <w:trPr>
          <w:trHeight w:val="253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целях софинансирования расходных обязательств на реализацию Муниципальной программы "Безопасные и качественные дороги муниципального образования "Майнский район" и муниципального образования "Майнское городское поселение"Ульяновской области" в 2020-2024 годах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7 0 01 S0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4,63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7 0 01 S0603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4,63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0,60000</w:t>
            </w:r>
          </w:p>
        </w:tc>
      </w:tr>
      <w:tr w:rsidR="00237D76" w:rsidRPr="00237D76" w:rsidTr="00237D76">
        <w:trPr>
          <w:trHeight w:val="2312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Расходные обязательства на реализацию Муниципальной программы "Безопасные и качественные дороги муниципального образования "Майнский район" и муниципального образования "Майнское городское поселение"Ульяновской области" в 2020-2024 годах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623,578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6689,8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5596,70000</w:t>
            </w:r>
          </w:p>
        </w:tc>
      </w:tr>
      <w:tr w:rsidR="00237D76" w:rsidRPr="00237D76" w:rsidTr="00237D76">
        <w:trPr>
          <w:trHeight w:val="984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623,5783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6689,8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5596,70000</w:t>
            </w:r>
          </w:p>
        </w:tc>
      </w:tr>
      <w:tr w:rsidR="00237D76" w:rsidRPr="00237D76" w:rsidTr="00237D76">
        <w:trPr>
          <w:trHeight w:val="2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ероприятия в целях софинансирования расходных обязательств на реализацию Муниципальной программы "Безопасные и качественные дороги муниципального образования "Майнский район" и муниципального образования "Майнское городское поселение"Ульяновской области в 2020-2024 годах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64,0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46,312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18,33300</w:t>
            </w:r>
          </w:p>
        </w:tc>
      </w:tr>
      <w:tr w:rsidR="00237D76" w:rsidRPr="00237D76" w:rsidTr="00237D76">
        <w:trPr>
          <w:trHeight w:val="899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7 0 01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64,02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46,312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18,33300</w:t>
            </w:r>
          </w:p>
        </w:tc>
      </w:tr>
      <w:tr w:rsidR="00237D76" w:rsidRPr="00237D76" w:rsidTr="00237D76">
        <w:trPr>
          <w:trHeight w:val="1849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Содержание автомобильных дорог общего пользования местного значения, мостов и иных искусственных сооружений на нормативном уровне,допустимом для обеспечения их сохранности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7 0 03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59,8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258,688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751,482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Содержание автомобильных дорог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7 0 03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59,8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258,688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751,482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7 0 03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59,8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258,688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751,48200</w:t>
            </w:r>
          </w:p>
        </w:tc>
      </w:tr>
      <w:tr w:rsidR="00237D76" w:rsidRPr="00237D76" w:rsidTr="00237D76">
        <w:trPr>
          <w:trHeight w:val="127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.направленные на совершенствование организации дорожного движения,в т.ч. устройство пешеходных переходов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7 0 05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Устройство пешеходных переходов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7 0 05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7 0 05 70604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496,31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892,34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6604,48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Благоустройство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7466,31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862,34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574,48000</w:t>
            </w:r>
          </w:p>
        </w:tc>
      </w:tr>
      <w:tr w:rsidR="00237D76" w:rsidRPr="00237D76" w:rsidTr="00237D76">
        <w:trPr>
          <w:trHeight w:val="88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7466,3146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862,34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574,48000</w:t>
            </w:r>
          </w:p>
        </w:tc>
      </w:tr>
      <w:tr w:rsidR="00237D76" w:rsidRPr="00237D76" w:rsidTr="00237D76">
        <w:trPr>
          <w:trHeight w:val="51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,1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,1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000000" w:fill="FFFFFF"/>
            <w:vAlign w:val="bottom"/>
            <w:hideMark/>
          </w:tcPr>
          <w:p w:rsidR="001320A4" w:rsidRPr="00237D76" w:rsidRDefault="001320A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Уличное освещение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1320A4" w:rsidRPr="00237D76" w:rsidRDefault="001320A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20A4" w:rsidRPr="00237D76" w:rsidRDefault="001320A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1320A4" w:rsidRPr="00237D76" w:rsidRDefault="001320A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20A4" w:rsidRPr="00237D76" w:rsidRDefault="001320A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320A4" w:rsidRPr="00237D76" w:rsidRDefault="001320A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20A4" w:rsidRPr="00237D76" w:rsidRDefault="001320A4" w:rsidP="00E306A6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674,302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320A4" w:rsidRPr="00237D76" w:rsidRDefault="001320A4" w:rsidP="00E306A6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55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1320A4" w:rsidRPr="00237D76" w:rsidRDefault="001320A4" w:rsidP="00E306A6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254,00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35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674,3021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55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E43574" w:rsidP="00B3684A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254</w:t>
            </w:r>
            <w:r w:rsidR="000205D4" w:rsidRPr="00237D76">
              <w:rPr>
                <w:rFonts w:ascii="Times New Roman" w:hAnsi="Times New Roman"/>
                <w:kern w:val="0"/>
                <w:sz w:val="24"/>
                <w:szCs w:val="24"/>
              </w:rPr>
              <w:t>,00000</w:t>
            </w:r>
          </w:p>
        </w:tc>
      </w:tr>
      <w:tr w:rsidR="00237D76" w:rsidRPr="00237D76" w:rsidTr="00237D76">
        <w:trPr>
          <w:trHeight w:val="55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Прочие мероприятия в области благоустройств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AB7162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564,862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AB7162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3</w:t>
            </w:r>
            <w:r w:rsidR="00AB7162"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,34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B3684A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</w:t>
            </w:r>
            <w:r w:rsidR="00B3684A" w:rsidRPr="00237D76">
              <w:rPr>
                <w:rFonts w:ascii="Times New Roman" w:hAnsi="Times New Roman"/>
                <w:kern w:val="0"/>
                <w:sz w:val="24"/>
                <w:szCs w:val="24"/>
              </w:rPr>
              <w:t>320</w:t>
            </w: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,48000</w:t>
            </w:r>
          </w:p>
        </w:tc>
      </w:tr>
      <w:tr w:rsidR="00237D76" w:rsidRPr="00237D76" w:rsidTr="00237D76">
        <w:trPr>
          <w:trHeight w:val="89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0205D4" w:rsidRPr="00237D76" w:rsidRDefault="000205D4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322,8144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239,347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0205D4" w:rsidRPr="00237D76" w:rsidRDefault="000205D4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247,48000</w:t>
            </w:r>
          </w:p>
        </w:tc>
      </w:tr>
      <w:tr w:rsidR="00237D76" w:rsidRPr="00237D76" w:rsidTr="00237D76">
        <w:trPr>
          <w:trHeight w:val="291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E306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E306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E306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E9165C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E306A6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E306A6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42,04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E306A6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73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E306A6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73,00000</w:t>
            </w:r>
          </w:p>
        </w:tc>
      </w:tr>
      <w:tr w:rsidR="00237D76" w:rsidRPr="00237D76" w:rsidTr="00237D76">
        <w:trPr>
          <w:trHeight w:val="237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убсидии в целях софинансирования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есших особый вклад в историю Ульяновской област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74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13,8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74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13,8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96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финансирование расходных обязательств, возникающих в связи с изготовлением, ремонтом и реставрацией памятников, скульптурных композиций, бюстов, мемориальных досок в память о лицах, внесших особый вклад в историю Ульяновской област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S4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,2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S42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,2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76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237D76" w:rsidRPr="00237D76" w:rsidTr="00237D76">
        <w:trPr>
          <w:trHeight w:val="966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237D76" w:rsidRPr="00237D76" w:rsidTr="00237D76">
        <w:trPr>
          <w:trHeight w:val="76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области коммунального хозяйства(лизинг)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,00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разование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30,29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56,24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237D76" w:rsidRPr="00237D76" w:rsidTr="00237D76">
        <w:trPr>
          <w:trHeight w:val="1064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237D76" w:rsidRPr="00237D76" w:rsidTr="00237D76">
        <w:trPr>
          <w:trHeight w:val="127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Проведение массовых молодёжных мероприятий, закупка товаров, работ и услуг для государственных (муниципальных) нужд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436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0,295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6,24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оциальная политик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919"/>
          <w:jc w:val="center"/>
        </w:trPr>
        <w:tc>
          <w:tcPr>
            <w:tcW w:w="3744" w:type="dxa"/>
            <w:gridSpan w:val="2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Социальной поддержки малообеспеченных граждан РФ, проживающих на территории муниципального образования "Майнское городское поселение" "Забота" на 2019-2020г.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000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279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оциальная помощь инвалидам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001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992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90010354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9165C" w:rsidRPr="00237D76" w:rsidTr="00237D76">
        <w:trPr>
          <w:trHeight w:val="825"/>
          <w:jc w:val="center"/>
        </w:trPr>
        <w:tc>
          <w:tcPr>
            <w:tcW w:w="7292" w:type="dxa"/>
            <w:gridSpan w:val="7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both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униципальное казенное учреждение "Культурный центр" муниципального образования "Майнское городское поселение" Майнского района Ульяновской области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4865,0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005,754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144,93100</w:t>
            </w:r>
          </w:p>
        </w:tc>
      </w:tr>
      <w:tr w:rsidR="00237D76" w:rsidRPr="00237D76" w:rsidTr="00237D76">
        <w:trPr>
          <w:trHeight w:val="76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72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3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7,5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237D76" w:rsidRPr="00237D76" w:rsidTr="00237D76">
        <w:trPr>
          <w:trHeight w:val="2121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Развитие системы пожарной безопасности в МКУК "Культурный центр" муниципального образования "Майнское городское поселение" Майнского района Ульяновской области на 2017-2022 гг.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237D76" w:rsidRPr="00237D76" w:rsidTr="00237D76">
        <w:trPr>
          <w:trHeight w:val="969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Мероприятия по противопожарной безопасности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237D76" w:rsidRPr="00237D76" w:rsidTr="00237D76">
        <w:trPr>
          <w:trHeight w:val="93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9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72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3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7,50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noWrap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793,0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4952,754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087,431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noWrap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Культура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793,02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952,754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87,43100</w:t>
            </w:r>
          </w:p>
        </w:tc>
      </w:tr>
      <w:tr w:rsidR="00237D76" w:rsidRPr="00237D76" w:rsidTr="00237D76">
        <w:trPr>
          <w:trHeight w:val="946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787,19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952,754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87,43100</w:t>
            </w:r>
          </w:p>
        </w:tc>
      </w:tr>
      <w:tr w:rsidR="00237D76" w:rsidRPr="00237D76" w:rsidTr="00237D76">
        <w:trPr>
          <w:trHeight w:val="76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412,507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666,234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800,91100</w:t>
            </w:r>
          </w:p>
        </w:tc>
      </w:tr>
      <w:tr w:rsidR="00237D76" w:rsidRPr="00237D76" w:rsidTr="00237D76">
        <w:trPr>
          <w:trHeight w:val="21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111,201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738,262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867,938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97,33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27,972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932,973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noWrap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8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,976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313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на реализацию проектов развития муниципальных образований Ульяновской области, подготовленных на основе местных инициатив граждан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S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9,3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S0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9,307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noWrap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Библиотек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69,56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</w:tr>
      <w:tr w:rsidR="00237D76" w:rsidRPr="00237D76" w:rsidTr="00237D76">
        <w:trPr>
          <w:trHeight w:val="2037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442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169,56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86,52000</w:t>
            </w:r>
          </w:p>
        </w:tc>
      </w:tr>
      <w:tr w:rsidR="00237D76" w:rsidRPr="00237D76" w:rsidTr="00237D76">
        <w:trPr>
          <w:trHeight w:val="1549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Подключение муниципальных общедоступных библиотек к сети «Интернет» и развитие системы библиотечного дела с учётом задачи расширения информационных технологий и оцифровк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R51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65,81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76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Субсидии на подключение библиотеки с.Репьевка Колхозная к сети «Интернет»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R51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2,6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981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R51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2,65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86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 xml:space="preserve">Софинансирование расходных обязательств на подключение библиотеки с.Репьевка Колхозная к сети «Интернет»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230567" w:rsidP="0023056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</w:t>
            </w:r>
            <w:r w:rsidRPr="00237D76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="00E9165C" w:rsidRPr="00237D76">
              <w:rPr>
                <w:rFonts w:ascii="Times New Roman" w:hAnsi="Times New Roman"/>
                <w:kern w:val="0"/>
                <w:sz w:val="24"/>
                <w:szCs w:val="24"/>
              </w:rPr>
              <w:t>51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,16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0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230567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51 0 00 </w:t>
            </w:r>
            <w:r w:rsidR="00230567" w:rsidRPr="00237D76">
              <w:rPr>
                <w:rFonts w:ascii="Times New Roman" w:hAnsi="Times New Roman"/>
                <w:kern w:val="0"/>
                <w:sz w:val="24"/>
                <w:szCs w:val="24"/>
                <w:lang w:val="en-US"/>
              </w:rPr>
              <w:t>S</w:t>
            </w: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92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3,1625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208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Укрепление единства российской нации и этнокультурное развитие народов, проживающих на территории муниципального образования "Майнский район" Ульяновской области на 2015-2020 годы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1841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"Поддержка общественных инициатив и мероприятий, направленных на формирование и укрепление "гражданского патриотизма и российской гражданской идентичност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85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84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"Аксаковская осень" мероприятия,посвященные годовщине со дня рождения С.Т.Аксаков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85 0 01 0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944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6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85 0 01 044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,833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E9165C" w:rsidRPr="00237D76" w:rsidTr="00237D76">
        <w:trPr>
          <w:trHeight w:val="958"/>
          <w:jc w:val="center"/>
        </w:trPr>
        <w:tc>
          <w:tcPr>
            <w:tcW w:w="7292" w:type="dxa"/>
            <w:gridSpan w:val="7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Муниципальное учреждение «Комитет по управлению муниципальным имуществом и земельным отношениям администрации муниципального образования «Майнский район» Ульяновской области»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30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50,00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237D76">
            <w:pPr>
              <w:jc w:val="center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30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50,00000</w:t>
            </w:r>
          </w:p>
        </w:tc>
      </w:tr>
      <w:tr w:rsidR="00237D76" w:rsidRPr="00237D76" w:rsidTr="00237D76">
        <w:trPr>
          <w:trHeight w:val="51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Cs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</w:tr>
      <w:tr w:rsidR="00237D76" w:rsidRPr="00237D76" w:rsidTr="00237D76">
        <w:trPr>
          <w:trHeight w:val="1920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униципальная программа "Управление муниципальной собственностью муниципального образования "Майнское городское поселение" Майнского района Ульяновской области на 2019-2021 годы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7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0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2541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lastRenderedPageBreak/>
              <w:t>Основное мероприятие "Финансовое обеспечение мероприятий, связанных с организацией кадастровой деятельности в отношении недвижимого имущества, находящегося в муниципальной собственности муниципального образования "Майнский район" Ульяновской области, его инвентаризацией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893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7 0 01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3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5289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Основное мероприятие "Финансовое обеспечение мероприятий, связанных с организацией торгов по продаже муниципального имущества и торгов по продаже права на заключение договоров аренды муниципального имущества, публикации информационных сообщений о приватизации муниципального имущества, а также деятельности, связанной с подготовкой и организацией аукционов по продаже или права на заключение договоров аренды земельных участков, находящихся в муниципальной собственности муниципального образования "Майнский район" Ульяновской области, публикации информационных сообщений о проведении аукционов"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88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47 0 02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5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</w:tr>
      <w:tr w:rsidR="00237D76" w:rsidRPr="00237D76" w:rsidTr="00237D76">
        <w:trPr>
          <w:trHeight w:val="959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Мероприятия в рамках непрограммных направлений деятельности муниципального образования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000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</w:tr>
      <w:tr w:rsidR="00237D76" w:rsidRPr="00237D76" w:rsidTr="00237D76">
        <w:trPr>
          <w:trHeight w:val="1255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0 0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</w:tr>
      <w:tr w:rsidR="00237D76" w:rsidRPr="00237D76" w:rsidTr="00237D76">
        <w:trPr>
          <w:trHeight w:val="848"/>
          <w:jc w:val="center"/>
        </w:trPr>
        <w:tc>
          <w:tcPr>
            <w:tcW w:w="3744" w:type="dxa"/>
            <w:gridSpan w:val="2"/>
            <w:shd w:val="clear" w:color="auto" w:fill="auto"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7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1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1 0 01 02110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2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0,000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kern w:val="0"/>
                <w:sz w:val="24"/>
                <w:szCs w:val="24"/>
              </w:rPr>
              <w:t>50,00000</w:t>
            </w:r>
          </w:p>
        </w:tc>
      </w:tr>
      <w:tr w:rsidR="00237D76" w:rsidRPr="00237D76" w:rsidTr="00237D76">
        <w:trPr>
          <w:trHeight w:val="255"/>
          <w:jc w:val="center"/>
        </w:trPr>
        <w:tc>
          <w:tcPr>
            <w:tcW w:w="3744" w:type="dxa"/>
            <w:gridSpan w:val="2"/>
            <w:shd w:val="clear" w:color="auto" w:fill="auto"/>
            <w:noWrap/>
            <w:vAlign w:val="bottom"/>
            <w:hideMark/>
          </w:tcPr>
          <w:p w:rsidR="00E9165C" w:rsidRPr="00237D76" w:rsidRDefault="00E9165C" w:rsidP="00237D76">
            <w:pPr>
              <w:jc w:val="both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ВСЕГО РАСХОДОВ</w:t>
            </w:r>
          </w:p>
        </w:tc>
        <w:tc>
          <w:tcPr>
            <w:tcW w:w="713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41317,3023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54696,0213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E9165C" w:rsidRPr="00237D76" w:rsidRDefault="00E9165C" w:rsidP="000205D4">
            <w:pPr>
              <w:jc w:val="right"/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</w:pPr>
            <w:r w:rsidRPr="00237D76">
              <w:rPr>
                <w:rFonts w:ascii="Times New Roman" w:hAnsi="Times New Roman"/>
                <w:b/>
                <w:bCs/>
                <w:color w:val="000000"/>
                <w:kern w:val="0"/>
                <w:sz w:val="24"/>
                <w:szCs w:val="24"/>
              </w:rPr>
              <w:t>73831,51630</w:t>
            </w:r>
          </w:p>
        </w:tc>
      </w:tr>
    </w:tbl>
    <w:p w:rsidR="00554803" w:rsidRPr="00237D76" w:rsidRDefault="00237D76" w:rsidP="00237D76">
      <w:pPr>
        <w:tabs>
          <w:tab w:val="left" w:pos="2620"/>
        </w:tabs>
        <w:suppressAutoHyphens/>
        <w:autoSpaceDN w:val="0"/>
        <w:jc w:val="both"/>
        <w:textAlignment w:val="baseline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lastRenderedPageBreak/>
        <w:t xml:space="preserve">               </w:t>
      </w:r>
      <w:r w:rsidR="003E45F7" w:rsidRPr="00237D76">
        <w:rPr>
          <w:rFonts w:ascii="Times New Roman" w:hAnsi="Times New Roman"/>
          <w:szCs w:val="28"/>
        </w:rPr>
        <w:t>2</w:t>
      </w:r>
      <w:r w:rsidR="00554803" w:rsidRPr="00237D76">
        <w:rPr>
          <w:rFonts w:ascii="Times New Roman" w:hAnsi="Times New Roman"/>
          <w:szCs w:val="28"/>
        </w:rPr>
        <w:t>. Настоящее решение вступает в силу со дня его официального опубликования в информационном бюллетене «Майнский вестник».</w:t>
      </w:r>
    </w:p>
    <w:p w:rsidR="00554803" w:rsidRPr="00237D76" w:rsidRDefault="00237D76" w:rsidP="00237D76">
      <w:pPr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</w:t>
      </w:r>
      <w:r w:rsidR="00554803" w:rsidRPr="00237D76">
        <w:rPr>
          <w:rFonts w:ascii="Times New Roman" w:hAnsi="Times New Roman"/>
          <w:szCs w:val="28"/>
        </w:rPr>
        <w:t>3. Контроль за исполнением настоящего решения возложить на комиссию Совета депутатов по бюджету, социальной и молодёжной политике, местному самоуправлению (Михайлов А.Г.).</w:t>
      </w:r>
    </w:p>
    <w:p w:rsidR="00554803" w:rsidRPr="00237D76" w:rsidRDefault="00554803" w:rsidP="00237D76">
      <w:pPr>
        <w:ind w:firstLine="709"/>
        <w:jc w:val="both"/>
        <w:rPr>
          <w:rFonts w:ascii="Times New Roman" w:hAnsi="Times New Roman"/>
          <w:szCs w:val="28"/>
        </w:rPr>
      </w:pPr>
    </w:p>
    <w:p w:rsidR="00554803" w:rsidRPr="00237D76" w:rsidRDefault="00554803" w:rsidP="00237D76">
      <w:pPr>
        <w:ind w:firstLine="709"/>
        <w:jc w:val="both"/>
        <w:rPr>
          <w:rFonts w:ascii="Times New Roman" w:hAnsi="Times New Roman"/>
          <w:szCs w:val="28"/>
        </w:rPr>
      </w:pPr>
    </w:p>
    <w:p w:rsidR="00554803" w:rsidRPr="00237D76" w:rsidRDefault="00554803" w:rsidP="00554803">
      <w:pPr>
        <w:ind w:firstLine="709"/>
        <w:rPr>
          <w:rFonts w:ascii="Times New Roman" w:hAnsi="Times New Roman"/>
          <w:szCs w:val="28"/>
        </w:rPr>
      </w:pPr>
    </w:p>
    <w:p w:rsidR="00554803" w:rsidRPr="00237D76" w:rsidRDefault="00554803" w:rsidP="00554803">
      <w:pPr>
        <w:tabs>
          <w:tab w:val="left" w:pos="2620"/>
        </w:tabs>
        <w:suppressAutoHyphens/>
        <w:autoSpaceDN w:val="0"/>
        <w:textAlignment w:val="baseline"/>
        <w:rPr>
          <w:rFonts w:ascii="Times New Roman" w:hAnsi="Times New Roman"/>
          <w:kern w:val="3"/>
          <w:szCs w:val="28"/>
        </w:rPr>
      </w:pPr>
    </w:p>
    <w:p w:rsidR="004057AD" w:rsidRPr="00237D76" w:rsidRDefault="004057AD" w:rsidP="00554803">
      <w:pPr>
        <w:tabs>
          <w:tab w:val="left" w:pos="2620"/>
        </w:tabs>
        <w:suppressAutoHyphens/>
        <w:autoSpaceDN w:val="0"/>
        <w:textAlignment w:val="baseline"/>
        <w:rPr>
          <w:rFonts w:ascii="Times New Roman" w:hAnsi="Times New Roman"/>
          <w:kern w:val="3"/>
          <w:szCs w:val="28"/>
        </w:rPr>
      </w:pPr>
    </w:p>
    <w:p w:rsidR="004057AD" w:rsidRPr="00237D76" w:rsidRDefault="004057AD" w:rsidP="00554803">
      <w:pPr>
        <w:tabs>
          <w:tab w:val="left" w:pos="2620"/>
        </w:tabs>
        <w:suppressAutoHyphens/>
        <w:autoSpaceDN w:val="0"/>
        <w:textAlignment w:val="baseline"/>
        <w:rPr>
          <w:rFonts w:ascii="Times New Roman" w:hAnsi="Times New Roman"/>
          <w:kern w:val="3"/>
          <w:szCs w:val="28"/>
        </w:rPr>
      </w:pPr>
    </w:p>
    <w:p w:rsidR="004057AD" w:rsidRPr="00237D76" w:rsidRDefault="004057AD" w:rsidP="00554803">
      <w:pPr>
        <w:tabs>
          <w:tab w:val="left" w:pos="2620"/>
        </w:tabs>
        <w:suppressAutoHyphens/>
        <w:autoSpaceDN w:val="0"/>
        <w:textAlignment w:val="baseline"/>
        <w:rPr>
          <w:rFonts w:ascii="Times New Roman" w:hAnsi="Times New Roman"/>
          <w:kern w:val="3"/>
          <w:szCs w:val="28"/>
        </w:rPr>
      </w:pPr>
    </w:p>
    <w:p w:rsidR="004057AD" w:rsidRPr="00237D76" w:rsidRDefault="004057AD" w:rsidP="00554803">
      <w:pPr>
        <w:tabs>
          <w:tab w:val="left" w:pos="2620"/>
        </w:tabs>
        <w:suppressAutoHyphens/>
        <w:autoSpaceDN w:val="0"/>
        <w:textAlignment w:val="baseline"/>
        <w:rPr>
          <w:rFonts w:ascii="Times New Roman" w:hAnsi="Times New Roman"/>
          <w:kern w:val="3"/>
          <w:szCs w:val="28"/>
        </w:rPr>
      </w:pPr>
    </w:p>
    <w:p w:rsidR="00554803" w:rsidRPr="00237D76" w:rsidRDefault="00554803" w:rsidP="00554803">
      <w:pPr>
        <w:tabs>
          <w:tab w:val="left" w:pos="2620"/>
        </w:tabs>
        <w:suppressAutoHyphens/>
        <w:autoSpaceDN w:val="0"/>
        <w:textAlignment w:val="baseline"/>
        <w:rPr>
          <w:rFonts w:ascii="Times New Roman" w:hAnsi="Times New Roman"/>
          <w:kern w:val="3"/>
          <w:szCs w:val="28"/>
        </w:rPr>
      </w:pPr>
      <w:r w:rsidRPr="00237D76">
        <w:rPr>
          <w:rFonts w:ascii="Times New Roman" w:hAnsi="Times New Roman"/>
          <w:kern w:val="3"/>
          <w:szCs w:val="28"/>
        </w:rPr>
        <w:t>Глава муниципального образования</w:t>
      </w:r>
    </w:p>
    <w:p w:rsidR="0094042D" w:rsidRPr="00237D76" w:rsidRDefault="00554803" w:rsidP="00B92B1A">
      <w:pPr>
        <w:tabs>
          <w:tab w:val="left" w:pos="2620"/>
          <w:tab w:val="left" w:pos="8505"/>
        </w:tabs>
        <w:suppressAutoHyphens/>
        <w:autoSpaceDN w:val="0"/>
        <w:textAlignment w:val="baseline"/>
        <w:rPr>
          <w:rFonts w:ascii="Times New Roman" w:hAnsi="Times New Roman"/>
          <w:b/>
          <w:szCs w:val="28"/>
        </w:rPr>
      </w:pPr>
      <w:r w:rsidRPr="00237D76">
        <w:rPr>
          <w:rFonts w:ascii="Times New Roman" w:hAnsi="Times New Roman"/>
          <w:kern w:val="3"/>
          <w:szCs w:val="28"/>
        </w:rPr>
        <w:t xml:space="preserve">"Майнское городское поселение"       </w:t>
      </w:r>
      <w:r w:rsidR="002130A3" w:rsidRPr="00237D76">
        <w:rPr>
          <w:rFonts w:ascii="Times New Roman" w:hAnsi="Times New Roman"/>
          <w:kern w:val="3"/>
          <w:szCs w:val="28"/>
        </w:rPr>
        <w:t xml:space="preserve">                                                  </w:t>
      </w:r>
      <w:r w:rsidRPr="00237D76">
        <w:rPr>
          <w:rFonts w:ascii="Times New Roman" w:hAnsi="Times New Roman"/>
          <w:kern w:val="3"/>
          <w:szCs w:val="28"/>
        </w:rPr>
        <w:t xml:space="preserve">         Л.Н.Дёмина</w:t>
      </w:r>
    </w:p>
    <w:sectPr w:rsidR="0094042D" w:rsidRPr="00237D76" w:rsidSect="00B3753C">
      <w:footerReference w:type="default" r:id="rId10"/>
      <w:pgSz w:w="11906" w:h="16838" w:code="9"/>
      <w:pgMar w:top="567" w:right="567" w:bottom="567" w:left="1134" w:header="284" w:footer="28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50D" w:rsidRDefault="0035550D" w:rsidP="006B3D3F">
      <w:r>
        <w:separator/>
      </w:r>
    </w:p>
  </w:endnote>
  <w:endnote w:type="continuationSeparator" w:id="1">
    <w:p w:rsidR="0035550D" w:rsidRDefault="0035550D" w:rsidP="006B3D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4894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B0CF1" w:rsidRPr="00B04ED9" w:rsidRDefault="003B0CF1">
        <w:pPr>
          <w:pStyle w:val="af3"/>
          <w:jc w:val="center"/>
          <w:rPr>
            <w:sz w:val="20"/>
          </w:rPr>
        </w:pPr>
        <w:r w:rsidRPr="00B04ED9">
          <w:rPr>
            <w:sz w:val="20"/>
          </w:rPr>
          <w:fldChar w:fldCharType="begin"/>
        </w:r>
        <w:r w:rsidRPr="00B04ED9">
          <w:rPr>
            <w:sz w:val="20"/>
          </w:rPr>
          <w:instrText xml:space="preserve"> PAGE   \* MERGEFORMAT </w:instrText>
        </w:r>
        <w:r w:rsidRPr="00B04ED9">
          <w:rPr>
            <w:sz w:val="20"/>
          </w:rPr>
          <w:fldChar w:fldCharType="separate"/>
        </w:r>
        <w:r w:rsidR="000D7F72">
          <w:rPr>
            <w:noProof/>
            <w:sz w:val="20"/>
          </w:rPr>
          <w:t>40</w:t>
        </w:r>
        <w:r w:rsidRPr="00B04ED9">
          <w:rPr>
            <w:sz w:val="20"/>
          </w:rPr>
          <w:fldChar w:fldCharType="end"/>
        </w:r>
      </w:p>
    </w:sdtContent>
  </w:sdt>
  <w:p w:rsidR="003B0CF1" w:rsidRDefault="003B0CF1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50D" w:rsidRDefault="0035550D" w:rsidP="006B3D3F">
      <w:r>
        <w:separator/>
      </w:r>
    </w:p>
  </w:footnote>
  <w:footnote w:type="continuationSeparator" w:id="1">
    <w:p w:rsidR="0035550D" w:rsidRDefault="0035550D" w:rsidP="006B3D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65EE6D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75"/>
      </w:pPr>
      <w:rPr>
        <w:rFonts w:ascii="Times New Roman" w:hAnsi="Times New Roman"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C2E"/>
    <w:rsid w:val="00001789"/>
    <w:rsid w:val="000027CB"/>
    <w:rsid w:val="00005FF5"/>
    <w:rsid w:val="00010004"/>
    <w:rsid w:val="00013E81"/>
    <w:rsid w:val="00013E8A"/>
    <w:rsid w:val="0001521D"/>
    <w:rsid w:val="00016721"/>
    <w:rsid w:val="00016D8F"/>
    <w:rsid w:val="00016E7C"/>
    <w:rsid w:val="00017537"/>
    <w:rsid w:val="000205D4"/>
    <w:rsid w:val="00021485"/>
    <w:rsid w:val="00021C3F"/>
    <w:rsid w:val="00021DBE"/>
    <w:rsid w:val="00022018"/>
    <w:rsid w:val="00023F2D"/>
    <w:rsid w:val="00024794"/>
    <w:rsid w:val="0002639F"/>
    <w:rsid w:val="00027EC6"/>
    <w:rsid w:val="00031560"/>
    <w:rsid w:val="000322F3"/>
    <w:rsid w:val="00034092"/>
    <w:rsid w:val="00034A96"/>
    <w:rsid w:val="00034AB8"/>
    <w:rsid w:val="0003533A"/>
    <w:rsid w:val="00035812"/>
    <w:rsid w:val="00036257"/>
    <w:rsid w:val="00036D94"/>
    <w:rsid w:val="000434F7"/>
    <w:rsid w:val="00043C3D"/>
    <w:rsid w:val="000447B8"/>
    <w:rsid w:val="00046AC9"/>
    <w:rsid w:val="00047BE5"/>
    <w:rsid w:val="000518CA"/>
    <w:rsid w:val="00052D14"/>
    <w:rsid w:val="00053A0E"/>
    <w:rsid w:val="0005467A"/>
    <w:rsid w:val="00055D96"/>
    <w:rsid w:val="00057314"/>
    <w:rsid w:val="000604A1"/>
    <w:rsid w:val="00060EF8"/>
    <w:rsid w:val="000636DE"/>
    <w:rsid w:val="0006437F"/>
    <w:rsid w:val="00065FB6"/>
    <w:rsid w:val="00067D17"/>
    <w:rsid w:val="00075B16"/>
    <w:rsid w:val="0007633E"/>
    <w:rsid w:val="00080E45"/>
    <w:rsid w:val="000828DD"/>
    <w:rsid w:val="0008690D"/>
    <w:rsid w:val="0008750C"/>
    <w:rsid w:val="00090FC4"/>
    <w:rsid w:val="0009147E"/>
    <w:rsid w:val="000A0B7D"/>
    <w:rsid w:val="000A0D3C"/>
    <w:rsid w:val="000A1DB6"/>
    <w:rsid w:val="000A3E08"/>
    <w:rsid w:val="000A4B58"/>
    <w:rsid w:val="000A5ACB"/>
    <w:rsid w:val="000A649E"/>
    <w:rsid w:val="000A6695"/>
    <w:rsid w:val="000B0A76"/>
    <w:rsid w:val="000B2885"/>
    <w:rsid w:val="000B586C"/>
    <w:rsid w:val="000B761C"/>
    <w:rsid w:val="000B76A6"/>
    <w:rsid w:val="000C45C2"/>
    <w:rsid w:val="000C4614"/>
    <w:rsid w:val="000C58A6"/>
    <w:rsid w:val="000C5A16"/>
    <w:rsid w:val="000C64A9"/>
    <w:rsid w:val="000C737C"/>
    <w:rsid w:val="000D08DA"/>
    <w:rsid w:val="000D09A1"/>
    <w:rsid w:val="000D0A43"/>
    <w:rsid w:val="000D19FB"/>
    <w:rsid w:val="000D2418"/>
    <w:rsid w:val="000D2CCA"/>
    <w:rsid w:val="000D5B7A"/>
    <w:rsid w:val="000D5FB0"/>
    <w:rsid w:val="000D7367"/>
    <w:rsid w:val="000D7DA7"/>
    <w:rsid w:val="000D7F72"/>
    <w:rsid w:val="000E1D33"/>
    <w:rsid w:val="000E2935"/>
    <w:rsid w:val="000E7B58"/>
    <w:rsid w:val="00100698"/>
    <w:rsid w:val="00100946"/>
    <w:rsid w:val="00101281"/>
    <w:rsid w:val="0010268A"/>
    <w:rsid w:val="00103DB0"/>
    <w:rsid w:val="0010452A"/>
    <w:rsid w:val="00106721"/>
    <w:rsid w:val="00110DBD"/>
    <w:rsid w:val="00111955"/>
    <w:rsid w:val="0011248B"/>
    <w:rsid w:val="00117583"/>
    <w:rsid w:val="00121968"/>
    <w:rsid w:val="00122471"/>
    <w:rsid w:val="00122E50"/>
    <w:rsid w:val="00126A37"/>
    <w:rsid w:val="00127CF2"/>
    <w:rsid w:val="00131196"/>
    <w:rsid w:val="0013172E"/>
    <w:rsid w:val="00131DF1"/>
    <w:rsid w:val="00131E12"/>
    <w:rsid w:val="001320A4"/>
    <w:rsid w:val="00134CF2"/>
    <w:rsid w:val="00135785"/>
    <w:rsid w:val="00135B38"/>
    <w:rsid w:val="00135B64"/>
    <w:rsid w:val="00135C8E"/>
    <w:rsid w:val="00135D60"/>
    <w:rsid w:val="001445BD"/>
    <w:rsid w:val="001466E7"/>
    <w:rsid w:val="001502D4"/>
    <w:rsid w:val="00152E5B"/>
    <w:rsid w:val="0015347D"/>
    <w:rsid w:val="0015442C"/>
    <w:rsid w:val="00155818"/>
    <w:rsid w:val="00156942"/>
    <w:rsid w:val="00156D96"/>
    <w:rsid w:val="00156ECB"/>
    <w:rsid w:val="00157297"/>
    <w:rsid w:val="00161618"/>
    <w:rsid w:val="0016273E"/>
    <w:rsid w:val="0016406A"/>
    <w:rsid w:val="00167888"/>
    <w:rsid w:val="00170924"/>
    <w:rsid w:val="0017397F"/>
    <w:rsid w:val="00175099"/>
    <w:rsid w:val="00180AEA"/>
    <w:rsid w:val="0018111D"/>
    <w:rsid w:val="0018339C"/>
    <w:rsid w:val="0018435B"/>
    <w:rsid w:val="0018548F"/>
    <w:rsid w:val="00185DE5"/>
    <w:rsid w:val="00187C05"/>
    <w:rsid w:val="00190E16"/>
    <w:rsid w:val="001919B7"/>
    <w:rsid w:val="00192B17"/>
    <w:rsid w:val="001931EE"/>
    <w:rsid w:val="00197F92"/>
    <w:rsid w:val="001A26EA"/>
    <w:rsid w:val="001A2C8E"/>
    <w:rsid w:val="001B0E06"/>
    <w:rsid w:val="001B1B8D"/>
    <w:rsid w:val="001B5060"/>
    <w:rsid w:val="001B55C6"/>
    <w:rsid w:val="001B5619"/>
    <w:rsid w:val="001B71D1"/>
    <w:rsid w:val="001B783B"/>
    <w:rsid w:val="001C08D0"/>
    <w:rsid w:val="001C0A80"/>
    <w:rsid w:val="001C2247"/>
    <w:rsid w:val="001C2DE6"/>
    <w:rsid w:val="001C35B4"/>
    <w:rsid w:val="001C3D82"/>
    <w:rsid w:val="001C59B8"/>
    <w:rsid w:val="001C74E7"/>
    <w:rsid w:val="001C7860"/>
    <w:rsid w:val="001E0137"/>
    <w:rsid w:val="001E0847"/>
    <w:rsid w:val="001E0F28"/>
    <w:rsid w:val="001E2572"/>
    <w:rsid w:val="001E2A1C"/>
    <w:rsid w:val="001E2BC1"/>
    <w:rsid w:val="001E2D84"/>
    <w:rsid w:val="001E3A3B"/>
    <w:rsid w:val="001E4275"/>
    <w:rsid w:val="001E4C45"/>
    <w:rsid w:val="001E52D7"/>
    <w:rsid w:val="001E53B8"/>
    <w:rsid w:val="001E6CA1"/>
    <w:rsid w:val="001E6F34"/>
    <w:rsid w:val="001E76D9"/>
    <w:rsid w:val="001E796D"/>
    <w:rsid w:val="001F01B2"/>
    <w:rsid w:val="001F1D88"/>
    <w:rsid w:val="001F2D33"/>
    <w:rsid w:val="001F48BA"/>
    <w:rsid w:val="001F59A2"/>
    <w:rsid w:val="002074A8"/>
    <w:rsid w:val="002100C9"/>
    <w:rsid w:val="00211E4B"/>
    <w:rsid w:val="002130A3"/>
    <w:rsid w:val="00214323"/>
    <w:rsid w:val="00214A33"/>
    <w:rsid w:val="002165BF"/>
    <w:rsid w:val="00216B4A"/>
    <w:rsid w:val="00217594"/>
    <w:rsid w:val="00220F5E"/>
    <w:rsid w:val="002229E8"/>
    <w:rsid w:val="002235A7"/>
    <w:rsid w:val="00226932"/>
    <w:rsid w:val="00226AC5"/>
    <w:rsid w:val="00230567"/>
    <w:rsid w:val="00230588"/>
    <w:rsid w:val="00234558"/>
    <w:rsid w:val="00235AE1"/>
    <w:rsid w:val="00237CAB"/>
    <w:rsid w:val="00237D76"/>
    <w:rsid w:val="0024288D"/>
    <w:rsid w:val="002434BC"/>
    <w:rsid w:val="00244156"/>
    <w:rsid w:val="002461D2"/>
    <w:rsid w:val="0025124A"/>
    <w:rsid w:val="00251829"/>
    <w:rsid w:val="00253736"/>
    <w:rsid w:val="00254B80"/>
    <w:rsid w:val="002565BB"/>
    <w:rsid w:val="00256F38"/>
    <w:rsid w:val="00257077"/>
    <w:rsid w:val="002610FC"/>
    <w:rsid w:val="0026172F"/>
    <w:rsid w:val="002629FC"/>
    <w:rsid w:val="002635EE"/>
    <w:rsid w:val="00266A91"/>
    <w:rsid w:val="002677D5"/>
    <w:rsid w:val="0027247D"/>
    <w:rsid w:val="00272914"/>
    <w:rsid w:val="002774EB"/>
    <w:rsid w:val="002805FF"/>
    <w:rsid w:val="00280B84"/>
    <w:rsid w:val="00281DB0"/>
    <w:rsid w:val="00282A00"/>
    <w:rsid w:val="0028313B"/>
    <w:rsid w:val="002831A8"/>
    <w:rsid w:val="00287958"/>
    <w:rsid w:val="00292413"/>
    <w:rsid w:val="0029328A"/>
    <w:rsid w:val="002A2352"/>
    <w:rsid w:val="002A3CB0"/>
    <w:rsid w:val="002A4D5C"/>
    <w:rsid w:val="002A50B4"/>
    <w:rsid w:val="002A7055"/>
    <w:rsid w:val="002B111F"/>
    <w:rsid w:val="002B27A7"/>
    <w:rsid w:val="002B27DB"/>
    <w:rsid w:val="002B2B04"/>
    <w:rsid w:val="002B3CD8"/>
    <w:rsid w:val="002B584B"/>
    <w:rsid w:val="002C0A4B"/>
    <w:rsid w:val="002C0F97"/>
    <w:rsid w:val="002C1806"/>
    <w:rsid w:val="002C37BD"/>
    <w:rsid w:val="002C4E72"/>
    <w:rsid w:val="002C4F34"/>
    <w:rsid w:val="002C4F6E"/>
    <w:rsid w:val="002C6501"/>
    <w:rsid w:val="002C655C"/>
    <w:rsid w:val="002C6947"/>
    <w:rsid w:val="002D10DC"/>
    <w:rsid w:val="002D52D5"/>
    <w:rsid w:val="002D61C9"/>
    <w:rsid w:val="002D782E"/>
    <w:rsid w:val="002E21E4"/>
    <w:rsid w:val="002E2B98"/>
    <w:rsid w:val="002E2C39"/>
    <w:rsid w:val="002E75C7"/>
    <w:rsid w:val="002F0321"/>
    <w:rsid w:val="002F0772"/>
    <w:rsid w:val="002F2948"/>
    <w:rsid w:val="002F43A8"/>
    <w:rsid w:val="00304321"/>
    <w:rsid w:val="00305905"/>
    <w:rsid w:val="0031107C"/>
    <w:rsid w:val="00315640"/>
    <w:rsid w:val="00315FE2"/>
    <w:rsid w:val="003161D1"/>
    <w:rsid w:val="00320198"/>
    <w:rsid w:val="0032030B"/>
    <w:rsid w:val="00321C2A"/>
    <w:rsid w:val="0033372A"/>
    <w:rsid w:val="00333AE8"/>
    <w:rsid w:val="00334F46"/>
    <w:rsid w:val="00335F86"/>
    <w:rsid w:val="00346FFE"/>
    <w:rsid w:val="0035148F"/>
    <w:rsid w:val="00352787"/>
    <w:rsid w:val="003537C5"/>
    <w:rsid w:val="00353D5E"/>
    <w:rsid w:val="00355313"/>
    <w:rsid w:val="0035550D"/>
    <w:rsid w:val="00356733"/>
    <w:rsid w:val="003612F8"/>
    <w:rsid w:val="0036395B"/>
    <w:rsid w:val="00363CBD"/>
    <w:rsid w:val="00366D01"/>
    <w:rsid w:val="00370C6B"/>
    <w:rsid w:val="00371936"/>
    <w:rsid w:val="00375F7D"/>
    <w:rsid w:val="00380AAA"/>
    <w:rsid w:val="00381B39"/>
    <w:rsid w:val="003860ED"/>
    <w:rsid w:val="00386260"/>
    <w:rsid w:val="003879C1"/>
    <w:rsid w:val="0039335F"/>
    <w:rsid w:val="003939D7"/>
    <w:rsid w:val="00396602"/>
    <w:rsid w:val="003A2FB1"/>
    <w:rsid w:val="003A3470"/>
    <w:rsid w:val="003A559A"/>
    <w:rsid w:val="003B0CF1"/>
    <w:rsid w:val="003B1276"/>
    <w:rsid w:val="003B1CA8"/>
    <w:rsid w:val="003B2C76"/>
    <w:rsid w:val="003C268F"/>
    <w:rsid w:val="003C56E0"/>
    <w:rsid w:val="003C581D"/>
    <w:rsid w:val="003D563E"/>
    <w:rsid w:val="003D5E82"/>
    <w:rsid w:val="003D7F93"/>
    <w:rsid w:val="003E2B74"/>
    <w:rsid w:val="003E340C"/>
    <w:rsid w:val="003E3A1A"/>
    <w:rsid w:val="003E3DA4"/>
    <w:rsid w:val="003E452A"/>
    <w:rsid w:val="003E45F7"/>
    <w:rsid w:val="003E4624"/>
    <w:rsid w:val="003E4F5E"/>
    <w:rsid w:val="003E570C"/>
    <w:rsid w:val="003E5CDD"/>
    <w:rsid w:val="003E6BF9"/>
    <w:rsid w:val="003E6E56"/>
    <w:rsid w:val="003F05D0"/>
    <w:rsid w:val="003F22A4"/>
    <w:rsid w:val="003F2C4A"/>
    <w:rsid w:val="003F62CC"/>
    <w:rsid w:val="003F6654"/>
    <w:rsid w:val="003F6775"/>
    <w:rsid w:val="003F7633"/>
    <w:rsid w:val="003F7BB8"/>
    <w:rsid w:val="00400838"/>
    <w:rsid w:val="00400CB4"/>
    <w:rsid w:val="004011A5"/>
    <w:rsid w:val="004057AD"/>
    <w:rsid w:val="00407D88"/>
    <w:rsid w:val="00410782"/>
    <w:rsid w:val="00411619"/>
    <w:rsid w:val="00412BEF"/>
    <w:rsid w:val="00413002"/>
    <w:rsid w:val="0041326B"/>
    <w:rsid w:val="004154EB"/>
    <w:rsid w:val="004155A7"/>
    <w:rsid w:val="00420107"/>
    <w:rsid w:val="00420E7A"/>
    <w:rsid w:val="00422C51"/>
    <w:rsid w:val="0042728D"/>
    <w:rsid w:val="0043076C"/>
    <w:rsid w:val="00446EEF"/>
    <w:rsid w:val="00450346"/>
    <w:rsid w:val="004515E0"/>
    <w:rsid w:val="00453C9B"/>
    <w:rsid w:val="00454B05"/>
    <w:rsid w:val="0045607C"/>
    <w:rsid w:val="004565D3"/>
    <w:rsid w:val="0045662C"/>
    <w:rsid w:val="00460212"/>
    <w:rsid w:val="004631A0"/>
    <w:rsid w:val="00464F98"/>
    <w:rsid w:val="0046531C"/>
    <w:rsid w:val="0046615D"/>
    <w:rsid w:val="00467E48"/>
    <w:rsid w:val="004702CB"/>
    <w:rsid w:val="00471243"/>
    <w:rsid w:val="00471D8C"/>
    <w:rsid w:val="00473731"/>
    <w:rsid w:val="004739AB"/>
    <w:rsid w:val="00474E41"/>
    <w:rsid w:val="004758B0"/>
    <w:rsid w:val="004762C2"/>
    <w:rsid w:val="0047650A"/>
    <w:rsid w:val="00482D56"/>
    <w:rsid w:val="00482FC8"/>
    <w:rsid w:val="00483B95"/>
    <w:rsid w:val="00485FBA"/>
    <w:rsid w:val="004860BF"/>
    <w:rsid w:val="004871CC"/>
    <w:rsid w:val="00487591"/>
    <w:rsid w:val="00492A13"/>
    <w:rsid w:val="00492F38"/>
    <w:rsid w:val="00493551"/>
    <w:rsid w:val="00495A91"/>
    <w:rsid w:val="00495EF0"/>
    <w:rsid w:val="00496426"/>
    <w:rsid w:val="004967B4"/>
    <w:rsid w:val="00496F1E"/>
    <w:rsid w:val="0049727D"/>
    <w:rsid w:val="004A06A1"/>
    <w:rsid w:val="004A1C1A"/>
    <w:rsid w:val="004A246D"/>
    <w:rsid w:val="004A280E"/>
    <w:rsid w:val="004A4976"/>
    <w:rsid w:val="004A5C5A"/>
    <w:rsid w:val="004A7DCA"/>
    <w:rsid w:val="004B3C46"/>
    <w:rsid w:val="004B3E7D"/>
    <w:rsid w:val="004B49AD"/>
    <w:rsid w:val="004B61E2"/>
    <w:rsid w:val="004B7158"/>
    <w:rsid w:val="004C1A41"/>
    <w:rsid w:val="004C1AC9"/>
    <w:rsid w:val="004C2973"/>
    <w:rsid w:val="004C4B8E"/>
    <w:rsid w:val="004C687E"/>
    <w:rsid w:val="004D4743"/>
    <w:rsid w:val="004D54DB"/>
    <w:rsid w:val="004D5D5B"/>
    <w:rsid w:val="004E1178"/>
    <w:rsid w:val="004E2C61"/>
    <w:rsid w:val="004E6641"/>
    <w:rsid w:val="004E6F4E"/>
    <w:rsid w:val="004F0AD6"/>
    <w:rsid w:val="004F0D33"/>
    <w:rsid w:val="004F2E30"/>
    <w:rsid w:val="004F6688"/>
    <w:rsid w:val="004F668A"/>
    <w:rsid w:val="0050009D"/>
    <w:rsid w:val="00500299"/>
    <w:rsid w:val="005015A7"/>
    <w:rsid w:val="005023CE"/>
    <w:rsid w:val="00502585"/>
    <w:rsid w:val="00505FD8"/>
    <w:rsid w:val="00507452"/>
    <w:rsid w:val="00511577"/>
    <w:rsid w:val="00511B74"/>
    <w:rsid w:val="00512111"/>
    <w:rsid w:val="005128C7"/>
    <w:rsid w:val="00513957"/>
    <w:rsid w:val="0051414D"/>
    <w:rsid w:val="005177B3"/>
    <w:rsid w:val="00517D23"/>
    <w:rsid w:val="0052070D"/>
    <w:rsid w:val="005261BD"/>
    <w:rsid w:val="00526B7D"/>
    <w:rsid w:val="00526BD0"/>
    <w:rsid w:val="00530819"/>
    <w:rsid w:val="00530B59"/>
    <w:rsid w:val="0053294E"/>
    <w:rsid w:val="00533C63"/>
    <w:rsid w:val="005360CE"/>
    <w:rsid w:val="0053697C"/>
    <w:rsid w:val="005379D3"/>
    <w:rsid w:val="00540BFE"/>
    <w:rsid w:val="00542321"/>
    <w:rsid w:val="00542666"/>
    <w:rsid w:val="00546888"/>
    <w:rsid w:val="00550A44"/>
    <w:rsid w:val="00551DAF"/>
    <w:rsid w:val="00554803"/>
    <w:rsid w:val="005548DA"/>
    <w:rsid w:val="00555C52"/>
    <w:rsid w:val="00560D03"/>
    <w:rsid w:val="00561EF4"/>
    <w:rsid w:val="00572074"/>
    <w:rsid w:val="00573529"/>
    <w:rsid w:val="00573B3B"/>
    <w:rsid w:val="005741A5"/>
    <w:rsid w:val="00576D7D"/>
    <w:rsid w:val="005775A3"/>
    <w:rsid w:val="00582DE5"/>
    <w:rsid w:val="00583395"/>
    <w:rsid w:val="005857EB"/>
    <w:rsid w:val="00586952"/>
    <w:rsid w:val="0059026D"/>
    <w:rsid w:val="0059409D"/>
    <w:rsid w:val="00597305"/>
    <w:rsid w:val="005A04B1"/>
    <w:rsid w:val="005A3FEA"/>
    <w:rsid w:val="005B15B0"/>
    <w:rsid w:val="005B45B8"/>
    <w:rsid w:val="005B596F"/>
    <w:rsid w:val="005B6EC0"/>
    <w:rsid w:val="005B7A80"/>
    <w:rsid w:val="005B7BEF"/>
    <w:rsid w:val="005C4378"/>
    <w:rsid w:val="005C5008"/>
    <w:rsid w:val="005C7622"/>
    <w:rsid w:val="005D3AAC"/>
    <w:rsid w:val="005D3B37"/>
    <w:rsid w:val="005D66AD"/>
    <w:rsid w:val="005D75C0"/>
    <w:rsid w:val="005D7F61"/>
    <w:rsid w:val="005E27F5"/>
    <w:rsid w:val="005E33FA"/>
    <w:rsid w:val="005E53B6"/>
    <w:rsid w:val="005E5BB9"/>
    <w:rsid w:val="005E7F0B"/>
    <w:rsid w:val="00600544"/>
    <w:rsid w:val="006044F1"/>
    <w:rsid w:val="006053AB"/>
    <w:rsid w:val="006056B6"/>
    <w:rsid w:val="006066BD"/>
    <w:rsid w:val="006130BB"/>
    <w:rsid w:val="00613A28"/>
    <w:rsid w:val="0061768B"/>
    <w:rsid w:val="006202B3"/>
    <w:rsid w:val="00621A56"/>
    <w:rsid w:val="00621D2B"/>
    <w:rsid w:val="0062357D"/>
    <w:rsid w:val="00626E2A"/>
    <w:rsid w:val="00634507"/>
    <w:rsid w:val="006349CC"/>
    <w:rsid w:val="006378E8"/>
    <w:rsid w:val="00637EA6"/>
    <w:rsid w:val="0064184D"/>
    <w:rsid w:val="00641949"/>
    <w:rsid w:val="00641D28"/>
    <w:rsid w:val="006424AE"/>
    <w:rsid w:val="00643159"/>
    <w:rsid w:val="00643494"/>
    <w:rsid w:val="006454F8"/>
    <w:rsid w:val="006463A6"/>
    <w:rsid w:val="00647230"/>
    <w:rsid w:val="0064771A"/>
    <w:rsid w:val="00647A66"/>
    <w:rsid w:val="0065450B"/>
    <w:rsid w:val="006547DD"/>
    <w:rsid w:val="0065578C"/>
    <w:rsid w:val="00655B93"/>
    <w:rsid w:val="00660124"/>
    <w:rsid w:val="00661330"/>
    <w:rsid w:val="0066164A"/>
    <w:rsid w:val="00662978"/>
    <w:rsid w:val="00663858"/>
    <w:rsid w:val="006659C4"/>
    <w:rsid w:val="00673280"/>
    <w:rsid w:val="00674151"/>
    <w:rsid w:val="00674C51"/>
    <w:rsid w:val="00675C23"/>
    <w:rsid w:val="00675D79"/>
    <w:rsid w:val="006815AB"/>
    <w:rsid w:val="0068282B"/>
    <w:rsid w:val="00683404"/>
    <w:rsid w:val="00684DE4"/>
    <w:rsid w:val="0068639E"/>
    <w:rsid w:val="0068683B"/>
    <w:rsid w:val="00686A10"/>
    <w:rsid w:val="0068798C"/>
    <w:rsid w:val="00687C9B"/>
    <w:rsid w:val="00691022"/>
    <w:rsid w:val="00696B67"/>
    <w:rsid w:val="006A1073"/>
    <w:rsid w:val="006A2356"/>
    <w:rsid w:val="006A2DCC"/>
    <w:rsid w:val="006A4043"/>
    <w:rsid w:val="006A436C"/>
    <w:rsid w:val="006A5EE6"/>
    <w:rsid w:val="006A66E2"/>
    <w:rsid w:val="006A6CAA"/>
    <w:rsid w:val="006A7905"/>
    <w:rsid w:val="006A7EE1"/>
    <w:rsid w:val="006B1B3B"/>
    <w:rsid w:val="006B3D3F"/>
    <w:rsid w:val="006B5B23"/>
    <w:rsid w:val="006B7F2F"/>
    <w:rsid w:val="006B7F6B"/>
    <w:rsid w:val="006C249E"/>
    <w:rsid w:val="006C32D8"/>
    <w:rsid w:val="006C6CE4"/>
    <w:rsid w:val="006C6FE6"/>
    <w:rsid w:val="006D2F9D"/>
    <w:rsid w:val="006D422C"/>
    <w:rsid w:val="006D6AD5"/>
    <w:rsid w:val="006D7DC3"/>
    <w:rsid w:val="006E27CD"/>
    <w:rsid w:val="006E57B9"/>
    <w:rsid w:val="006F18E9"/>
    <w:rsid w:val="006F1987"/>
    <w:rsid w:val="006F4843"/>
    <w:rsid w:val="006F4A6E"/>
    <w:rsid w:val="006F5D4C"/>
    <w:rsid w:val="00702E35"/>
    <w:rsid w:val="0071003F"/>
    <w:rsid w:val="0071316D"/>
    <w:rsid w:val="00713A48"/>
    <w:rsid w:val="00713E91"/>
    <w:rsid w:val="00715A8D"/>
    <w:rsid w:val="0071761F"/>
    <w:rsid w:val="00720F6C"/>
    <w:rsid w:val="00720FA5"/>
    <w:rsid w:val="00724C08"/>
    <w:rsid w:val="00725304"/>
    <w:rsid w:val="0072543E"/>
    <w:rsid w:val="007305C3"/>
    <w:rsid w:val="007314AD"/>
    <w:rsid w:val="0073404E"/>
    <w:rsid w:val="0073419C"/>
    <w:rsid w:val="0073674C"/>
    <w:rsid w:val="00737B91"/>
    <w:rsid w:val="007414A2"/>
    <w:rsid w:val="00743422"/>
    <w:rsid w:val="00746E94"/>
    <w:rsid w:val="00750C04"/>
    <w:rsid w:val="007528BE"/>
    <w:rsid w:val="00754B9F"/>
    <w:rsid w:val="00754C32"/>
    <w:rsid w:val="007555E2"/>
    <w:rsid w:val="00756205"/>
    <w:rsid w:val="0075689C"/>
    <w:rsid w:val="007614C8"/>
    <w:rsid w:val="0076542F"/>
    <w:rsid w:val="00765FE4"/>
    <w:rsid w:val="0076686A"/>
    <w:rsid w:val="00767168"/>
    <w:rsid w:val="00770C2E"/>
    <w:rsid w:val="007712EE"/>
    <w:rsid w:val="00772BE7"/>
    <w:rsid w:val="00773756"/>
    <w:rsid w:val="00773E63"/>
    <w:rsid w:val="00774C74"/>
    <w:rsid w:val="00774FD6"/>
    <w:rsid w:val="007764E6"/>
    <w:rsid w:val="00776F35"/>
    <w:rsid w:val="00777C0A"/>
    <w:rsid w:val="0078048F"/>
    <w:rsid w:val="007822AF"/>
    <w:rsid w:val="0078574A"/>
    <w:rsid w:val="007861C6"/>
    <w:rsid w:val="0079009D"/>
    <w:rsid w:val="00791A1A"/>
    <w:rsid w:val="00792393"/>
    <w:rsid w:val="00797FA5"/>
    <w:rsid w:val="007A015C"/>
    <w:rsid w:val="007A2F52"/>
    <w:rsid w:val="007A391C"/>
    <w:rsid w:val="007B0F2A"/>
    <w:rsid w:val="007B127C"/>
    <w:rsid w:val="007B1EE6"/>
    <w:rsid w:val="007B3AB1"/>
    <w:rsid w:val="007B4555"/>
    <w:rsid w:val="007B47B7"/>
    <w:rsid w:val="007B5D0F"/>
    <w:rsid w:val="007B6679"/>
    <w:rsid w:val="007B6A10"/>
    <w:rsid w:val="007B6FD7"/>
    <w:rsid w:val="007C12D8"/>
    <w:rsid w:val="007C1E4C"/>
    <w:rsid w:val="007C339B"/>
    <w:rsid w:val="007C4012"/>
    <w:rsid w:val="007C4034"/>
    <w:rsid w:val="007C49FA"/>
    <w:rsid w:val="007C6D4A"/>
    <w:rsid w:val="007C776C"/>
    <w:rsid w:val="007D1AEF"/>
    <w:rsid w:val="007D54BF"/>
    <w:rsid w:val="007D7A76"/>
    <w:rsid w:val="007E07FB"/>
    <w:rsid w:val="007E3E59"/>
    <w:rsid w:val="007E46D8"/>
    <w:rsid w:val="007E49B2"/>
    <w:rsid w:val="007E7F7F"/>
    <w:rsid w:val="007F126A"/>
    <w:rsid w:val="007F2884"/>
    <w:rsid w:val="007F2CCC"/>
    <w:rsid w:val="007F4867"/>
    <w:rsid w:val="0080178B"/>
    <w:rsid w:val="0080376C"/>
    <w:rsid w:val="00804CC9"/>
    <w:rsid w:val="0080574B"/>
    <w:rsid w:val="00807650"/>
    <w:rsid w:val="008110B9"/>
    <w:rsid w:val="00811FC2"/>
    <w:rsid w:val="008127D1"/>
    <w:rsid w:val="00814F3E"/>
    <w:rsid w:val="00820631"/>
    <w:rsid w:val="00820FAB"/>
    <w:rsid w:val="00822371"/>
    <w:rsid w:val="0082279F"/>
    <w:rsid w:val="00825C54"/>
    <w:rsid w:val="0082652B"/>
    <w:rsid w:val="008266D0"/>
    <w:rsid w:val="008307E0"/>
    <w:rsid w:val="0083177D"/>
    <w:rsid w:val="00833908"/>
    <w:rsid w:val="00834F19"/>
    <w:rsid w:val="00836227"/>
    <w:rsid w:val="008369B5"/>
    <w:rsid w:val="00836DC5"/>
    <w:rsid w:val="00842DDE"/>
    <w:rsid w:val="00844328"/>
    <w:rsid w:val="00847DE6"/>
    <w:rsid w:val="00852B61"/>
    <w:rsid w:val="00854AE1"/>
    <w:rsid w:val="00856064"/>
    <w:rsid w:val="00856617"/>
    <w:rsid w:val="00856645"/>
    <w:rsid w:val="008572EE"/>
    <w:rsid w:val="00857A2E"/>
    <w:rsid w:val="00863FBB"/>
    <w:rsid w:val="00864C71"/>
    <w:rsid w:val="008678DF"/>
    <w:rsid w:val="00867B00"/>
    <w:rsid w:val="00870D02"/>
    <w:rsid w:val="00871792"/>
    <w:rsid w:val="00873EB5"/>
    <w:rsid w:val="00875065"/>
    <w:rsid w:val="0087674F"/>
    <w:rsid w:val="0087788B"/>
    <w:rsid w:val="0088030A"/>
    <w:rsid w:val="00880A44"/>
    <w:rsid w:val="0088101E"/>
    <w:rsid w:val="00884132"/>
    <w:rsid w:val="008856F0"/>
    <w:rsid w:val="00885A7A"/>
    <w:rsid w:val="0088693D"/>
    <w:rsid w:val="00886CD4"/>
    <w:rsid w:val="008872DA"/>
    <w:rsid w:val="00887FEF"/>
    <w:rsid w:val="00890553"/>
    <w:rsid w:val="00891730"/>
    <w:rsid w:val="008922ED"/>
    <w:rsid w:val="0089260D"/>
    <w:rsid w:val="00893519"/>
    <w:rsid w:val="008974FB"/>
    <w:rsid w:val="00897ED8"/>
    <w:rsid w:val="008A021A"/>
    <w:rsid w:val="008A1F53"/>
    <w:rsid w:val="008A4B22"/>
    <w:rsid w:val="008A6420"/>
    <w:rsid w:val="008B0289"/>
    <w:rsid w:val="008B346C"/>
    <w:rsid w:val="008B357A"/>
    <w:rsid w:val="008B3C8B"/>
    <w:rsid w:val="008B54EC"/>
    <w:rsid w:val="008B5A48"/>
    <w:rsid w:val="008B69CB"/>
    <w:rsid w:val="008B721E"/>
    <w:rsid w:val="008B7CA1"/>
    <w:rsid w:val="008C0C0A"/>
    <w:rsid w:val="008C0DCD"/>
    <w:rsid w:val="008C12E3"/>
    <w:rsid w:val="008C1C5A"/>
    <w:rsid w:val="008C2F99"/>
    <w:rsid w:val="008C2FDC"/>
    <w:rsid w:val="008C6CE8"/>
    <w:rsid w:val="008D0866"/>
    <w:rsid w:val="008D11B5"/>
    <w:rsid w:val="008D197A"/>
    <w:rsid w:val="008D3527"/>
    <w:rsid w:val="008D6B0F"/>
    <w:rsid w:val="008E0185"/>
    <w:rsid w:val="008E2C1F"/>
    <w:rsid w:val="008E369F"/>
    <w:rsid w:val="008E39CD"/>
    <w:rsid w:val="008E543A"/>
    <w:rsid w:val="008E5F62"/>
    <w:rsid w:val="008E675D"/>
    <w:rsid w:val="008E7EA4"/>
    <w:rsid w:val="008F0325"/>
    <w:rsid w:val="008F0ECA"/>
    <w:rsid w:val="008F14A9"/>
    <w:rsid w:val="008F33C8"/>
    <w:rsid w:val="008F39D6"/>
    <w:rsid w:val="008F4493"/>
    <w:rsid w:val="008F54FD"/>
    <w:rsid w:val="00903E69"/>
    <w:rsid w:val="009043F8"/>
    <w:rsid w:val="00905626"/>
    <w:rsid w:val="00905F3B"/>
    <w:rsid w:val="009068C1"/>
    <w:rsid w:val="00906D12"/>
    <w:rsid w:val="00911E5E"/>
    <w:rsid w:val="00911FD4"/>
    <w:rsid w:val="00913BCF"/>
    <w:rsid w:val="00915EB4"/>
    <w:rsid w:val="00916724"/>
    <w:rsid w:val="00917753"/>
    <w:rsid w:val="00920E10"/>
    <w:rsid w:val="009239F4"/>
    <w:rsid w:val="00923D5C"/>
    <w:rsid w:val="00923DE3"/>
    <w:rsid w:val="009250F6"/>
    <w:rsid w:val="00925BFB"/>
    <w:rsid w:val="009265C5"/>
    <w:rsid w:val="00927114"/>
    <w:rsid w:val="009279CC"/>
    <w:rsid w:val="00931D9B"/>
    <w:rsid w:val="009341DD"/>
    <w:rsid w:val="00937F2C"/>
    <w:rsid w:val="0094042D"/>
    <w:rsid w:val="00941A4A"/>
    <w:rsid w:val="009425D6"/>
    <w:rsid w:val="009466AA"/>
    <w:rsid w:val="009505A5"/>
    <w:rsid w:val="00950808"/>
    <w:rsid w:val="00950E11"/>
    <w:rsid w:val="00955522"/>
    <w:rsid w:val="0095593B"/>
    <w:rsid w:val="00960464"/>
    <w:rsid w:val="009664A4"/>
    <w:rsid w:val="00966FDE"/>
    <w:rsid w:val="00972588"/>
    <w:rsid w:val="009725D9"/>
    <w:rsid w:val="00972E69"/>
    <w:rsid w:val="00974339"/>
    <w:rsid w:val="00974434"/>
    <w:rsid w:val="009755AB"/>
    <w:rsid w:val="009808BA"/>
    <w:rsid w:val="00980BC8"/>
    <w:rsid w:val="00981108"/>
    <w:rsid w:val="00983AB6"/>
    <w:rsid w:val="00983B5E"/>
    <w:rsid w:val="00984616"/>
    <w:rsid w:val="00985CC3"/>
    <w:rsid w:val="00986516"/>
    <w:rsid w:val="00986DBF"/>
    <w:rsid w:val="0098737B"/>
    <w:rsid w:val="009918AE"/>
    <w:rsid w:val="009940E2"/>
    <w:rsid w:val="00994412"/>
    <w:rsid w:val="00994708"/>
    <w:rsid w:val="0099648A"/>
    <w:rsid w:val="009979BC"/>
    <w:rsid w:val="00997A8E"/>
    <w:rsid w:val="00997FA5"/>
    <w:rsid w:val="009A022C"/>
    <w:rsid w:val="009A08FC"/>
    <w:rsid w:val="009A0DFE"/>
    <w:rsid w:val="009A232A"/>
    <w:rsid w:val="009A243C"/>
    <w:rsid w:val="009A3A8B"/>
    <w:rsid w:val="009B06AF"/>
    <w:rsid w:val="009B3667"/>
    <w:rsid w:val="009B386C"/>
    <w:rsid w:val="009B51FA"/>
    <w:rsid w:val="009B6161"/>
    <w:rsid w:val="009C0731"/>
    <w:rsid w:val="009C4403"/>
    <w:rsid w:val="009C66BE"/>
    <w:rsid w:val="009C7FDA"/>
    <w:rsid w:val="009D1667"/>
    <w:rsid w:val="009D32F2"/>
    <w:rsid w:val="009D41CC"/>
    <w:rsid w:val="009D4E25"/>
    <w:rsid w:val="009D66E8"/>
    <w:rsid w:val="009D6F96"/>
    <w:rsid w:val="009E0040"/>
    <w:rsid w:val="009E4083"/>
    <w:rsid w:val="009E66C0"/>
    <w:rsid w:val="009E710E"/>
    <w:rsid w:val="009F1899"/>
    <w:rsid w:val="009F2320"/>
    <w:rsid w:val="009F23DC"/>
    <w:rsid w:val="009F3D92"/>
    <w:rsid w:val="009F43F4"/>
    <w:rsid w:val="009F4950"/>
    <w:rsid w:val="009F49EF"/>
    <w:rsid w:val="009F505F"/>
    <w:rsid w:val="009F7528"/>
    <w:rsid w:val="00A0107D"/>
    <w:rsid w:val="00A0128F"/>
    <w:rsid w:val="00A06EDD"/>
    <w:rsid w:val="00A07266"/>
    <w:rsid w:val="00A11F76"/>
    <w:rsid w:val="00A1289B"/>
    <w:rsid w:val="00A12A85"/>
    <w:rsid w:val="00A142D1"/>
    <w:rsid w:val="00A14882"/>
    <w:rsid w:val="00A165AE"/>
    <w:rsid w:val="00A17D5B"/>
    <w:rsid w:val="00A224B6"/>
    <w:rsid w:val="00A234D0"/>
    <w:rsid w:val="00A23632"/>
    <w:rsid w:val="00A2592E"/>
    <w:rsid w:val="00A26CCB"/>
    <w:rsid w:val="00A31A45"/>
    <w:rsid w:val="00A321B0"/>
    <w:rsid w:val="00A350CE"/>
    <w:rsid w:val="00A36196"/>
    <w:rsid w:val="00A41224"/>
    <w:rsid w:val="00A41965"/>
    <w:rsid w:val="00A422AF"/>
    <w:rsid w:val="00A424C3"/>
    <w:rsid w:val="00A43BBD"/>
    <w:rsid w:val="00A43FED"/>
    <w:rsid w:val="00A46307"/>
    <w:rsid w:val="00A47944"/>
    <w:rsid w:val="00A50E83"/>
    <w:rsid w:val="00A51A34"/>
    <w:rsid w:val="00A51AD9"/>
    <w:rsid w:val="00A52073"/>
    <w:rsid w:val="00A5337B"/>
    <w:rsid w:val="00A53CFD"/>
    <w:rsid w:val="00A54D15"/>
    <w:rsid w:val="00A55B14"/>
    <w:rsid w:val="00A57DE8"/>
    <w:rsid w:val="00A612F1"/>
    <w:rsid w:val="00A61B6B"/>
    <w:rsid w:val="00A62B78"/>
    <w:rsid w:val="00A62DC1"/>
    <w:rsid w:val="00A649A7"/>
    <w:rsid w:val="00A677C3"/>
    <w:rsid w:val="00A67CC5"/>
    <w:rsid w:val="00A67E11"/>
    <w:rsid w:val="00A7115F"/>
    <w:rsid w:val="00A73B4F"/>
    <w:rsid w:val="00A750C6"/>
    <w:rsid w:val="00A753CC"/>
    <w:rsid w:val="00A77479"/>
    <w:rsid w:val="00A823B6"/>
    <w:rsid w:val="00A83629"/>
    <w:rsid w:val="00A85836"/>
    <w:rsid w:val="00A87315"/>
    <w:rsid w:val="00A91B52"/>
    <w:rsid w:val="00AA0A88"/>
    <w:rsid w:val="00AA2738"/>
    <w:rsid w:val="00AA2DF3"/>
    <w:rsid w:val="00AA5580"/>
    <w:rsid w:val="00AB04CE"/>
    <w:rsid w:val="00AB245E"/>
    <w:rsid w:val="00AB2D31"/>
    <w:rsid w:val="00AB41B0"/>
    <w:rsid w:val="00AB7162"/>
    <w:rsid w:val="00AB7B06"/>
    <w:rsid w:val="00AC0C07"/>
    <w:rsid w:val="00AC3291"/>
    <w:rsid w:val="00AC3C60"/>
    <w:rsid w:val="00AC4E64"/>
    <w:rsid w:val="00AC5B5B"/>
    <w:rsid w:val="00AD3761"/>
    <w:rsid w:val="00AD456B"/>
    <w:rsid w:val="00AD726A"/>
    <w:rsid w:val="00AE222B"/>
    <w:rsid w:val="00AE381B"/>
    <w:rsid w:val="00AE567B"/>
    <w:rsid w:val="00AF0FDA"/>
    <w:rsid w:val="00AF1D44"/>
    <w:rsid w:val="00AF2480"/>
    <w:rsid w:val="00AF4639"/>
    <w:rsid w:val="00AF4800"/>
    <w:rsid w:val="00B02DC2"/>
    <w:rsid w:val="00B04ED9"/>
    <w:rsid w:val="00B06B99"/>
    <w:rsid w:val="00B076CB"/>
    <w:rsid w:val="00B14CC1"/>
    <w:rsid w:val="00B155A8"/>
    <w:rsid w:val="00B17873"/>
    <w:rsid w:val="00B22C5D"/>
    <w:rsid w:val="00B2318F"/>
    <w:rsid w:val="00B234FF"/>
    <w:rsid w:val="00B241E7"/>
    <w:rsid w:val="00B2487C"/>
    <w:rsid w:val="00B2506C"/>
    <w:rsid w:val="00B258A3"/>
    <w:rsid w:val="00B3033A"/>
    <w:rsid w:val="00B30BCA"/>
    <w:rsid w:val="00B315B6"/>
    <w:rsid w:val="00B31D10"/>
    <w:rsid w:val="00B327E8"/>
    <w:rsid w:val="00B34061"/>
    <w:rsid w:val="00B347A4"/>
    <w:rsid w:val="00B35BA7"/>
    <w:rsid w:val="00B3684A"/>
    <w:rsid w:val="00B36F1A"/>
    <w:rsid w:val="00B3753C"/>
    <w:rsid w:val="00B37E7B"/>
    <w:rsid w:val="00B42245"/>
    <w:rsid w:val="00B42A42"/>
    <w:rsid w:val="00B42C5C"/>
    <w:rsid w:val="00B43535"/>
    <w:rsid w:val="00B44C8E"/>
    <w:rsid w:val="00B458B2"/>
    <w:rsid w:val="00B45EE7"/>
    <w:rsid w:val="00B46267"/>
    <w:rsid w:val="00B47C07"/>
    <w:rsid w:val="00B47FB1"/>
    <w:rsid w:val="00B52358"/>
    <w:rsid w:val="00B543AF"/>
    <w:rsid w:val="00B54E25"/>
    <w:rsid w:val="00B5787E"/>
    <w:rsid w:val="00B57C76"/>
    <w:rsid w:val="00B61807"/>
    <w:rsid w:val="00B62F26"/>
    <w:rsid w:val="00B62F6C"/>
    <w:rsid w:val="00B6306B"/>
    <w:rsid w:val="00B65F3F"/>
    <w:rsid w:val="00B661C7"/>
    <w:rsid w:val="00B67E61"/>
    <w:rsid w:val="00B700CC"/>
    <w:rsid w:val="00B7026A"/>
    <w:rsid w:val="00B71D0D"/>
    <w:rsid w:val="00B745E6"/>
    <w:rsid w:val="00B75649"/>
    <w:rsid w:val="00B7662E"/>
    <w:rsid w:val="00B76E0D"/>
    <w:rsid w:val="00B77353"/>
    <w:rsid w:val="00B80696"/>
    <w:rsid w:val="00B8456C"/>
    <w:rsid w:val="00B8729D"/>
    <w:rsid w:val="00B87D80"/>
    <w:rsid w:val="00B91384"/>
    <w:rsid w:val="00B915A5"/>
    <w:rsid w:val="00B9230A"/>
    <w:rsid w:val="00B92B1A"/>
    <w:rsid w:val="00B94EC3"/>
    <w:rsid w:val="00B97323"/>
    <w:rsid w:val="00BA1D74"/>
    <w:rsid w:val="00BA24A4"/>
    <w:rsid w:val="00BA285A"/>
    <w:rsid w:val="00BA65D9"/>
    <w:rsid w:val="00BA7437"/>
    <w:rsid w:val="00BB0385"/>
    <w:rsid w:val="00BB03FD"/>
    <w:rsid w:val="00BB09EA"/>
    <w:rsid w:val="00BB2AA5"/>
    <w:rsid w:val="00BC392E"/>
    <w:rsid w:val="00BC3A37"/>
    <w:rsid w:val="00BC4909"/>
    <w:rsid w:val="00BC4D56"/>
    <w:rsid w:val="00BC6D87"/>
    <w:rsid w:val="00BD3F3A"/>
    <w:rsid w:val="00BD6201"/>
    <w:rsid w:val="00BD6317"/>
    <w:rsid w:val="00BE0634"/>
    <w:rsid w:val="00BE07D2"/>
    <w:rsid w:val="00BE08D7"/>
    <w:rsid w:val="00BE34C9"/>
    <w:rsid w:val="00BF443D"/>
    <w:rsid w:val="00BF5892"/>
    <w:rsid w:val="00BF61C3"/>
    <w:rsid w:val="00C04A96"/>
    <w:rsid w:val="00C10062"/>
    <w:rsid w:val="00C110A0"/>
    <w:rsid w:val="00C14F52"/>
    <w:rsid w:val="00C1613B"/>
    <w:rsid w:val="00C2049A"/>
    <w:rsid w:val="00C2681B"/>
    <w:rsid w:val="00C3016C"/>
    <w:rsid w:val="00C31616"/>
    <w:rsid w:val="00C31E8A"/>
    <w:rsid w:val="00C32914"/>
    <w:rsid w:val="00C339F1"/>
    <w:rsid w:val="00C342CF"/>
    <w:rsid w:val="00C3773F"/>
    <w:rsid w:val="00C37FFC"/>
    <w:rsid w:val="00C407B1"/>
    <w:rsid w:val="00C41540"/>
    <w:rsid w:val="00C4347C"/>
    <w:rsid w:val="00C444D5"/>
    <w:rsid w:val="00C45FE9"/>
    <w:rsid w:val="00C46FEF"/>
    <w:rsid w:val="00C47468"/>
    <w:rsid w:val="00C47954"/>
    <w:rsid w:val="00C505FB"/>
    <w:rsid w:val="00C51A44"/>
    <w:rsid w:val="00C525F0"/>
    <w:rsid w:val="00C52E47"/>
    <w:rsid w:val="00C5690B"/>
    <w:rsid w:val="00C56EE1"/>
    <w:rsid w:val="00C577FB"/>
    <w:rsid w:val="00C606AA"/>
    <w:rsid w:val="00C64191"/>
    <w:rsid w:val="00C66724"/>
    <w:rsid w:val="00C67A82"/>
    <w:rsid w:val="00C71914"/>
    <w:rsid w:val="00C73946"/>
    <w:rsid w:val="00C765C7"/>
    <w:rsid w:val="00C8120B"/>
    <w:rsid w:val="00C833EA"/>
    <w:rsid w:val="00C85880"/>
    <w:rsid w:val="00C8738F"/>
    <w:rsid w:val="00C8750F"/>
    <w:rsid w:val="00C9190B"/>
    <w:rsid w:val="00C958DD"/>
    <w:rsid w:val="00C95EA2"/>
    <w:rsid w:val="00C9659F"/>
    <w:rsid w:val="00CA0354"/>
    <w:rsid w:val="00CA28DC"/>
    <w:rsid w:val="00CA2F14"/>
    <w:rsid w:val="00CA42F4"/>
    <w:rsid w:val="00CA5114"/>
    <w:rsid w:val="00CA5EB9"/>
    <w:rsid w:val="00CA6A86"/>
    <w:rsid w:val="00CB1187"/>
    <w:rsid w:val="00CB13C3"/>
    <w:rsid w:val="00CB1BFE"/>
    <w:rsid w:val="00CB21F8"/>
    <w:rsid w:val="00CB2F48"/>
    <w:rsid w:val="00CB5253"/>
    <w:rsid w:val="00CB5BBC"/>
    <w:rsid w:val="00CB6AA1"/>
    <w:rsid w:val="00CC199D"/>
    <w:rsid w:val="00CC216E"/>
    <w:rsid w:val="00CC2253"/>
    <w:rsid w:val="00CC38F3"/>
    <w:rsid w:val="00CC3F15"/>
    <w:rsid w:val="00CD2481"/>
    <w:rsid w:val="00CD5ECB"/>
    <w:rsid w:val="00CD61DA"/>
    <w:rsid w:val="00CD6A89"/>
    <w:rsid w:val="00CE0A63"/>
    <w:rsid w:val="00CE5D96"/>
    <w:rsid w:val="00CE72AF"/>
    <w:rsid w:val="00CF0582"/>
    <w:rsid w:val="00CF4CEC"/>
    <w:rsid w:val="00CF62D9"/>
    <w:rsid w:val="00D02CC0"/>
    <w:rsid w:val="00D0384E"/>
    <w:rsid w:val="00D04CF7"/>
    <w:rsid w:val="00D04FEF"/>
    <w:rsid w:val="00D05A81"/>
    <w:rsid w:val="00D066D3"/>
    <w:rsid w:val="00D13091"/>
    <w:rsid w:val="00D140CC"/>
    <w:rsid w:val="00D15261"/>
    <w:rsid w:val="00D152C9"/>
    <w:rsid w:val="00D15CB7"/>
    <w:rsid w:val="00D21A94"/>
    <w:rsid w:val="00D229F5"/>
    <w:rsid w:val="00D27E31"/>
    <w:rsid w:val="00D310A3"/>
    <w:rsid w:val="00D328C8"/>
    <w:rsid w:val="00D33D52"/>
    <w:rsid w:val="00D3466E"/>
    <w:rsid w:val="00D34C86"/>
    <w:rsid w:val="00D400F3"/>
    <w:rsid w:val="00D403EE"/>
    <w:rsid w:val="00D41B21"/>
    <w:rsid w:val="00D43B6A"/>
    <w:rsid w:val="00D4541B"/>
    <w:rsid w:val="00D514EA"/>
    <w:rsid w:val="00D51DEC"/>
    <w:rsid w:val="00D52FFE"/>
    <w:rsid w:val="00D5549F"/>
    <w:rsid w:val="00D64605"/>
    <w:rsid w:val="00D66153"/>
    <w:rsid w:val="00D6706A"/>
    <w:rsid w:val="00D735B8"/>
    <w:rsid w:val="00D76DE6"/>
    <w:rsid w:val="00D812E0"/>
    <w:rsid w:val="00D814CF"/>
    <w:rsid w:val="00D822A7"/>
    <w:rsid w:val="00D823C4"/>
    <w:rsid w:val="00D82C55"/>
    <w:rsid w:val="00D82D0B"/>
    <w:rsid w:val="00D8632E"/>
    <w:rsid w:val="00D87D46"/>
    <w:rsid w:val="00D9220A"/>
    <w:rsid w:val="00D9285C"/>
    <w:rsid w:val="00D92E85"/>
    <w:rsid w:val="00D9515E"/>
    <w:rsid w:val="00D95170"/>
    <w:rsid w:val="00D962EA"/>
    <w:rsid w:val="00DA02C8"/>
    <w:rsid w:val="00DA2220"/>
    <w:rsid w:val="00DA2E59"/>
    <w:rsid w:val="00DA497F"/>
    <w:rsid w:val="00DA5600"/>
    <w:rsid w:val="00DB1315"/>
    <w:rsid w:val="00DB1DB7"/>
    <w:rsid w:val="00DB2047"/>
    <w:rsid w:val="00DB24D4"/>
    <w:rsid w:val="00DB278F"/>
    <w:rsid w:val="00DB2C9E"/>
    <w:rsid w:val="00DB3367"/>
    <w:rsid w:val="00DB5D35"/>
    <w:rsid w:val="00DB71EF"/>
    <w:rsid w:val="00DB7396"/>
    <w:rsid w:val="00DC0F94"/>
    <w:rsid w:val="00DC12A8"/>
    <w:rsid w:val="00DC1992"/>
    <w:rsid w:val="00DC1FE5"/>
    <w:rsid w:val="00DC2D60"/>
    <w:rsid w:val="00DC37C4"/>
    <w:rsid w:val="00DC4F9C"/>
    <w:rsid w:val="00DD0DC2"/>
    <w:rsid w:val="00DD1517"/>
    <w:rsid w:val="00DD2C3E"/>
    <w:rsid w:val="00DD3A57"/>
    <w:rsid w:val="00DD3B25"/>
    <w:rsid w:val="00DD61F5"/>
    <w:rsid w:val="00DE3FB8"/>
    <w:rsid w:val="00DE4192"/>
    <w:rsid w:val="00DE5B78"/>
    <w:rsid w:val="00DE5D53"/>
    <w:rsid w:val="00DE5D7E"/>
    <w:rsid w:val="00DF28C1"/>
    <w:rsid w:val="00DF294E"/>
    <w:rsid w:val="00DF4495"/>
    <w:rsid w:val="00DF63B4"/>
    <w:rsid w:val="00DF6401"/>
    <w:rsid w:val="00DF7B4E"/>
    <w:rsid w:val="00E01E17"/>
    <w:rsid w:val="00E02536"/>
    <w:rsid w:val="00E04925"/>
    <w:rsid w:val="00E0505B"/>
    <w:rsid w:val="00E050CD"/>
    <w:rsid w:val="00E057CC"/>
    <w:rsid w:val="00E12EB6"/>
    <w:rsid w:val="00E13CAF"/>
    <w:rsid w:val="00E1400A"/>
    <w:rsid w:val="00E160AA"/>
    <w:rsid w:val="00E16B14"/>
    <w:rsid w:val="00E240F5"/>
    <w:rsid w:val="00E2486B"/>
    <w:rsid w:val="00E25344"/>
    <w:rsid w:val="00E257DA"/>
    <w:rsid w:val="00E26AEA"/>
    <w:rsid w:val="00E26CE2"/>
    <w:rsid w:val="00E2725A"/>
    <w:rsid w:val="00E27971"/>
    <w:rsid w:val="00E3046C"/>
    <w:rsid w:val="00E306A6"/>
    <w:rsid w:val="00E3237F"/>
    <w:rsid w:val="00E326B4"/>
    <w:rsid w:val="00E32940"/>
    <w:rsid w:val="00E32F91"/>
    <w:rsid w:val="00E35627"/>
    <w:rsid w:val="00E36406"/>
    <w:rsid w:val="00E371F7"/>
    <w:rsid w:val="00E407FE"/>
    <w:rsid w:val="00E43574"/>
    <w:rsid w:val="00E46AD9"/>
    <w:rsid w:val="00E47A1C"/>
    <w:rsid w:val="00E505CF"/>
    <w:rsid w:val="00E5065B"/>
    <w:rsid w:val="00E51668"/>
    <w:rsid w:val="00E52FF8"/>
    <w:rsid w:val="00E536CB"/>
    <w:rsid w:val="00E5418A"/>
    <w:rsid w:val="00E54608"/>
    <w:rsid w:val="00E5509F"/>
    <w:rsid w:val="00E556B6"/>
    <w:rsid w:val="00E55D80"/>
    <w:rsid w:val="00E56C05"/>
    <w:rsid w:val="00E56CB3"/>
    <w:rsid w:val="00E6061B"/>
    <w:rsid w:val="00E61A3A"/>
    <w:rsid w:val="00E62BDE"/>
    <w:rsid w:val="00E6337F"/>
    <w:rsid w:val="00E64511"/>
    <w:rsid w:val="00E656B4"/>
    <w:rsid w:val="00E6660E"/>
    <w:rsid w:val="00E7034E"/>
    <w:rsid w:val="00E705CE"/>
    <w:rsid w:val="00E72B01"/>
    <w:rsid w:val="00E74055"/>
    <w:rsid w:val="00E752B2"/>
    <w:rsid w:val="00E75FFE"/>
    <w:rsid w:val="00E803C6"/>
    <w:rsid w:val="00E80B11"/>
    <w:rsid w:val="00E81ABD"/>
    <w:rsid w:val="00E843E3"/>
    <w:rsid w:val="00E85E3A"/>
    <w:rsid w:val="00E875A4"/>
    <w:rsid w:val="00E877D2"/>
    <w:rsid w:val="00E90FC2"/>
    <w:rsid w:val="00E9165C"/>
    <w:rsid w:val="00E94FAA"/>
    <w:rsid w:val="00E95B16"/>
    <w:rsid w:val="00E96D0D"/>
    <w:rsid w:val="00E9724A"/>
    <w:rsid w:val="00E97A51"/>
    <w:rsid w:val="00E97D51"/>
    <w:rsid w:val="00EA0B40"/>
    <w:rsid w:val="00EA1BA2"/>
    <w:rsid w:val="00EA2284"/>
    <w:rsid w:val="00EA289B"/>
    <w:rsid w:val="00EA2A52"/>
    <w:rsid w:val="00EA3A3C"/>
    <w:rsid w:val="00EA5175"/>
    <w:rsid w:val="00EA76F0"/>
    <w:rsid w:val="00EA786F"/>
    <w:rsid w:val="00EA78C5"/>
    <w:rsid w:val="00EB515E"/>
    <w:rsid w:val="00EB660C"/>
    <w:rsid w:val="00EB68AD"/>
    <w:rsid w:val="00EB78A9"/>
    <w:rsid w:val="00EB7A30"/>
    <w:rsid w:val="00EC0C33"/>
    <w:rsid w:val="00EC3AFC"/>
    <w:rsid w:val="00EC6BA2"/>
    <w:rsid w:val="00EC6FE4"/>
    <w:rsid w:val="00EC7926"/>
    <w:rsid w:val="00ED03A7"/>
    <w:rsid w:val="00ED099E"/>
    <w:rsid w:val="00ED1E91"/>
    <w:rsid w:val="00ED29C8"/>
    <w:rsid w:val="00ED326C"/>
    <w:rsid w:val="00ED4DB6"/>
    <w:rsid w:val="00ED5C6B"/>
    <w:rsid w:val="00ED6970"/>
    <w:rsid w:val="00EE0565"/>
    <w:rsid w:val="00EE35F1"/>
    <w:rsid w:val="00EF06EA"/>
    <w:rsid w:val="00EF152E"/>
    <w:rsid w:val="00EF5A04"/>
    <w:rsid w:val="00EF62FB"/>
    <w:rsid w:val="00EF63F0"/>
    <w:rsid w:val="00EF6F3C"/>
    <w:rsid w:val="00EF7CA7"/>
    <w:rsid w:val="00F0011B"/>
    <w:rsid w:val="00F00BA0"/>
    <w:rsid w:val="00F0145D"/>
    <w:rsid w:val="00F01574"/>
    <w:rsid w:val="00F02384"/>
    <w:rsid w:val="00F029EC"/>
    <w:rsid w:val="00F06740"/>
    <w:rsid w:val="00F075A9"/>
    <w:rsid w:val="00F07CED"/>
    <w:rsid w:val="00F16B8C"/>
    <w:rsid w:val="00F22D3B"/>
    <w:rsid w:val="00F24F06"/>
    <w:rsid w:val="00F25742"/>
    <w:rsid w:val="00F319A3"/>
    <w:rsid w:val="00F31D33"/>
    <w:rsid w:val="00F322A1"/>
    <w:rsid w:val="00F33380"/>
    <w:rsid w:val="00F3382C"/>
    <w:rsid w:val="00F34A92"/>
    <w:rsid w:val="00F373CF"/>
    <w:rsid w:val="00F40577"/>
    <w:rsid w:val="00F405E5"/>
    <w:rsid w:val="00F42DA1"/>
    <w:rsid w:val="00F43F15"/>
    <w:rsid w:val="00F466DA"/>
    <w:rsid w:val="00F46F85"/>
    <w:rsid w:val="00F47223"/>
    <w:rsid w:val="00F51787"/>
    <w:rsid w:val="00F5179E"/>
    <w:rsid w:val="00F52A61"/>
    <w:rsid w:val="00F54908"/>
    <w:rsid w:val="00F5498F"/>
    <w:rsid w:val="00F566EB"/>
    <w:rsid w:val="00F60DE9"/>
    <w:rsid w:val="00F6100C"/>
    <w:rsid w:val="00F644E0"/>
    <w:rsid w:val="00F66D62"/>
    <w:rsid w:val="00F7225C"/>
    <w:rsid w:val="00F72CB7"/>
    <w:rsid w:val="00F72EE7"/>
    <w:rsid w:val="00F72FF2"/>
    <w:rsid w:val="00F73579"/>
    <w:rsid w:val="00F74571"/>
    <w:rsid w:val="00F75E3E"/>
    <w:rsid w:val="00F808A9"/>
    <w:rsid w:val="00F827B1"/>
    <w:rsid w:val="00F82D67"/>
    <w:rsid w:val="00F844FC"/>
    <w:rsid w:val="00F85827"/>
    <w:rsid w:val="00F87693"/>
    <w:rsid w:val="00F90798"/>
    <w:rsid w:val="00F90BB2"/>
    <w:rsid w:val="00F915AF"/>
    <w:rsid w:val="00F9311E"/>
    <w:rsid w:val="00F94031"/>
    <w:rsid w:val="00F94390"/>
    <w:rsid w:val="00F94453"/>
    <w:rsid w:val="00F960E4"/>
    <w:rsid w:val="00F970BA"/>
    <w:rsid w:val="00F9747E"/>
    <w:rsid w:val="00F97A26"/>
    <w:rsid w:val="00F97B37"/>
    <w:rsid w:val="00FA13A7"/>
    <w:rsid w:val="00FA527E"/>
    <w:rsid w:val="00FA6566"/>
    <w:rsid w:val="00FB3271"/>
    <w:rsid w:val="00FB41A9"/>
    <w:rsid w:val="00FB6E21"/>
    <w:rsid w:val="00FB72D8"/>
    <w:rsid w:val="00FC0287"/>
    <w:rsid w:val="00FC0444"/>
    <w:rsid w:val="00FC134F"/>
    <w:rsid w:val="00FC3075"/>
    <w:rsid w:val="00FC33BE"/>
    <w:rsid w:val="00FC5ED3"/>
    <w:rsid w:val="00FC640E"/>
    <w:rsid w:val="00FD10D6"/>
    <w:rsid w:val="00FD2AB7"/>
    <w:rsid w:val="00FD33D3"/>
    <w:rsid w:val="00FD44CB"/>
    <w:rsid w:val="00FD6466"/>
    <w:rsid w:val="00FE0042"/>
    <w:rsid w:val="00FE14C4"/>
    <w:rsid w:val="00FE2029"/>
    <w:rsid w:val="00FE22FA"/>
    <w:rsid w:val="00FE2716"/>
    <w:rsid w:val="00FE370B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FE4"/>
    <w:rPr>
      <w:rFonts w:ascii="Arial" w:hAnsi="Arial"/>
      <w:kern w:val="28"/>
      <w:sz w:val="28"/>
    </w:rPr>
  </w:style>
  <w:style w:type="paragraph" w:styleId="1">
    <w:name w:val="heading 1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0"/>
    </w:pPr>
    <w:rPr>
      <w:rFonts w:ascii="Times New Roman" w:hAnsi="Times New Roman"/>
      <w:kern w:val="0"/>
      <w:szCs w:val="24"/>
      <w:lang w:eastAsia="ar-SA"/>
    </w:rPr>
  </w:style>
  <w:style w:type="paragraph" w:styleId="2">
    <w:name w:val="heading 2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right"/>
      <w:outlineLvl w:val="1"/>
    </w:pPr>
    <w:rPr>
      <w:rFonts w:ascii="Times New Roman" w:hAnsi="Times New Roman"/>
      <w:kern w:val="0"/>
      <w:lang w:eastAsia="ar-SA"/>
    </w:rPr>
  </w:style>
  <w:style w:type="paragraph" w:styleId="3">
    <w:name w:val="heading 3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2"/>
    </w:pPr>
    <w:rPr>
      <w:rFonts w:ascii="Times New Roman" w:hAnsi="Times New Roman"/>
      <w:kern w:val="0"/>
      <w:sz w:val="36"/>
      <w:lang w:eastAsia="ar-SA"/>
    </w:rPr>
  </w:style>
  <w:style w:type="paragraph" w:styleId="4">
    <w:name w:val="heading 4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3"/>
    </w:pPr>
    <w:rPr>
      <w:rFonts w:ascii="Times New Roman" w:hAnsi="Times New Roman"/>
      <w:kern w:val="0"/>
      <w:sz w:val="32"/>
      <w:lang w:eastAsia="ar-SA"/>
    </w:rPr>
  </w:style>
  <w:style w:type="paragraph" w:styleId="5">
    <w:name w:val="heading 5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both"/>
      <w:outlineLvl w:val="4"/>
    </w:pPr>
    <w:rPr>
      <w:rFonts w:ascii="Times New Roman" w:hAnsi="Times New Roman"/>
      <w:b/>
      <w:kern w:val="0"/>
      <w:lang w:eastAsia="ar-SA"/>
    </w:rPr>
  </w:style>
  <w:style w:type="paragraph" w:styleId="6">
    <w:name w:val="heading 6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5"/>
    </w:pPr>
    <w:rPr>
      <w:rFonts w:ascii="Times New Roman" w:hAnsi="Times New Roman"/>
      <w:kern w:val="0"/>
      <w:lang w:eastAsia="ar-SA"/>
    </w:rPr>
  </w:style>
  <w:style w:type="paragraph" w:styleId="7">
    <w:name w:val="heading 7"/>
    <w:basedOn w:val="a"/>
    <w:next w:val="a"/>
    <w:qFormat/>
    <w:rsid w:val="00D9220A"/>
    <w:pPr>
      <w:keepNext/>
      <w:tabs>
        <w:tab w:val="num" w:pos="1080"/>
      </w:tabs>
      <w:suppressAutoHyphens/>
      <w:ind w:left="1080" w:hanging="375"/>
      <w:jc w:val="center"/>
      <w:outlineLvl w:val="6"/>
    </w:pPr>
    <w:rPr>
      <w:rFonts w:ascii="Times New Roman" w:hAnsi="Times New Roman"/>
      <w:b/>
      <w:bCs/>
      <w:kern w:val="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5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A424C3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E36406"/>
    <w:pPr>
      <w:shd w:val="clear" w:color="auto" w:fill="000080"/>
    </w:pPr>
    <w:rPr>
      <w:rFonts w:ascii="Tahoma" w:hAnsi="Tahoma" w:cs="Tahoma"/>
      <w:sz w:val="20"/>
    </w:rPr>
  </w:style>
  <w:style w:type="paragraph" w:styleId="a6">
    <w:name w:val="Body Text Indent"/>
    <w:basedOn w:val="a"/>
    <w:link w:val="a7"/>
    <w:uiPriority w:val="99"/>
    <w:rsid w:val="00997FA5"/>
    <w:pPr>
      <w:suppressAutoHyphens/>
      <w:ind w:left="540" w:hanging="540"/>
    </w:pPr>
    <w:rPr>
      <w:rFonts w:ascii="Times New Roman" w:hAnsi="Times New Roman"/>
      <w:kern w:val="0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626E2A"/>
    <w:rPr>
      <w:sz w:val="24"/>
      <w:szCs w:val="24"/>
      <w:lang w:eastAsia="ar-SA"/>
    </w:rPr>
  </w:style>
  <w:style w:type="paragraph" w:styleId="a8">
    <w:name w:val="Body Text"/>
    <w:basedOn w:val="a"/>
    <w:rsid w:val="00997FA5"/>
    <w:pPr>
      <w:spacing w:after="120"/>
    </w:pPr>
  </w:style>
  <w:style w:type="paragraph" w:styleId="a9">
    <w:name w:val="header"/>
    <w:basedOn w:val="a"/>
    <w:link w:val="aa"/>
    <w:uiPriority w:val="99"/>
    <w:rsid w:val="00880A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3D3F"/>
    <w:rPr>
      <w:rFonts w:ascii="Arial" w:hAnsi="Arial"/>
      <w:kern w:val="28"/>
      <w:sz w:val="28"/>
    </w:rPr>
  </w:style>
  <w:style w:type="paragraph" w:customStyle="1" w:styleId="Standard">
    <w:name w:val="Standard"/>
    <w:rsid w:val="00F373CF"/>
    <w:pPr>
      <w:suppressAutoHyphens/>
      <w:autoSpaceDN w:val="0"/>
      <w:ind w:firstLine="567"/>
      <w:jc w:val="both"/>
      <w:textAlignment w:val="baseline"/>
    </w:pPr>
    <w:rPr>
      <w:rFonts w:ascii="Arial" w:hAnsi="Arial"/>
      <w:kern w:val="3"/>
      <w:sz w:val="24"/>
      <w:szCs w:val="24"/>
    </w:rPr>
  </w:style>
  <w:style w:type="paragraph" w:customStyle="1" w:styleId="Table">
    <w:name w:val="Table!Таблица"/>
    <w:rsid w:val="00AE567B"/>
    <w:pPr>
      <w:suppressAutoHyphens/>
      <w:autoSpaceDN w:val="0"/>
      <w:textAlignment w:val="baseline"/>
    </w:pPr>
    <w:rPr>
      <w:rFonts w:ascii="Arial" w:hAnsi="Arial" w:cs="Arial"/>
      <w:bCs/>
      <w:kern w:val="3"/>
      <w:sz w:val="24"/>
      <w:szCs w:val="32"/>
    </w:rPr>
  </w:style>
  <w:style w:type="paragraph" w:styleId="ab">
    <w:name w:val="No Spacing"/>
    <w:link w:val="ac"/>
    <w:uiPriority w:val="1"/>
    <w:qFormat/>
    <w:rsid w:val="00AE567B"/>
    <w:rPr>
      <w:rFonts w:ascii="Arial" w:hAnsi="Arial"/>
      <w:kern w:val="28"/>
      <w:sz w:val="28"/>
    </w:rPr>
  </w:style>
  <w:style w:type="character" w:customStyle="1" w:styleId="ac">
    <w:name w:val="Без интервала Знак"/>
    <w:basedOn w:val="a0"/>
    <w:link w:val="ab"/>
    <w:uiPriority w:val="1"/>
    <w:rsid w:val="006B3D3F"/>
    <w:rPr>
      <w:rFonts w:ascii="Arial" w:hAnsi="Arial"/>
      <w:kern w:val="28"/>
      <w:sz w:val="28"/>
    </w:rPr>
  </w:style>
  <w:style w:type="character" w:customStyle="1" w:styleId="ad">
    <w:name w:val="Гипертекстовая ссылка"/>
    <w:uiPriority w:val="99"/>
    <w:rsid w:val="00E97A51"/>
    <w:rPr>
      <w:b w:val="0"/>
      <w:bCs w:val="0"/>
      <w:color w:val="106BBE"/>
    </w:rPr>
  </w:style>
  <w:style w:type="paragraph" w:styleId="ae">
    <w:name w:val="Title"/>
    <w:basedOn w:val="a"/>
    <w:link w:val="af"/>
    <w:qFormat/>
    <w:rsid w:val="00AA0A88"/>
    <w:pPr>
      <w:jc w:val="center"/>
    </w:pPr>
    <w:rPr>
      <w:rFonts w:ascii="Times New Roman" w:hAnsi="Times New Roman"/>
      <w:kern w:val="0"/>
      <w:sz w:val="32"/>
      <w:szCs w:val="24"/>
    </w:rPr>
  </w:style>
  <w:style w:type="character" w:customStyle="1" w:styleId="af">
    <w:name w:val="Название Знак"/>
    <w:basedOn w:val="a0"/>
    <w:link w:val="ae"/>
    <w:rsid w:val="00AA0A88"/>
    <w:rPr>
      <w:sz w:val="32"/>
      <w:szCs w:val="24"/>
    </w:rPr>
  </w:style>
  <w:style w:type="character" w:styleId="af0">
    <w:name w:val="Hyperlink"/>
    <w:basedOn w:val="a0"/>
    <w:uiPriority w:val="99"/>
    <w:semiHidden/>
    <w:unhideWhenUsed/>
    <w:rsid w:val="00131E12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C52E47"/>
    <w:rPr>
      <w:color w:val="800080"/>
      <w:u w:val="single"/>
    </w:rPr>
  </w:style>
  <w:style w:type="paragraph" w:customStyle="1" w:styleId="xl65">
    <w:name w:val="xl65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0"/>
    </w:rPr>
  </w:style>
  <w:style w:type="paragraph" w:customStyle="1" w:styleId="xl66">
    <w:name w:val="xl66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kern w:val="0"/>
      <w:sz w:val="20"/>
    </w:rPr>
  </w:style>
  <w:style w:type="paragraph" w:customStyle="1" w:styleId="xl67">
    <w:name w:val="xl6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68">
    <w:name w:val="xl68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</w:rPr>
  </w:style>
  <w:style w:type="paragraph" w:customStyle="1" w:styleId="xl69">
    <w:name w:val="xl69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70">
    <w:name w:val="xl70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71">
    <w:name w:val="xl71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</w:rPr>
  </w:style>
  <w:style w:type="paragraph" w:customStyle="1" w:styleId="xl72">
    <w:name w:val="xl72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73">
    <w:name w:val="xl73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kern w:val="0"/>
      <w:sz w:val="20"/>
    </w:rPr>
  </w:style>
  <w:style w:type="paragraph" w:customStyle="1" w:styleId="xl74">
    <w:name w:val="xl74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kern w:val="0"/>
      <w:sz w:val="20"/>
    </w:rPr>
  </w:style>
  <w:style w:type="paragraph" w:customStyle="1" w:styleId="xl75">
    <w:name w:val="xl75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0"/>
    </w:rPr>
  </w:style>
  <w:style w:type="paragraph" w:customStyle="1" w:styleId="xl76">
    <w:name w:val="xl76"/>
    <w:basedOn w:val="a"/>
    <w:rsid w:val="00C5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b/>
      <w:bCs/>
      <w:kern w:val="0"/>
      <w:sz w:val="20"/>
    </w:rPr>
  </w:style>
  <w:style w:type="paragraph" w:customStyle="1" w:styleId="xl77">
    <w:name w:val="xl77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78">
    <w:name w:val="xl78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79">
    <w:name w:val="xl79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kern w:val="0"/>
      <w:sz w:val="20"/>
    </w:rPr>
  </w:style>
  <w:style w:type="paragraph" w:customStyle="1" w:styleId="xl80">
    <w:name w:val="xl80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81">
    <w:name w:val="xl81"/>
    <w:basedOn w:val="a"/>
    <w:rsid w:val="00C5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82">
    <w:name w:val="xl82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</w:rPr>
  </w:style>
  <w:style w:type="paragraph" w:customStyle="1" w:styleId="xl83">
    <w:name w:val="xl83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</w:rPr>
  </w:style>
  <w:style w:type="paragraph" w:customStyle="1" w:styleId="xl84">
    <w:name w:val="xl84"/>
    <w:basedOn w:val="a"/>
    <w:rsid w:val="00C5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</w:rPr>
  </w:style>
  <w:style w:type="paragraph" w:customStyle="1" w:styleId="xl85">
    <w:name w:val="xl85"/>
    <w:basedOn w:val="a"/>
    <w:rsid w:val="00C5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</w:rPr>
  </w:style>
  <w:style w:type="paragraph" w:customStyle="1" w:styleId="xl86">
    <w:name w:val="xl86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</w:rPr>
  </w:style>
  <w:style w:type="paragraph" w:customStyle="1" w:styleId="xl87">
    <w:name w:val="xl8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88">
    <w:name w:val="xl88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89">
    <w:name w:val="xl89"/>
    <w:basedOn w:val="a"/>
    <w:rsid w:val="00C5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0">
    <w:name w:val="xl90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1">
    <w:name w:val="xl91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92">
    <w:name w:val="xl92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93">
    <w:name w:val="xl93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4">
    <w:name w:val="xl94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95">
    <w:name w:val="xl95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6">
    <w:name w:val="xl96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kern w:val="0"/>
      <w:sz w:val="20"/>
    </w:rPr>
  </w:style>
  <w:style w:type="paragraph" w:customStyle="1" w:styleId="xl97">
    <w:name w:val="xl9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8">
    <w:name w:val="xl98"/>
    <w:basedOn w:val="a"/>
    <w:rsid w:val="00C5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99">
    <w:name w:val="xl99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0">
    <w:name w:val="xl100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</w:rPr>
  </w:style>
  <w:style w:type="paragraph" w:customStyle="1" w:styleId="xl101">
    <w:name w:val="xl101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2">
    <w:name w:val="xl102"/>
    <w:basedOn w:val="a"/>
    <w:rsid w:val="00C52E47"/>
    <w:pP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3">
    <w:name w:val="xl103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4">
    <w:name w:val="xl104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105">
    <w:name w:val="xl105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6">
    <w:name w:val="xl106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b/>
      <w:bCs/>
      <w:kern w:val="0"/>
      <w:sz w:val="20"/>
    </w:rPr>
  </w:style>
  <w:style w:type="paragraph" w:customStyle="1" w:styleId="xl107">
    <w:name w:val="xl10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08">
    <w:name w:val="xl108"/>
    <w:basedOn w:val="a"/>
    <w:rsid w:val="00C52E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imes New Roman" w:hAnsi="Times New Roman"/>
      <w:kern w:val="0"/>
      <w:sz w:val="20"/>
    </w:rPr>
  </w:style>
  <w:style w:type="paragraph" w:customStyle="1" w:styleId="xl109">
    <w:name w:val="xl109"/>
    <w:basedOn w:val="a"/>
    <w:rsid w:val="00C52E47"/>
    <w:pP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10">
    <w:name w:val="xl110"/>
    <w:basedOn w:val="a"/>
    <w:rsid w:val="00C52E4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kern w:val="0"/>
      <w:sz w:val="20"/>
    </w:rPr>
  </w:style>
  <w:style w:type="paragraph" w:customStyle="1" w:styleId="xl111">
    <w:name w:val="xl111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12">
    <w:name w:val="xl112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customStyle="1" w:styleId="xl113">
    <w:name w:val="xl113"/>
    <w:basedOn w:val="a"/>
    <w:rsid w:val="00C52E47"/>
    <w:pPr>
      <w:spacing w:before="100" w:beforeAutospacing="1" w:after="100" w:afterAutospacing="1"/>
      <w:textAlignment w:val="top"/>
    </w:pPr>
    <w:rPr>
      <w:rFonts w:ascii="Times New Roman" w:hAnsi="Times New Roman"/>
      <w:kern w:val="0"/>
      <w:sz w:val="20"/>
    </w:rPr>
  </w:style>
  <w:style w:type="paragraph" w:customStyle="1" w:styleId="xl114">
    <w:name w:val="xl114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15">
    <w:name w:val="xl115"/>
    <w:basedOn w:val="a"/>
    <w:rsid w:val="00C5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16">
    <w:name w:val="xl116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17">
    <w:name w:val="xl11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18">
    <w:name w:val="xl118"/>
    <w:basedOn w:val="a"/>
    <w:rsid w:val="00C5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19">
    <w:name w:val="xl119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0">
    <w:name w:val="xl120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1">
    <w:name w:val="xl121"/>
    <w:basedOn w:val="a"/>
    <w:rsid w:val="00C5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kern w:val="0"/>
      <w:sz w:val="20"/>
    </w:rPr>
  </w:style>
  <w:style w:type="paragraph" w:customStyle="1" w:styleId="xl122">
    <w:name w:val="xl122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FF0000"/>
      <w:kern w:val="0"/>
      <w:sz w:val="20"/>
    </w:rPr>
  </w:style>
  <w:style w:type="paragraph" w:customStyle="1" w:styleId="xl123">
    <w:name w:val="xl123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4">
    <w:name w:val="xl124"/>
    <w:basedOn w:val="a"/>
    <w:rsid w:val="00C5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5">
    <w:name w:val="xl125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6">
    <w:name w:val="xl126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hAnsi="Times New Roman"/>
      <w:kern w:val="0"/>
      <w:sz w:val="20"/>
    </w:rPr>
  </w:style>
  <w:style w:type="paragraph" w:customStyle="1" w:styleId="xl127">
    <w:name w:val="xl127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kern w:val="0"/>
      <w:sz w:val="20"/>
    </w:rPr>
  </w:style>
  <w:style w:type="paragraph" w:customStyle="1" w:styleId="xl128">
    <w:name w:val="xl128"/>
    <w:basedOn w:val="a"/>
    <w:rsid w:val="00C5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29">
    <w:name w:val="xl129"/>
    <w:basedOn w:val="a"/>
    <w:rsid w:val="00C5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customStyle="1" w:styleId="xl130">
    <w:name w:val="xl130"/>
    <w:basedOn w:val="a"/>
    <w:rsid w:val="00C5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color w:val="FF0000"/>
      <w:kern w:val="0"/>
      <w:sz w:val="20"/>
    </w:rPr>
  </w:style>
  <w:style w:type="paragraph" w:styleId="af2">
    <w:name w:val="List Paragraph"/>
    <w:basedOn w:val="a"/>
    <w:uiPriority w:val="34"/>
    <w:qFormat/>
    <w:rsid w:val="0013172E"/>
    <w:pPr>
      <w:ind w:left="720"/>
      <w:contextualSpacing/>
    </w:pPr>
  </w:style>
  <w:style w:type="paragraph" w:customStyle="1" w:styleId="xl131">
    <w:name w:val="xl131"/>
    <w:basedOn w:val="a"/>
    <w:rsid w:val="00754B9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kern w:val="0"/>
      <w:sz w:val="20"/>
    </w:rPr>
  </w:style>
  <w:style w:type="paragraph" w:styleId="af3">
    <w:name w:val="footer"/>
    <w:basedOn w:val="a"/>
    <w:link w:val="af4"/>
    <w:uiPriority w:val="99"/>
    <w:unhideWhenUsed/>
    <w:rsid w:val="006B3D3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B3D3F"/>
    <w:rPr>
      <w:rFonts w:ascii="Arial" w:hAnsi="Arial"/>
      <w:kern w:val="2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4e7e0cae-af41-47d7-93c8-59c41bcf8db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405~1\AppData\Local\Temp\&#1088;&#1077;&#1096;&#1077;&#1085;&#1080;&#1077;%20&#1057;&#1086;&#1074;&#1077;&#1090;&#1072;%20&#1076;&#1077;&#1087;&#1091;&#1090;&#1072;&#1090;&#1086;&#1074;%20&#1084;&#1091;&#1085;&#1080;&#1094;&#1080;&#1087;&#1072;&#1083;&#1100;&#1085;&#1086;&#1075;&#1086;%20&#1086;&#1073;&#1088;&#1072;&#1079;&#1086;&#1074;&#1072;&#1085;&#1080;&#1103;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BECEA-06E3-4EFC-924B-1B770F78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720</Words>
  <Characters>66809</Characters>
  <Application>Microsoft Office Word</Application>
  <DocSecurity>0</DocSecurity>
  <Lines>556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ыделении денежных средств учреждениям культуры администрации муниципального образования «Майнское городское поселение»</vt:lpstr>
    </vt:vector>
  </TitlesOfParts>
  <Company>Администрация</Company>
  <LinksUpToDate>false</LinksUpToDate>
  <CharactersWithSpaces>78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ыделении денежных средств учреждениям культуры администрации муниципального образования «Майнское городское поселение»</dc:title>
  <dc:creator>Отдел кадров</dc:creator>
  <cp:lastModifiedBy>Даша</cp:lastModifiedBy>
  <cp:revision>3</cp:revision>
  <cp:lastPrinted>2020-03-27T06:27:00Z</cp:lastPrinted>
  <dcterms:created xsi:type="dcterms:W3CDTF">2020-03-23T05:11:00Z</dcterms:created>
  <dcterms:modified xsi:type="dcterms:W3CDTF">2020-03-27T06:39:00Z</dcterms:modified>
</cp:coreProperties>
</file>